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F8" w:rsidRDefault="003558F8" w:rsidP="001151B0">
      <w:pPr>
        <w:jc w:val="right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1151B0" w:rsidTr="001C0CEC">
        <w:trPr>
          <w:cantSplit/>
          <w:trHeight w:val="1293"/>
          <w:jc w:val="center"/>
        </w:trPr>
        <w:tc>
          <w:tcPr>
            <w:tcW w:w="4608" w:type="dxa"/>
          </w:tcPr>
          <w:p w:rsidR="001151B0" w:rsidRDefault="001151B0" w:rsidP="001C0CEC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0572AE82" wp14:editId="1B9D617C">
                  <wp:extent cx="539750" cy="679450"/>
                  <wp:effectExtent l="0" t="0" r="0" b="6350"/>
                  <wp:docPr id="2" name="Рисунок 2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1B0" w:rsidRDefault="001151B0" w:rsidP="001151B0">
      <w:pPr>
        <w:pStyle w:val="a5"/>
        <w:ind w:right="-94"/>
      </w:pPr>
      <w:r>
        <w:t>СОВЕТ  ДЕПУТАТОВ</w:t>
      </w:r>
    </w:p>
    <w:p w:rsidR="001151B0" w:rsidRDefault="001151B0" w:rsidP="001151B0">
      <w:pPr>
        <w:pStyle w:val="a5"/>
        <w:ind w:right="-94"/>
      </w:pPr>
      <w:r>
        <w:t xml:space="preserve"> ДОБРИНСКОГО МУНИЦИПАЛЬНОГО РАЙОНА</w:t>
      </w:r>
    </w:p>
    <w:p w:rsidR="001151B0" w:rsidRDefault="001151B0" w:rsidP="001151B0">
      <w:pPr>
        <w:ind w:right="-94"/>
        <w:jc w:val="center"/>
        <w:rPr>
          <w:sz w:val="32"/>
        </w:rPr>
      </w:pPr>
      <w:r>
        <w:rPr>
          <w:sz w:val="32"/>
        </w:rPr>
        <w:t>Липецкой области</w:t>
      </w:r>
    </w:p>
    <w:p w:rsidR="001151B0" w:rsidRDefault="001151B0" w:rsidP="001151B0">
      <w:pPr>
        <w:ind w:right="-94"/>
        <w:jc w:val="center"/>
        <w:rPr>
          <w:sz w:val="28"/>
        </w:rPr>
      </w:pPr>
      <w:r>
        <w:rPr>
          <w:sz w:val="28"/>
        </w:rPr>
        <w:t xml:space="preserve">34-я сессия </w:t>
      </w:r>
      <w:r>
        <w:rPr>
          <w:sz w:val="28"/>
          <w:lang w:val="en-US"/>
        </w:rPr>
        <w:t>VII</w:t>
      </w:r>
      <w:r>
        <w:rPr>
          <w:sz w:val="28"/>
        </w:rPr>
        <w:t>-го созыва</w:t>
      </w:r>
    </w:p>
    <w:p w:rsidR="001151B0" w:rsidRDefault="001151B0" w:rsidP="001151B0">
      <w:pPr>
        <w:ind w:right="-94"/>
        <w:jc w:val="center"/>
        <w:rPr>
          <w:sz w:val="32"/>
        </w:rPr>
      </w:pPr>
    </w:p>
    <w:p w:rsidR="001151B0" w:rsidRDefault="001151B0" w:rsidP="001151B0">
      <w:pPr>
        <w:ind w:right="-94"/>
        <w:jc w:val="center"/>
        <w:rPr>
          <w:sz w:val="32"/>
        </w:rPr>
      </w:pPr>
    </w:p>
    <w:p w:rsidR="001151B0" w:rsidRPr="00B4521E" w:rsidRDefault="001151B0" w:rsidP="001151B0">
      <w:pPr>
        <w:pStyle w:val="a3"/>
        <w:jc w:val="center"/>
        <w:rPr>
          <w:b/>
          <w:sz w:val="48"/>
          <w:szCs w:val="48"/>
        </w:rPr>
      </w:pPr>
      <w:r w:rsidRPr="00B4521E">
        <w:rPr>
          <w:b/>
          <w:sz w:val="48"/>
          <w:szCs w:val="48"/>
        </w:rPr>
        <w:t>РЕШЕНИЕ</w:t>
      </w:r>
    </w:p>
    <w:p w:rsidR="001151B0" w:rsidRDefault="001151B0" w:rsidP="001151B0">
      <w:pPr>
        <w:pStyle w:val="a3"/>
        <w:tabs>
          <w:tab w:val="left" w:pos="6860"/>
        </w:tabs>
      </w:pPr>
      <w:r>
        <w:tab/>
      </w:r>
    </w:p>
    <w:p w:rsidR="001151B0" w:rsidRPr="00B4521E" w:rsidRDefault="001151B0" w:rsidP="001151B0">
      <w:pPr>
        <w:pStyle w:val="a3"/>
        <w:rPr>
          <w:sz w:val="28"/>
          <w:szCs w:val="28"/>
        </w:rPr>
      </w:pPr>
      <w:r>
        <w:rPr>
          <w:sz w:val="28"/>
          <w:szCs w:val="28"/>
        </w:rPr>
        <w:t>22.03</w:t>
      </w:r>
      <w:r w:rsidRPr="00B4521E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B4521E">
        <w:rPr>
          <w:sz w:val="28"/>
          <w:szCs w:val="28"/>
        </w:rPr>
        <w:t xml:space="preserve">г.                             </w:t>
      </w:r>
      <w:r>
        <w:rPr>
          <w:sz w:val="28"/>
          <w:szCs w:val="28"/>
        </w:rPr>
        <w:t xml:space="preserve">    </w:t>
      </w:r>
      <w:r w:rsidRPr="00B452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Pr="00B4521E">
        <w:rPr>
          <w:sz w:val="28"/>
          <w:szCs w:val="28"/>
        </w:rPr>
        <w:t>п</w:t>
      </w:r>
      <w:proofErr w:type="gramStart"/>
      <w:r w:rsidRPr="00B4521E">
        <w:rPr>
          <w:sz w:val="28"/>
          <w:szCs w:val="28"/>
        </w:rPr>
        <w:t>.Д</w:t>
      </w:r>
      <w:proofErr w:type="gramEnd"/>
      <w:r w:rsidRPr="00B4521E">
        <w:rPr>
          <w:sz w:val="28"/>
          <w:szCs w:val="28"/>
        </w:rPr>
        <w:t>обринка</w:t>
      </w:r>
      <w:proofErr w:type="spellEnd"/>
      <w:r w:rsidRPr="00B4521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Pr="00B452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B452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B4521E">
        <w:rPr>
          <w:sz w:val="28"/>
          <w:szCs w:val="28"/>
        </w:rPr>
        <w:t xml:space="preserve">      №</w:t>
      </w:r>
      <w:r w:rsidR="00110050">
        <w:rPr>
          <w:sz w:val="28"/>
          <w:szCs w:val="28"/>
        </w:rPr>
        <w:t>284</w:t>
      </w:r>
      <w:r w:rsidRPr="00B4521E">
        <w:rPr>
          <w:sz w:val="28"/>
          <w:szCs w:val="28"/>
        </w:rPr>
        <w:t>-рс</w:t>
      </w:r>
    </w:p>
    <w:p w:rsidR="001151B0" w:rsidRDefault="001151B0" w:rsidP="001151B0">
      <w:pPr>
        <w:tabs>
          <w:tab w:val="left" w:pos="2505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1151B0" w:rsidRDefault="001151B0" w:rsidP="001151B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йонный бюджет </w:t>
      </w:r>
    </w:p>
    <w:p w:rsidR="001151B0" w:rsidRDefault="001151B0" w:rsidP="001151B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на плановый период 2025 и 2026 годов</w:t>
      </w:r>
    </w:p>
    <w:p w:rsidR="001151B0" w:rsidRDefault="001151B0" w:rsidP="001151B0">
      <w:pPr>
        <w:pStyle w:val="a3"/>
        <w:jc w:val="center"/>
        <w:rPr>
          <w:sz w:val="28"/>
          <w:szCs w:val="28"/>
        </w:rPr>
      </w:pPr>
    </w:p>
    <w:p w:rsidR="001151B0" w:rsidRDefault="001151B0" w:rsidP="001151B0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1151B0" w:rsidRPr="00F65D2D" w:rsidRDefault="001151B0" w:rsidP="001151B0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F65D2D">
        <w:rPr>
          <w:sz w:val="28"/>
          <w:szCs w:val="28"/>
        </w:rPr>
        <w:t xml:space="preserve">Рассмотрев представленный администрацией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 района проект решения «О внесении изменений в районный бюджет на 202</w:t>
      </w:r>
      <w:r>
        <w:rPr>
          <w:sz w:val="28"/>
          <w:szCs w:val="28"/>
        </w:rPr>
        <w:t>4</w:t>
      </w:r>
      <w:r w:rsidRPr="00F65D2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F65D2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F65D2D">
        <w:rPr>
          <w:sz w:val="28"/>
          <w:szCs w:val="28"/>
        </w:rPr>
        <w:t xml:space="preserve"> годов», принят</w:t>
      </w:r>
      <w:r>
        <w:rPr>
          <w:sz w:val="28"/>
          <w:szCs w:val="28"/>
        </w:rPr>
        <w:t>ый</w:t>
      </w:r>
      <w:r w:rsidRPr="00F65D2D">
        <w:rPr>
          <w:sz w:val="28"/>
          <w:szCs w:val="28"/>
        </w:rPr>
        <w:t xml:space="preserve"> решением Совета депутатов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19</w:t>
      </w:r>
      <w:r w:rsidRPr="00B46858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B46858">
        <w:rPr>
          <w:sz w:val="28"/>
          <w:szCs w:val="28"/>
        </w:rPr>
        <w:t xml:space="preserve"> №</w:t>
      </w:r>
      <w:r>
        <w:rPr>
          <w:sz w:val="28"/>
          <w:szCs w:val="28"/>
        </w:rPr>
        <w:t>265</w:t>
      </w:r>
      <w:r w:rsidRPr="00B46858">
        <w:rPr>
          <w:sz w:val="28"/>
          <w:szCs w:val="28"/>
        </w:rPr>
        <w:t>-рс</w:t>
      </w:r>
      <w:r w:rsidRPr="00F65D2D">
        <w:rPr>
          <w:sz w:val="28"/>
          <w:szCs w:val="28"/>
        </w:rPr>
        <w:t xml:space="preserve">, руководствуясь Положением «О бюджетном процессе в </w:t>
      </w:r>
      <w:proofErr w:type="spellStart"/>
      <w:r w:rsidRPr="00F65D2D">
        <w:rPr>
          <w:sz w:val="28"/>
          <w:szCs w:val="28"/>
        </w:rPr>
        <w:t>Добринском</w:t>
      </w:r>
      <w:proofErr w:type="spellEnd"/>
      <w:r w:rsidRPr="00F65D2D">
        <w:rPr>
          <w:sz w:val="28"/>
          <w:szCs w:val="28"/>
        </w:rPr>
        <w:t xml:space="preserve"> муниципальном </w:t>
      </w:r>
      <w:r w:rsidRPr="002A63CF">
        <w:rPr>
          <w:sz w:val="28"/>
          <w:szCs w:val="28"/>
        </w:rPr>
        <w:t xml:space="preserve">районе», принятом </w:t>
      </w:r>
      <w:r w:rsidRPr="00F65D2D">
        <w:rPr>
          <w:sz w:val="28"/>
          <w:szCs w:val="28"/>
        </w:rPr>
        <w:t xml:space="preserve">решением  Совета депутатов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 района от 23.06.2020 №342-рс и ст.27 Устава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</w:t>
      </w:r>
      <w:proofErr w:type="gramEnd"/>
      <w:r w:rsidRPr="00F65D2D">
        <w:rPr>
          <w:sz w:val="28"/>
          <w:szCs w:val="28"/>
        </w:rPr>
        <w:t xml:space="preserve"> района, учитывая решение постоянной комиссии по экономике, бюджету, муниципальной собственности и социальным вопросам, Совет депутатов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 района</w:t>
      </w:r>
    </w:p>
    <w:p w:rsidR="001151B0" w:rsidRPr="00F65D2D" w:rsidRDefault="001151B0" w:rsidP="001C0CEC">
      <w:pPr>
        <w:tabs>
          <w:tab w:val="left" w:pos="708"/>
          <w:tab w:val="left" w:pos="1416"/>
          <w:tab w:val="left" w:pos="2124"/>
          <w:tab w:val="center" w:pos="4678"/>
        </w:tabs>
        <w:jc w:val="both"/>
        <w:rPr>
          <w:b/>
          <w:bCs/>
          <w:sz w:val="28"/>
          <w:szCs w:val="28"/>
        </w:rPr>
      </w:pPr>
      <w:r w:rsidRPr="00F65D2D">
        <w:rPr>
          <w:sz w:val="28"/>
          <w:szCs w:val="28"/>
        </w:rPr>
        <w:tab/>
      </w:r>
      <w:proofErr w:type="gramStart"/>
      <w:r w:rsidRPr="00F65D2D">
        <w:rPr>
          <w:b/>
          <w:bCs/>
          <w:sz w:val="28"/>
          <w:szCs w:val="28"/>
        </w:rPr>
        <w:t>Р</w:t>
      </w:r>
      <w:proofErr w:type="gramEnd"/>
      <w:r w:rsidRPr="00F65D2D">
        <w:rPr>
          <w:b/>
          <w:bCs/>
          <w:sz w:val="28"/>
          <w:szCs w:val="28"/>
        </w:rPr>
        <w:t xml:space="preserve"> Е Ш И Л:</w:t>
      </w:r>
      <w:r w:rsidR="001C0CEC">
        <w:rPr>
          <w:b/>
          <w:bCs/>
          <w:sz w:val="28"/>
          <w:szCs w:val="28"/>
        </w:rPr>
        <w:tab/>
      </w:r>
    </w:p>
    <w:p w:rsidR="001151B0" w:rsidRPr="009A2EEB" w:rsidRDefault="001151B0" w:rsidP="001151B0">
      <w:pPr>
        <w:jc w:val="both"/>
        <w:rPr>
          <w:b/>
          <w:bCs/>
          <w:color w:val="000000"/>
          <w:sz w:val="28"/>
          <w:szCs w:val="28"/>
        </w:rPr>
      </w:pPr>
    </w:p>
    <w:p w:rsidR="001151B0" w:rsidRPr="009A2EEB" w:rsidRDefault="001151B0" w:rsidP="001151B0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         1.Принять изменения в районный бюджет  на 20</w:t>
      </w:r>
      <w:r>
        <w:rPr>
          <w:color w:val="000000"/>
          <w:sz w:val="28"/>
          <w:szCs w:val="28"/>
        </w:rPr>
        <w:t>24</w:t>
      </w:r>
      <w:r w:rsidRPr="009A2EEB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5</w:t>
      </w:r>
      <w:r w:rsidRPr="009A2EE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6</w:t>
      </w:r>
      <w:r w:rsidRPr="009A2EEB">
        <w:rPr>
          <w:color w:val="000000"/>
          <w:sz w:val="28"/>
          <w:szCs w:val="28"/>
        </w:rPr>
        <w:t xml:space="preserve"> годов (прилагаются).</w:t>
      </w:r>
    </w:p>
    <w:p w:rsidR="001151B0" w:rsidRPr="009A2EEB" w:rsidRDefault="001151B0" w:rsidP="001151B0">
      <w:pPr>
        <w:tabs>
          <w:tab w:val="left" w:pos="58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</w:t>
      </w:r>
      <w:r w:rsidRPr="009A2EEB">
        <w:rPr>
          <w:color w:val="000000"/>
          <w:sz w:val="28"/>
          <w:szCs w:val="28"/>
        </w:rPr>
        <w:t xml:space="preserve">Направить указанный нормативный правовой акт главе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1151B0" w:rsidRPr="009A2EEB" w:rsidRDefault="001151B0" w:rsidP="001151B0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1151B0" w:rsidRDefault="001151B0" w:rsidP="001151B0">
      <w:pPr>
        <w:ind w:firstLine="708"/>
        <w:jc w:val="both"/>
        <w:rPr>
          <w:sz w:val="28"/>
          <w:szCs w:val="28"/>
        </w:rPr>
      </w:pPr>
    </w:p>
    <w:p w:rsidR="001151B0" w:rsidRDefault="001151B0" w:rsidP="001151B0">
      <w:pPr>
        <w:ind w:firstLine="708"/>
        <w:jc w:val="both"/>
        <w:rPr>
          <w:sz w:val="28"/>
          <w:szCs w:val="28"/>
        </w:rPr>
      </w:pPr>
    </w:p>
    <w:p w:rsidR="001151B0" w:rsidRDefault="001151B0" w:rsidP="00115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1151B0" w:rsidRDefault="001151B0" w:rsidP="001151B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ab/>
        <w:t xml:space="preserve">               </w:t>
      </w:r>
      <w:proofErr w:type="spellStart"/>
      <w:r>
        <w:rPr>
          <w:b/>
          <w:sz w:val="28"/>
          <w:szCs w:val="28"/>
        </w:rPr>
        <w:t>М.Б.Денисов</w:t>
      </w:r>
      <w:proofErr w:type="spellEnd"/>
    </w:p>
    <w:p w:rsidR="001151B0" w:rsidRDefault="001151B0" w:rsidP="001151B0">
      <w:pPr>
        <w:jc w:val="both"/>
        <w:rPr>
          <w:b/>
          <w:sz w:val="28"/>
          <w:szCs w:val="28"/>
        </w:rPr>
      </w:pPr>
    </w:p>
    <w:p w:rsidR="001151B0" w:rsidRDefault="001151B0" w:rsidP="001151B0">
      <w:pPr>
        <w:tabs>
          <w:tab w:val="left" w:pos="7230"/>
          <w:tab w:val="left" w:pos="7720"/>
        </w:tabs>
        <w:jc w:val="center"/>
        <w:rPr>
          <w:b/>
          <w:bCs/>
        </w:rPr>
      </w:pPr>
    </w:p>
    <w:p w:rsidR="001151B0" w:rsidRDefault="001151B0" w:rsidP="001151B0">
      <w:pPr>
        <w:tabs>
          <w:tab w:val="left" w:pos="5960"/>
          <w:tab w:val="left" w:pos="7230"/>
          <w:tab w:val="left" w:pos="7720"/>
        </w:tabs>
        <w:rPr>
          <w:b/>
          <w:bCs/>
        </w:rPr>
      </w:pPr>
      <w:r>
        <w:rPr>
          <w:b/>
          <w:bCs/>
        </w:rPr>
        <w:tab/>
      </w:r>
    </w:p>
    <w:p w:rsidR="001151B0" w:rsidRDefault="001151B0" w:rsidP="001151B0">
      <w:pPr>
        <w:tabs>
          <w:tab w:val="left" w:pos="7230"/>
          <w:tab w:val="left" w:pos="7720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</w:t>
      </w:r>
    </w:p>
    <w:p w:rsidR="001151B0" w:rsidRPr="00D177A4" w:rsidRDefault="001151B0" w:rsidP="001151B0">
      <w:pPr>
        <w:tabs>
          <w:tab w:val="left" w:pos="7230"/>
          <w:tab w:val="left" w:pos="7720"/>
        </w:tabs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                                                                  </w:t>
      </w:r>
      <w:proofErr w:type="gramStart"/>
      <w:r w:rsidRPr="00D177A4">
        <w:rPr>
          <w:b/>
          <w:bCs/>
          <w:sz w:val="24"/>
          <w:szCs w:val="24"/>
        </w:rPr>
        <w:t>Приняты</w:t>
      </w:r>
      <w:proofErr w:type="gramEnd"/>
    </w:p>
    <w:p w:rsidR="001151B0" w:rsidRPr="00D177A4" w:rsidRDefault="001151B0" w:rsidP="001151B0">
      <w:pPr>
        <w:jc w:val="both"/>
        <w:rPr>
          <w:b/>
          <w:bCs/>
          <w:sz w:val="24"/>
          <w:szCs w:val="24"/>
        </w:rPr>
      </w:pPr>
      <w:r w:rsidRPr="00D177A4">
        <w:rPr>
          <w:b/>
          <w:bCs/>
          <w:sz w:val="24"/>
          <w:szCs w:val="24"/>
        </w:rPr>
        <w:t xml:space="preserve">                                                                                              решением Совета депутатов</w:t>
      </w:r>
    </w:p>
    <w:p w:rsidR="001151B0" w:rsidRPr="00D177A4" w:rsidRDefault="001151B0" w:rsidP="001151B0">
      <w:pPr>
        <w:jc w:val="both"/>
        <w:rPr>
          <w:b/>
          <w:bCs/>
          <w:sz w:val="24"/>
          <w:szCs w:val="24"/>
        </w:rPr>
      </w:pPr>
      <w:r w:rsidRPr="00D177A4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D177A4">
        <w:rPr>
          <w:b/>
          <w:bCs/>
          <w:sz w:val="24"/>
          <w:szCs w:val="24"/>
        </w:rPr>
        <w:t>Добринского</w:t>
      </w:r>
      <w:proofErr w:type="spellEnd"/>
      <w:r w:rsidRPr="00D177A4">
        <w:rPr>
          <w:b/>
          <w:bCs/>
          <w:sz w:val="24"/>
          <w:szCs w:val="24"/>
        </w:rPr>
        <w:t xml:space="preserve"> муниципального района</w:t>
      </w:r>
    </w:p>
    <w:p w:rsidR="001151B0" w:rsidRPr="00D177A4" w:rsidRDefault="001151B0" w:rsidP="001151B0">
      <w:pPr>
        <w:jc w:val="both"/>
        <w:rPr>
          <w:b/>
          <w:bCs/>
          <w:sz w:val="24"/>
          <w:szCs w:val="24"/>
        </w:rPr>
      </w:pPr>
      <w:r w:rsidRPr="00D177A4"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</w:t>
      </w:r>
      <w:r w:rsidRPr="00D177A4">
        <w:rPr>
          <w:b/>
          <w:bCs/>
          <w:sz w:val="24"/>
          <w:szCs w:val="24"/>
        </w:rPr>
        <w:t xml:space="preserve">  от </w:t>
      </w:r>
      <w:r>
        <w:rPr>
          <w:b/>
          <w:bCs/>
          <w:sz w:val="24"/>
          <w:szCs w:val="24"/>
        </w:rPr>
        <w:t>22</w:t>
      </w:r>
      <w:r w:rsidRPr="00D177A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3</w:t>
      </w:r>
      <w:r w:rsidRPr="00D177A4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4</w:t>
      </w:r>
      <w:r w:rsidRPr="00D177A4">
        <w:rPr>
          <w:b/>
          <w:bCs/>
          <w:sz w:val="24"/>
          <w:szCs w:val="24"/>
        </w:rPr>
        <w:t xml:space="preserve"> года  №</w:t>
      </w:r>
      <w:r w:rsidR="00110050">
        <w:rPr>
          <w:b/>
          <w:bCs/>
          <w:sz w:val="24"/>
          <w:szCs w:val="24"/>
        </w:rPr>
        <w:t>284</w:t>
      </w:r>
      <w:r w:rsidRPr="00D177A4">
        <w:rPr>
          <w:b/>
          <w:bCs/>
          <w:sz w:val="24"/>
          <w:szCs w:val="24"/>
        </w:rPr>
        <w:t>-рс</w:t>
      </w:r>
    </w:p>
    <w:p w:rsidR="001151B0" w:rsidRDefault="001151B0" w:rsidP="001151B0">
      <w:pPr>
        <w:jc w:val="both"/>
        <w:rPr>
          <w:b/>
          <w:bCs/>
        </w:rPr>
      </w:pPr>
    </w:p>
    <w:p w:rsidR="001151B0" w:rsidRDefault="001151B0" w:rsidP="001151B0">
      <w:pPr>
        <w:jc w:val="both"/>
        <w:rPr>
          <w:b/>
          <w:bCs/>
        </w:rPr>
      </w:pPr>
    </w:p>
    <w:p w:rsidR="001151B0" w:rsidRPr="004F5C11" w:rsidRDefault="001151B0" w:rsidP="001151B0">
      <w:pPr>
        <w:jc w:val="center"/>
        <w:rPr>
          <w:b/>
          <w:bCs/>
          <w:color w:val="000000"/>
          <w:sz w:val="28"/>
          <w:szCs w:val="28"/>
        </w:rPr>
      </w:pPr>
      <w:r w:rsidRPr="004F5C11">
        <w:rPr>
          <w:b/>
          <w:bCs/>
          <w:color w:val="000000"/>
          <w:sz w:val="28"/>
          <w:szCs w:val="28"/>
        </w:rPr>
        <w:t xml:space="preserve">И </w:t>
      </w:r>
      <w:proofErr w:type="gramStart"/>
      <w:r w:rsidRPr="004F5C11">
        <w:rPr>
          <w:b/>
          <w:bCs/>
          <w:color w:val="000000"/>
          <w:sz w:val="28"/>
          <w:szCs w:val="28"/>
        </w:rPr>
        <w:t>З</w:t>
      </w:r>
      <w:proofErr w:type="gramEnd"/>
      <w:r w:rsidRPr="004F5C11">
        <w:rPr>
          <w:b/>
          <w:bCs/>
          <w:color w:val="000000"/>
          <w:sz w:val="28"/>
          <w:szCs w:val="28"/>
        </w:rPr>
        <w:t xml:space="preserve"> М Е Н Е Н И Я</w:t>
      </w:r>
    </w:p>
    <w:p w:rsidR="001151B0" w:rsidRPr="004F5C11" w:rsidRDefault="001151B0" w:rsidP="001151B0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color w:val="000000"/>
          <w:sz w:val="28"/>
          <w:szCs w:val="28"/>
        </w:rPr>
        <w:t xml:space="preserve">в районный бюджет на </w:t>
      </w:r>
      <w:r w:rsidRPr="004F5C1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</w:t>
      </w:r>
      <w:r w:rsidRPr="004F5C11">
        <w:rPr>
          <w:b/>
          <w:sz w:val="28"/>
          <w:szCs w:val="28"/>
        </w:rPr>
        <w:t xml:space="preserve"> год и на плановый период</w:t>
      </w:r>
    </w:p>
    <w:p w:rsidR="001151B0" w:rsidRDefault="001151B0" w:rsidP="001151B0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  <w:r w:rsidRPr="004F5C11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6</w:t>
      </w:r>
      <w:r w:rsidRPr="004F5C11">
        <w:rPr>
          <w:b/>
          <w:sz w:val="28"/>
          <w:szCs w:val="28"/>
        </w:rPr>
        <w:t xml:space="preserve"> годов</w:t>
      </w:r>
    </w:p>
    <w:p w:rsidR="001151B0" w:rsidRPr="009A2EEB" w:rsidRDefault="001151B0" w:rsidP="001151B0">
      <w:pPr>
        <w:pStyle w:val="a3"/>
        <w:tabs>
          <w:tab w:val="left" w:pos="2630"/>
        </w:tabs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1151B0" w:rsidRPr="00E47868" w:rsidRDefault="001151B0" w:rsidP="001151B0">
      <w:pPr>
        <w:ind w:firstLine="539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E47868">
        <w:rPr>
          <w:b/>
          <w:bCs/>
          <w:sz w:val="28"/>
          <w:szCs w:val="28"/>
        </w:rPr>
        <w:t>Статья 1</w:t>
      </w:r>
    </w:p>
    <w:p w:rsidR="001151B0" w:rsidRDefault="001151B0" w:rsidP="001151B0">
      <w:pPr>
        <w:ind w:firstLine="539"/>
        <w:jc w:val="both"/>
        <w:rPr>
          <w:sz w:val="28"/>
          <w:szCs w:val="28"/>
        </w:rPr>
      </w:pPr>
      <w:r w:rsidRPr="00383104">
        <w:rPr>
          <w:sz w:val="28"/>
          <w:szCs w:val="28"/>
        </w:rPr>
        <w:t xml:space="preserve">Внести в районный бюджет на 2024 год и на плановый период 2025 и 2026 годов, принятый решением Совета депутатов </w:t>
      </w:r>
      <w:proofErr w:type="spellStart"/>
      <w:r w:rsidRPr="00383104">
        <w:rPr>
          <w:sz w:val="28"/>
          <w:szCs w:val="28"/>
        </w:rPr>
        <w:t>Добринского</w:t>
      </w:r>
      <w:proofErr w:type="spellEnd"/>
      <w:r w:rsidRPr="00383104">
        <w:rPr>
          <w:sz w:val="28"/>
          <w:szCs w:val="28"/>
        </w:rPr>
        <w:t xml:space="preserve"> муниципального района от 19.12.2023 №265-рс (с внесенными изменениями решением Совета депутатов </w:t>
      </w:r>
      <w:proofErr w:type="spellStart"/>
      <w:r w:rsidRPr="00383104">
        <w:rPr>
          <w:sz w:val="28"/>
          <w:szCs w:val="28"/>
        </w:rPr>
        <w:t>Добринского</w:t>
      </w:r>
      <w:proofErr w:type="spellEnd"/>
      <w:r w:rsidRPr="00383104">
        <w:rPr>
          <w:sz w:val="28"/>
          <w:szCs w:val="28"/>
        </w:rPr>
        <w:t xml:space="preserve"> муниципального района от 06.02.2024 №270-рс) следующие изменения:</w:t>
      </w:r>
    </w:p>
    <w:p w:rsidR="00433D0A" w:rsidRPr="00CA5CF2" w:rsidRDefault="00433D0A" w:rsidP="00433D0A">
      <w:pPr>
        <w:spacing w:before="240"/>
        <w:ind w:left="540"/>
        <w:jc w:val="both"/>
        <w:rPr>
          <w:sz w:val="28"/>
          <w:szCs w:val="28"/>
        </w:rPr>
      </w:pPr>
      <w:r w:rsidRPr="00CA5CF2">
        <w:rPr>
          <w:b/>
          <w:bCs/>
          <w:sz w:val="28"/>
          <w:szCs w:val="28"/>
        </w:rPr>
        <w:t>1) в статье 1:</w:t>
      </w:r>
    </w:p>
    <w:p w:rsidR="00433D0A" w:rsidRDefault="00433D0A" w:rsidP="00433D0A">
      <w:pPr>
        <w:ind w:firstLine="539"/>
        <w:jc w:val="both"/>
        <w:rPr>
          <w:bCs/>
          <w:sz w:val="28"/>
          <w:szCs w:val="28"/>
        </w:rPr>
      </w:pPr>
      <w:r w:rsidRPr="00CA5CF2">
        <w:rPr>
          <w:bCs/>
          <w:sz w:val="28"/>
          <w:szCs w:val="28"/>
        </w:rPr>
        <w:t>а) в части 1:</w:t>
      </w:r>
    </w:p>
    <w:p w:rsidR="00433D0A" w:rsidRDefault="00433D0A" w:rsidP="00433D0A">
      <w:pPr>
        <w:ind w:firstLine="53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пункте 1</w:t>
      </w:r>
      <w:r w:rsidRPr="00742D6D">
        <w:rPr>
          <w:bCs/>
          <w:sz w:val="27"/>
          <w:szCs w:val="27"/>
        </w:rPr>
        <w:t xml:space="preserve"> цифры </w:t>
      </w:r>
      <w:r w:rsidRPr="00153A66">
        <w:rPr>
          <w:bCs/>
          <w:sz w:val="27"/>
          <w:szCs w:val="27"/>
        </w:rPr>
        <w:t>«1 </w:t>
      </w:r>
      <w:r>
        <w:rPr>
          <w:bCs/>
          <w:sz w:val="27"/>
          <w:szCs w:val="27"/>
        </w:rPr>
        <w:t>17</w:t>
      </w:r>
      <w:r w:rsidRPr="00153A66">
        <w:rPr>
          <w:bCs/>
          <w:sz w:val="27"/>
          <w:szCs w:val="27"/>
        </w:rPr>
        <w:t>2 </w:t>
      </w:r>
      <w:r>
        <w:rPr>
          <w:bCs/>
          <w:sz w:val="27"/>
          <w:szCs w:val="27"/>
        </w:rPr>
        <w:t>040</w:t>
      </w:r>
      <w:r w:rsidRPr="00153A66">
        <w:rPr>
          <w:bCs/>
          <w:sz w:val="27"/>
          <w:szCs w:val="27"/>
        </w:rPr>
        <w:t> </w:t>
      </w:r>
      <w:r>
        <w:rPr>
          <w:bCs/>
          <w:sz w:val="27"/>
          <w:szCs w:val="27"/>
        </w:rPr>
        <w:t>066</w:t>
      </w:r>
      <w:r w:rsidRPr="00153A66">
        <w:rPr>
          <w:bCs/>
          <w:sz w:val="27"/>
          <w:szCs w:val="27"/>
        </w:rPr>
        <w:t>,4</w:t>
      </w:r>
      <w:r>
        <w:rPr>
          <w:bCs/>
          <w:sz w:val="27"/>
          <w:szCs w:val="27"/>
        </w:rPr>
        <w:t>1</w:t>
      </w:r>
      <w:r w:rsidRPr="00153A66">
        <w:rPr>
          <w:bCs/>
          <w:sz w:val="27"/>
          <w:szCs w:val="27"/>
        </w:rPr>
        <w:t>» заменить цифрами «1</w:t>
      </w:r>
      <w:r>
        <w:rPr>
          <w:bCs/>
          <w:sz w:val="27"/>
          <w:szCs w:val="27"/>
        </w:rPr>
        <w:t> 249 003 060,62</w:t>
      </w:r>
      <w:r w:rsidRPr="00742D6D">
        <w:rPr>
          <w:bCs/>
          <w:sz w:val="27"/>
          <w:szCs w:val="27"/>
        </w:rPr>
        <w:t>»</w:t>
      </w:r>
      <w:r>
        <w:rPr>
          <w:bCs/>
          <w:sz w:val="27"/>
          <w:szCs w:val="27"/>
        </w:rPr>
        <w:t xml:space="preserve">, </w:t>
      </w:r>
      <w:r w:rsidRPr="00742D6D">
        <w:rPr>
          <w:bCs/>
          <w:sz w:val="27"/>
          <w:szCs w:val="27"/>
        </w:rPr>
        <w:t xml:space="preserve">цифры </w:t>
      </w:r>
      <w:r w:rsidRPr="00153A66">
        <w:rPr>
          <w:bCs/>
          <w:sz w:val="27"/>
          <w:szCs w:val="27"/>
        </w:rPr>
        <w:t>«</w:t>
      </w:r>
      <w:r>
        <w:rPr>
          <w:bCs/>
          <w:sz w:val="27"/>
          <w:szCs w:val="27"/>
        </w:rPr>
        <w:t>675 485 829,58</w:t>
      </w:r>
      <w:r w:rsidRPr="00153A66">
        <w:rPr>
          <w:bCs/>
          <w:sz w:val="27"/>
          <w:szCs w:val="27"/>
        </w:rPr>
        <w:t>» заменить цифрами «</w:t>
      </w:r>
      <w:r>
        <w:rPr>
          <w:bCs/>
          <w:sz w:val="27"/>
          <w:szCs w:val="27"/>
        </w:rPr>
        <w:t>751 475 615,70</w:t>
      </w:r>
      <w:r w:rsidRPr="00742D6D">
        <w:rPr>
          <w:bCs/>
          <w:sz w:val="27"/>
          <w:szCs w:val="27"/>
        </w:rPr>
        <w:t>»;</w:t>
      </w:r>
    </w:p>
    <w:p w:rsidR="00433D0A" w:rsidRPr="00875E5A" w:rsidRDefault="00433D0A" w:rsidP="00433D0A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2 цифры «1 209 379 973,</w:t>
      </w:r>
      <w:r w:rsidRPr="007E73D5">
        <w:rPr>
          <w:bCs/>
          <w:sz w:val="28"/>
          <w:szCs w:val="28"/>
        </w:rPr>
        <w:t>69</w:t>
      </w:r>
      <w:r w:rsidRPr="00875E5A">
        <w:rPr>
          <w:bCs/>
          <w:sz w:val="28"/>
          <w:szCs w:val="28"/>
        </w:rPr>
        <w:t>» за</w:t>
      </w:r>
      <w:r>
        <w:rPr>
          <w:bCs/>
          <w:sz w:val="28"/>
          <w:szCs w:val="28"/>
        </w:rPr>
        <w:t>менить цифрами «1 304 570 493,17</w:t>
      </w:r>
      <w:r w:rsidRPr="00875E5A">
        <w:rPr>
          <w:bCs/>
          <w:sz w:val="28"/>
          <w:szCs w:val="28"/>
        </w:rPr>
        <w:t xml:space="preserve">»; </w:t>
      </w:r>
    </w:p>
    <w:p w:rsidR="00433D0A" w:rsidRDefault="00433D0A" w:rsidP="00433D0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3 цифры «</w:t>
      </w:r>
      <w:r w:rsidRPr="00724684">
        <w:rPr>
          <w:sz w:val="28"/>
          <w:szCs w:val="28"/>
        </w:rPr>
        <w:t>37 339 907,28</w:t>
      </w:r>
      <w:r w:rsidRPr="00A243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53A66">
        <w:rPr>
          <w:bCs/>
          <w:sz w:val="27"/>
          <w:szCs w:val="27"/>
        </w:rPr>
        <w:t>заменить цифрами «</w:t>
      </w:r>
      <w:r>
        <w:rPr>
          <w:bCs/>
          <w:sz w:val="27"/>
          <w:szCs w:val="27"/>
        </w:rPr>
        <w:t>55 567 432,55</w:t>
      </w:r>
      <w:r w:rsidRPr="00742D6D">
        <w:rPr>
          <w:bCs/>
          <w:sz w:val="27"/>
          <w:szCs w:val="27"/>
        </w:rPr>
        <w:t>»</w:t>
      </w:r>
      <w:r w:rsidRPr="00A243EC">
        <w:rPr>
          <w:bCs/>
          <w:sz w:val="28"/>
          <w:szCs w:val="28"/>
        </w:rPr>
        <w:t>;</w:t>
      </w:r>
    </w:p>
    <w:p w:rsidR="00433D0A" w:rsidRDefault="00433D0A" w:rsidP="00433D0A">
      <w:pPr>
        <w:ind w:firstLine="539"/>
        <w:jc w:val="both"/>
        <w:rPr>
          <w:bCs/>
          <w:sz w:val="27"/>
          <w:szCs w:val="27"/>
        </w:rPr>
      </w:pPr>
      <w:r w:rsidRPr="0020323E">
        <w:rPr>
          <w:bCs/>
          <w:sz w:val="27"/>
          <w:szCs w:val="27"/>
        </w:rPr>
        <w:t>в) в части 2:</w:t>
      </w:r>
    </w:p>
    <w:p w:rsidR="00433D0A" w:rsidRDefault="00433D0A" w:rsidP="00433D0A">
      <w:pPr>
        <w:ind w:firstLine="53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в пункте 1:</w:t>
      </w:r>
    </w:p>
    <w:p w:rsidR="00433D0A" w:rsidRDefault="00433D0A" w:rsidP="00433D0A">
      <w:pPr>
        <w:ind w:firstLine="539"/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 xml:space="preserve"> </w:t>
      </w:r>
      <w:r w:rsidRPr="009A2B21">
        <w:rPr>
          <w:bCs/>
          <w:sz w:val="27"/>
          <w:szCs w:val="27"/>
        </w:rPr>
        <w:t>на 202</w:t>
      </w:r>
      <w:r>
        <w:rPr>
          <w:bCs/>
          <w:sz w:val="27"/>
          <w:szCs w:val="27"/>
        </w:rPr>
        <w:t>5</w:t>
      </w:r>
      <w:r w:rsidRPr="009A2B21">
        <w:rPr>
          <w:bCs/>
          <w:sz w:val="27"/>
          <w:szCs w:val="27"/>
        </w:rPr>
        <w:t xml:space="preserve"> год </w:t>
      </w:r>
      <w:r w:rsidRPr="00742D6D">
        <w:rPr>
          <w:bCs/>
          <w:sz w:val="27"/>
          <w:szCs w:val="27"/>
        </w:rPr>
        <w:t xml:space="preserve">цифры </w:t>
      </w:r>
      <w:r w:rsidRPr="00153A66">
        <w:rPr>
          <w:bCs/>
          <w:sz w:val="27"/>
          <w:szCs w:val="27"/>
        </w:rPr>
        <w:t>«1</w:t>
      </w:r>
      <w:r>
        <w:rPr>
          <w:bCs/>
          <w:sz w:val="27"/>
          <w:szCs w:val="27"/>
        </w:rPr>
        <w:t xml:space="preserve"> 106 431</w:t>
      </w:r>
      <w:r w:rsidRPr="00153A66">
        <w:rPr>
          <w:bCs/>
          <w:sz w:val="27"/>
          <w:szCs w:val="27"/>
        </w:rPr>
        <w:t> </w:t>
      </w:r>
      <w:r>
        <w:rPr>
          <w:bCs/>
          <w:sz w:val="27"/>
          <w:szCs w:val="27"/>
        </w:rPr>
        <w:t>211</w:t>
      </w:r>
      <w:r w:rsidRPr="00153A66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>47</w:t>
      </w:r>
      <w:r w:rsidRPr="00153A66">
        <w:rPr>
          <w:bCs/>
          <w:sz w:val="27"/>
          <w:szCs w:val="27"/>
        </w:rPr>
        <w:t>» заменить цифрами «</w:t>
      </w:r>
      <w:r w:rsidRPr="0020323E">
        <w:rPr>
          <w:bCs/>
          <w:sz w:val="27"/>
          <w:szCs w:val="27"/>
        </w:rPr>
        <w:t>1</w:t>
      </w:r>
      <w:r>
        <w:rPr>
          <w:bCs/>
          <w:sz w:val="27"/>
          <w:szCs w:val="27"/>
          <w:lang w:val="en-US"/>
        </w:rPr>
        <w:t> </w:t>
      </w:r>
      <w:r w:rsidRPr="0020323E">
        <w:rPr>
          <w:bCs/>
          <w:sz w:val="27"/>
          <w:szCs w:val="27"/>
        </w:rPr>
        <w:t>107</w:t>
      </w:r>
      <w:r>
        <w:rPr>
          <w:bCs/>
          <w:sz w:val="27"/>
          <w:szCs w:val="27"/>
          <w:lang w:val="en-US"/>
        </w:rPr>
        <w:t> </w:t>
      </w:r>
      <w:r w:rsidRPr="0020323E">
        <w:rPr>
          <w:bCs/>
          <w:sz w:val="27"/>
          <w:szCs w:val="27"/>
        </w:rPr>
        <w:t>779</w:t>
      </w:r>
      <w:r>
        <w:rPr>
          <w:bCs/>
          <w:sz w:val="27"/>
          <w:szCs w:val="27"/>
          <w:lang w:val="en-US"/>
        </w:rPr>
        <w:t> </w:t>
      </w:r>
      <w:r>
        <w:rPr>
          <w:bCs/>
          <w:sz w:val="27"/>
          <w:szCs w:val="27"/>
        </w:rPr>
        <w:t>307,</w:t>
      </w:r>
      <w:r w:rsidRPr="0020323E">
        <w:rPr>
          <w:bCs/>
          <w:sz w:val="27"/>
          <w:szCs w:val="27"/>
        </w:rPr>
        <w:t>16</w:t>
      </w:r>
      <w:r w:rsidRPr="00742D6D">
        <w:rPr>
          <w:bCs/>
          <w:sz w:val="27"/>
          <w:szCs w:val="27"/>
        </w:rPr>
        <w:t>»</w:t>
      </w:r>
      <w:r>
        <w:rPr>
          <w:bCs/>
          <w:sz w:val="27"/>
          <w:szCs w:val="27"/>
        </w:rPr>
        <w:t xml:space="preserve">, </w:t>
      </w:r>
      <w:r w:rsidRPr="00742D6D">
        <w:rPr>
          <w:bCs/>
          <w:sz w:val="27"/>
          <w:szCs w:val="27"/>
        </w:rPr>
        <w:t xml:space="preserve">цифры </w:t>
      </w:r>
      <w:r w:rsidRPr="00153A66">
        <w:rPr>
          <w:bCs/>
          <w:sz w:val="27"/>
          <w:szCs w:val="27"/>
        </w:rPr>
        <w:t>«</w:t>
      </w:r>
      <w:r>
        <w:rPr>
          <w:bCs/>
          <w:sz w:val="27"/>
          <w:szCs w:val="27"/>
        </w:rPr>
        <w:t>611 296 283,26</w:t>
      </w:r>
      <w:r w:rsidRPr="00153A66">
        <w:rPr>
          <w:bCs/>
          <w:sz w:val="27"/>
          <w:szCs w:val="27"/>
        </w:rPr>
        <w:t>» заменить цифрами «</w:t>
      </w:r>
      <w:r w:rsidRPr="0020323E">
        <w:rPr>
          <w:bCs/>
          <w:sz w:val="27"/>
          <w:szCs w:val="27"/>
        </w:rPr>
        <w:t>612</w:t>
      </w:r>
      <w:r>
        <w:rPr>
          <w:bCs/>
          <w:sz w:val="27"/>
          <w:szCs w:val="27"/>
          <w:lang w:val="en-US"/>
        </w:rPr>
        <w:t> </w:t>
      </w:r>
      <w:r w:rsidRPr="0020323E">
        <w:rPr>
          <w:bCs/>
          <w:sz w:val="27"/>
          <w:szCs w:val="27"/>
        </w:rPr>
        <w:t>644</w:t>
      </w:r>
      <w:r>
        <w:rPr>
          <w:bCs/>
          <w:sz w:val="27"/>
          <w:szCs w:val="27"/>
          <w:lang w:val="en-US"/>
        </w:rPr>
        <w:t> </w:t>
      </w:r>
      <w:r>
        <w:rPr>
          <w:bCs/>
          <w:sz w:val="27"/>
          <w:szCs w:val="27"/>
        </w:rPr>
        <w:t>378,</w:t>
      </w:r>
      <w:r w:rsidRPr="0020323E">
        <w:rPr>
          <w:bCs/>
          <w:sz w:val="27"/>
          <w:szCs w:val="27"/>
        </w:rPr>
        <w:t>95</w:t>
      </w:r>
      <w:r w:rsidRPr="00742D6D">
        <w:rPr>
          <w:bCs/>
          <w:sz w:val="27"/>
          <w:szCs w:val="27"/>
        </w:rPr>
        <w:t>»;</w:t>
      </w:r>
    </w:p>
    <w:p w:rsidR="00433D0A" w:rsidRDefault="00433D0A" w:rsidP="00433D0A">
      <w:pPr>
        <w:ind w:firstLine="53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на 2026 год </w:t>
      </w:r>
      <w:r w:rsidRPr="00742D6D">
        <w:rPr>
          <w:bCs/>
          <w:sz w:val="27"/>
          <w:szCs w:val="27"/>
        </w:rPr>
        <w:t xml:space="preserve">цифры </w:t>
      </w:r>
      <w:r w:rsidRPr="00153A66">
        <w:rPr>
          <w:bCs/>
          <w:sz w:val="27"/>
          <w:szCs w:val="27"/>
        </w:rPr>
        <w:t>«</w:t>
      </w:r>
      <w:r>
        <w:rPr>
          <w:bCs/>
          <w:sz w:val="27"/>
          <w:szCs w:val="27"/>
        </w:rPr>
        <w:t>1 287 712 367,94» заменить цифрами «1 289 342 257,75</w:t>
      </w:r>
      <w:r w:rsidRPr="00742D6D">
        <w:rPr>
          <w:bCs/>
          <w:sz w:val="27"/>
          <w:szCs w:val="27"/>
        </w:rPr>
        <w:t>»</w:t>
      </w:r>
      <w:r>
        <w:rPr>
          <w:bCs/>
          <w:sz w:val="27"/>
          <w:szCs w:val="27"/>
        </w:rPr>
        <w:t xml:space="preserve">, </w:t>
      </w:r>
      <w:r w:rsidRPr="00742D6D">
        <w:rPr>
          <w:bCs/>
          <w:sz w:val="27"/>
          <w:szCs w:val="27"/>
        </w:rPr>
        <w:t xml:space="preserve">цифры </w:t>
      </w:r>
      <w:r w:rsidRPr="00153A66">
        <w:rPr>
          <w:bCs/>
          <w:sz w:val="27"/>
          <w:szCs w:val="27"/>
        </w:rPr>
        <w:t>«</w:t>
      </w:r>
      <w:r>
        <w:rPr>
          <w:bCs/>
          <w:sz w:val="27"/>
          <w:szCs w:val="27"/>
        </w:rPr>
        <w:t>792 985 087,51</w:t>
      </w:r>
      <w:r w:rsidRPr="00153A66">
        <w:rPr>
          <w:bCs/>
          <w:sz w:val="27"/>
          <w:szCs w:val="27"/>
        </w:rPr>
        <w:t>» заменить цифрами «</w:t>
      </w:r>
      <w:r>
        <w:rPr>
          <w:bCs/>
          <w:sz w:val="27"/>
          <w:szCs w:val="27"/>
        </w:rPr>
        <w:t>794 614 977,32</w:t>
      </w:r>
      <w:r w:rsidRPr="00742D6D">
        <w:rPr>
          <w:bCs/>
          <w:sz w:val="27"/>
          <w:szCs w:val="27"/>
        </w:rPr>
        <w:t>»</w:t>
      </w:r>
      <w:r>
        <w:rPr>
          <w:bCs/>
          <w:sz w:val="27"/>
          <w:szCs w:val="27"/>
        </w:rPr>
        <w:t>;</w:t>
      </w:r>
    </w:p>
    <w:p w:rsidR="00433D0A" w:rsidRDefault="00433D0A" w:rsidP="00433D0A">
      <w:pPr>
        <w:ind w:firstLine="709"/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>в пункте 2</w:t>
      </w:r>
      <w:r>
        <w:rPr>
          <w:bCs/>
          <w:sz w:val="27"/>
          <w:szCs w:val="27"/>
        </w:rPr>
        <w:t>:</w:t>
      </w:r>
    </w:p>
    <w:p w:rsidR="00433D0A" w:rsidRDefault="00433D0A" w:rsidP="00433D0A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 2025 год</w:t>
      </w:r>
      <w:r w:rsidRPr="00742D6D">
        <w:rPr>
          <w:bCs/>
          <w:sz w:val="27"/>
          <w:szCs w:val="27"/>
        </w:rPr>
        <w:t xml:space="preserve"> </w:t>
      </w:r>
      <w:r w:rsidRPr="00865394">
        <w:rPr>
          <w:bCs/>
          <w:sz w:val="27"/>
          <w:szCs w:val="27"/>
        </w:rPr>
        <w:t xml:space="preserve">цифры </w:t>
      </w:r>
      <w:r w:rsidRPr="00153A66">
        <w:rPr>
          <w:bCs/>
          <w:sz w:val="27"/>
          <w:szCs w:val="27"/>
        </w:rPr>
        <w:t>«1</w:t>
      </w:r>
      <w:r>
        <w:rPr>
          <w:bCs/>
          <w:sz w:val="27"/>
          <w:szCs w:val="27"/>
        </w:rPr>
        <w:t> 106 431</w:t>
      </w:r>
      <w:r w:rsidRPr="00153A66">
        <w:rPr>
          <w:bCs/>
          <w:sz w:val="27"/>
          <w:szCs w:val="27"/>
        </w:rPr>
        <w:t> </w:t>
      </w:r>
      <w:r>
        <w:rPr>
          <w:bCs/>
          <w:sz w:val="27"/>
          <w:szCs w:val="27"/>
        </w:rPr>
        <w:t>211</w:t>
      </w:r>
      <w:r w:rsidRPr="00153A66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>47</w:t>
      </w:r>
      <w:r w:rsidRPr="00153A66">
        <w:rPr>
          <w:bCs/>
          <w:sz w:val="27"/>
          <w:szCs w:val="27"/>
        </w:rPr>
        <w:t>» заменить цифрами «</w:t>
      </w:r>
      <w:r w:rsidRPr="0020323E">
        <w:rPr>
          <w:bCs/>
          <w:sz w:val="27"/>
          <w:szCs w:val="27"/>
        </w:rPr>
        <w:t>1</w:t>
      </w:r>
      <w:r>
        <w:rPr>
          <w:bCs/>
          <w:sz w:val="27"/>
          <w:szCs w:val="27"/>
          <w:lang w:val="en-US"/>
        </w:rPr>
        <w:t> </w:t>
      </w:r>
      <w:r w:rsidRPr="0020323E">
        <w:rPr>
          <w:bCs/>
          <w:sz w:val="27"/>
          <w:szCs w:val="27"/>
        </w:rPr>
        <w:t>107</w:t>
      </w:r>
      <w:r>
        <w:rPr>
          <w:bCs/>
          <w:sz w:val="27"/>
          <w:szCs w:val="27"/>
          <w:lang w:val="en-US"/>
        </w:rPr>
        <w:t> </w:t>
      </w:r>
      <w:r w:rsidRPr="0020323E">
        <w:rPr>
          <w:bCs/>
          <w:sz w:val="27"/>
          <w:szCs w:val="27"/>
        </w:rPr>
        <w:t>779</w:t>
      </w:r>
      <w:r>
        <w:rPr>
          <w:bCs/>
          <w:sz w:val="27"/>
          <w:szCs w:val="27"/>
          <w:lang w:val="en-US"/>
        </w:rPr>
        <w:t> </w:t>
      </w:r>
      <w:r>
        <w:rPr>
          <w:bCs/>
          <w:sz w:val="27"/>
          <w:szCs w:val="27"/>
        </w:rPr>
        <w:t>307,</w:t>
      </w:r>
      <w:r w:rsidRPr="0020323E">
        <w:rPr>
          <w:bCs/>
          <w:sz w:val="27"/>
          <w:szCs w:val="27"/>
        </w:rPr>
        <w:t>16</w:t>
      </w:r>
      <w:r w:rsidRPr="00742D6D">
        <w:rPr>
          <w:bCs/>
          <w:sz w:val="27"/>
          <w:szCs w:val="27"/>
        </w:rPr>
        <w:t>»</w:t>
      </w:r>
      <w:r w:rsidRPr="00865394">
        <w:rPr>
          <w:bCs/>
          <w:sz w:val="27"/>
          <w:szCs w:val="27"/>
        </w:rPr>
        <w:t>;</w:t>
      </w:r>
    </w:p>
    <w:p w:rsidR="00433D0A" w:rsidRDefault="00433D0A" w:rsidP="00433D0A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на 2026 год </w:t>
      </w:r>
      <w:r w:rsidRPr="00742D6D">
        <w:rPr>
          <w:bCs/>
          <w:sz w:val="27"/>
          <w:szCs w:val="27"/>
        </w:rPr>
        <w:t xml:space="preserve">цифры </w:t>
      </w:r>
      <w:r w:rsidRPr="00153A66">
        <w:rPr>
          <w:bCs/>
          <w:sz w:val="27"/>
          <w:szCs w:val="27"/>
        </w:rPr>
        <w:t>«</w:t>
      </w:r>
      <w:r>
        <w:rPr>
          <w:bCs/>
          <w:sz w:val="27"/>
          <w:szCs w:val="27"/>
        </w:rPr>
        <w:t>1 287 712 367,94» заменить цифрами «1 289 342 257,75</w:t>
      </w:r>
      <w:r w:rsidRPr="00742D6D">
        <w:rPr>
          <w:bCs/>
          <w:sz w:val="27"/>
          <w:szCs w:val="27"/>
        </w:rPr>
        <w:t>»</w:t>
      </w:r>
      <w:r>
        <w:rPr>
          <w:bCs/>
          <w:sz w:val="27"/>
          <w:szCs w:val="27"/>
        </w:rPr>
        <w:t>;</w:t>
      </w:r>
    </w:p>
    <w:p w:rsidR="00433D0A" w:rsidRPr="009A2B21" w:rsidRDefault="00433D0A" w:rsidP="00433D0A">
      <w:pPr>
        <w:spacing w:before="240"/>
        <w:ind w:left="540"/>
        <w:jc w:val="both"/>
        <w:rPr>
          <w:sz w:val="27"/>
          <w:szCs w:val="27"/>
        </w:rPr>
      </w:pPr>
      <w:r w:rsidRPr="009A2B21">
        <w:rPr>
          <w:b/>
          <w:bCs/>
          <w:sz w:val="27"/>
          <w:szCs w:val="27"/>
        </w:rPr>
        <w:t xml:space="preserve">2) в статье </w:t>
      </w:r>
      <w:r>
        <w:rPr>
          <w:b/>
          <w:bCs/>
          <w:sz w:val="27"/>
          <w:szCs w:val="27"/>
        </w:rPr>
        <w:t>4</w:t>
      </w:r>
      <w:r w:rsidRPr="009A2B21">
        <w:rPr>
          <w:b/>
          <w:bCs/>
          <w:sz w:val="27"/>
          <w:szCs w:val="27"/>
        </w:rPr>
        <w:t>:</w:t>
      </w:r>
    </w:p>
    <w:p w:rsidR="00433D0A" w:rsidRPr="009A2B21" w:rsidRDefault="00433D0A" w:rsidP="00433D0A">
      <w:pPr>
        <w:ind w:firstLine="539"/>
        <w:jc w:val="both"/>
        <w:rPr>
          <w:bCs/>
          <w:sz w:val="27"/>
          <w:szCs w:val="27"/>
        </w:rPr>
      </w:pPr>
      <w:r w:rsidRPr="009A2B21">
        <w:rPr>
          <w:bCs/>
          <w:sz w:val="27"/>
          <w:szCs w:val="27"/>
        </w:rPr>
        <w:t>а) в части 2:</w:t>
      </w:r>
    </w:p>
    <w:p w:rsidR="00433D0A" w:rsidRPr="009A2B21" w:rsidRDefault="00433D0A" w:rsidP="00433D0A">
      <w:pPr>
        <w:ind w:firstLine="680"/>
        <w:jc w:val="both"/>
        <w:rPr>
          <w:bCs/>
          <w:sz w:val="27"/>
          <w:szCs w:val="27"/>
        </w:rPr>
      </w:pPr>
      <w:r w:rsidRPr="009A2B21">
        <w:rPr>
          <w:bCs/>
          <w:sz w:val="27"/>
          <w:szCs w:val="27"/>
        </w:rPr>
        <w:t>на 202</w:t>
      </w:r>
      <w:r>
        <w:rPr>
          <w:bCs/>
          <w:sz w:val="27"/>
          <w:szCs w:val="27"/>
        </w:rPr>
        <w:t xml:space="preserve">4 год цифры </w:t>
      </w:r>
      <w:r w:rsidRPr="00153A66">
        <w:rPr>
          <w:bCs/>
          <w:sz w:val="27"/>
          <w:szCs w:val="27"/>
        </w:rPr>
        <w:t>«</w:t>
      </w:r>
      <w:r>
        <w:rPr>
          <w:bCs/>
          <w:sz w:val="27"/>
          <w:szCs w:val="27"/>
        </w:rPr>
        <w:t>675 485 829,58</w:t>
      </w:r>
      <w:r w:rsidRPr="00153A66">
        <w:rPr>
          <w:bCs/>
          <w:sz w:val="27"/>
          <w:szCs w:val="27"/>
        </w:rPr>
        <w:t>» заменить цифрами «</w:t>
      </w:r>
      <w:r>
        <w:rPr>
          <w:bCs/>
          <w:sz w:val="27"/>
          <w:szCs w:val="27"/>
        </w:rPr>
        <w:t>751 475 615,70</w:t>
      </w:r>
      <w:r w:rsidRPr="00742D6D">
        <w:rPr>
          <w:bCs/>
          <w:sz w:val="27"/>
          <w:szCs w:val="27"/>
        </w:rPr>
        <w:t>»</w:t>
      </w:r>
      <w:r w:rsidRPr="009A2B21">
        <w:rPr>
          <w:bCs/>
          <w:sz w:val="27"/>
          <w:szCs w:val="27"/>
        </w:rPr>
        <w:t>;</w:t>
      </w:r>
    </w:p>
    <w:p w:rsidR="00433D0A" w:rsidRPr="009A2B21" w:rsidRDefault="00433D0A" w:rsidP="00433D0A">
      <w:pPr>
        <w:ind w:firstLine="68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 2025</w:t>
      </w:r>
      <w:r w:rsidRPr="009A2B21">
        <w:rPr>
          <w:bCs/>
          <w:sz w:val="27"/>
          <w:szCs w:val="27"/>
        </w:rPr>
        <w:t xml:space="preserve"> год цифры </w:t>
      </w:r>
      <w:r w:rsidRPr="00153A66">
        <w:rPr>
          <w:bCs/>
          <w:sz w:val="27"/>
          <w:szCs w:val="27"/>
        </w:rPr>
        <w:t>«</w:t>
      </w:r>
      <w:r>
        <w:rPr>
          <w:bCs/>
          <w:sz w:val="27"/>
          <w:szCs w:val="27"/>
        </w:rPr>
        <w:t>611 296 283,26</w:t>
      </w:r>
      <w:r w:rsidRPr="00153A66">
        <w:rPr>
          <w:bCs/>
          <w:sz w:val="27"/>
          <w:szCs w:val="27"/>
        </w:rPr>
        <w:t>» заменить цифрами «</w:t>
      </w:r>
      <w:r w:rsidRPr="0020323E">
        <w:rPr>
          <w:bCs/>
          <w:sz w:val="27"/>
          <w:szCs w:val="27"/>
        </w:rPr>
        <w:t>612</w:t>
      </w:r>
      <w:r>
        <w:rPr>
          <w:bCs/>
          <w:sz w:val="27"/>
          <w:szCs w:val="27"/>
          <w:lang w:val="en-US"/>
        </w:rPr>
        <w:t> </w:t>
      </w:r>
      <w:r w:rsidRPr="0020323E">
        <w:rPr>
          <w:bCs/>
          <w:sz w:val="27"/>
          <w:szCs w:val="27"/>
        </w:rPr>
        <w:t>644</w:t>
      </w:r>
      <w:r>
        <w:rPr>
          <w:bCs/>
          <w:sz w:val="27"/>
          <w:szCs w:val="27"/>
          <w:lang w:val="en-US"/>
        </w:rPr>
        <w:t> </w:t>
      </w:r>
      <w:r>
        <w:rPr>
          <w:bCs/>
          <w:sz w:val="27"/>
          <w:szCs w:val="27"/>
        </w:rPr>
        <w:t>378,</w:t>
      </w:r>
      <w:r w:rsidRPr="0020323E">
        <w:rPr>
          <w:bCs/>
          <w:sz w:val="27"/>
          <w:szCs w:val="27"/>
        </w:rPr>
        <w:t>95</w:t>
      </w:r>
      <w:r w:rsidRPr="00742D6D">
        <w:rPr>
          <w:bCs/>
          <w:sz w:val="27"/>
          <w:szCs w:val="27"/>
        </w:rPr>
        <w:t>»</w:t>
      </w:r>
      <w:r w:rsidRPr="009A2B21">
        <w:rPr>
          <w:bCs/>
          <w:sz w:val="27"/>
          <w:szCs w:val="27"/>
        </w:rPr>
        <w:t>;</w:t>
      </w:r>
    </w:p>
    <w:p w:rsidR="00433D0A" w:rsidRPr="009A2B21" w:rsidRDefault="00433D0A" w:rsidP="00433D0A">
      <w:pPr>
        <w:ind w:firstLine="68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 2026</w:t>
      </w:r>
      <w:r w:rsidRPr="009A2B21">
        <w:rPr>
          <w:bCs/>
          <w:sz w:val="27"/>
          <w:szCs w:val="27"/>
        </w:rPr>
        <w:t xml:space="preserve"> год цифры </w:t>
      </w:r>
      <w:r w:rsidRPr="00153A66">
        <w:rPr>
          <w:bCs/>
          <w:sz w:val="27"/>
          <w:szCs w:val="27"/>
        </w:rPr>
        <w:t>«</w:t>
      </w:r>
      <w:r>
        <w:rPr>
          <w:bCs/>
          <w:sz w:val="27"/>
          <w:szCs w:val="27"/>
        </w:rPr>
        <w:t>792 985 087,51</w:t>
      </w:r>
      <w:r w:rsidRPr="00153A66">
        <w:rPr>
          <w:bCs/>
          <w:sz w:val="27"/>
          <w:szCs w:val="27"/>
        </w:rPr>
        <w:t>» заменить цифрами «</w:t>
      </w:r>
      <w:r>
        <w:rPr>
          <w:bCs/>
          <w:sz w:val="27"/>
          <w:szCs w:val="27"/>
        </w:rPr>
        <w:t>794 614 977,32</w:t>
      </w:r>
      <w:r w:rsidRPr="00742D6D">
        <w:rPr>
          <w:bCs/>
          <w:sz w:val="27"/>
          <w:szCs w:val="27"/>
        </w:rPr>
        <w:t>»</w:t>
      </w:r>
      <w:r w:rsidRPr="009A2B21">
        <w:rPr>
          <w:bCs/>
          <w:sz w:val="27"/>
          <w:szCs w:val="27"/>
        </w:rPr>
        <w:t>;</w:t>
      </w:r>
    </w:p>
    <w:p w:rsidR="00433D0A" w:rsidRPr="009A2B21" w:rsidRDefault="00433D0A" w:rsidP="00433D0A">
      <w:pPr>
        <w:ind w:firstLine="567"/>
        <w:jc w:val="both"/>
        <w:rPr>
          <w:bCs/>
          <w:sz w:val="27"/>
          <w:szCs w:val="27"/>
        </w:rPr>
      </w:pPr>
      <w:r w:rsidRPr="009A2B21">
        <w:rPr>
          <w:bCs/>
          <w:sz w:val="27"/>
          <w:szCs w:val="27"/>
        </w:rPr>
        <w:t>б) в части 3:</w:t>
      </w:r>
    </w:p>
    <w:p w:rsidR="00433D0A" w:rsidRPr="009A2B21" w:rsidRDefault="00433D0A" w:rsidP="00433D0A">
      <w:pPr>
        <w:ind w:firstLine="709"/>
        <w:jc w:val="both"/>
        <w:rPr>
          <w:bCs/>
          <w:sz w:val="27"/>
          <w:szCs w:val="27"/>
        </w:rPr>
      </w:pPr>
      <w:r w:rsidRPr="009A2B21">
        <w:rPr>
          <w:bCs/>
          <w:sz w:val="27"/>
          <w:szCs w:val="27"/>
        </w:rPr>
        <w:t>на 202</w:t>
      </w:r>
      <w:r>
        <w:rPr>
          <w:bCs/>
          <w:sz w:val="27"/>
          <w:szCs w:val="27"/>
        </w:rPr>
        <w:t>4</w:t>
      </w:r>
      <w:r w:rsidRPr="009A2B21">
        <w:rPr>
          <w:bCs/>
          <w:sz w:val="27"/>
          <w:szCs w:val="27"/>
        </w:rPr>
        <w:t xml:space="preserve"> год цифры «</w:t>
      </w:r>
      <w:r>
        <w:rPr>
          <w:bCs/>
          <w:sz w:val="27"/>
          <w:szCs w:val="27"/>
        </w:rPr>
        <w:t>617 127 400,58</w:t>
      </w:r>
      <w:r w:rsidRPr="009A2B21">
        <w:rPr>
          <w:bCs/>
          <w:sz w:val="27"/>
          <w:szCs w:val="27"/>
        </w:rPr>
        <w:t>» заменить цифрами «</w:t>
      </w:r>
      <w:r>
        <w:rPr>
          <w:bCs/>
          <w:sz w:val="27"/>
          <w:szCs w:val="27"/>
        </w:rPr>
        <w:t>625 731 169,41</w:t>
      </w:r>
      <w:r w:rsidRPr="009A2B21">
        <w:rPr>
          <w:bCs/>
          <w:sz w:val="27"/>
          <w:szCs w:val="27"/>
        </w:rPr>
        <w:t>»;</w:t>
      </w:r>
    </w:p>
    <w:p w:rsidR="00433D0A" w:rsidRPr="009A2B21" w:rsidRDefault="00433D0A" w:rsidP="00433D0A">
      <w:pPr>
        <w:ind w:firstLine="68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 2025</w:t>
      </w:r>
      <w:r w:rsidRPr="009A2B21">
        <w:rPr>
          <w:bCs/>
          <w:sz w:val="27"/>
          <w:szCs w:val="27"/>
        </w:rPr>
        <w:t xml:space="preserve"> год цифры «</w:t>
      </w:r>
      <w:r>
        <w:rPr>
          <w:bCs/>
          <w:sz w:val="27"/>
          <w:szCs w:val="27"/>
        </w:rPr>
        <w:t>561 629 414,26</w:t>
      </w:r>
      <w:r w:rsidRPr="009A2B21">
        <w:rPr>
          <w:bCs/>
          <w:sz w:val="27"/>
          <w:szCs w:val="27"/>
        </w:rPr>
        <w:t>» заменить цифрами «</w:t>
      </w:r>
      <w:r>
        <w:rPr>
          <w:bCs/>
          <w:sz w:val="27"/>
          <w:szCs w:val="27"/>
        </w:rPr>
        <w:t>562 977 509,95</w:t>
      </w:r>
      <w:r w:rsidRPr="009A2B21">
        <w:rPr>
          <w:bCs/>
          <w:sz w:val="27"/>
          <w:szCs w:val="27"/>
        </w:rPr>
        <w:t>»;</w:t>
      </w:r>
    </w:p>
    <w:p w:rsidR="00433D0A" w:rsidRDefault="00433D0A" w:rsidP="00433D0A">
      <w:pPr>
        <w:ind w:firstLine="68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 2026</w:t>
      </w:r>
      <w:r w:rsidRPr="009A2B21">
        <w:rPr>
          <w:bCs/>
          <w:sz w:val="27"/>
          <w:szCs w:val="27"/>
        </w:rPr>
        <w:t xml:space="preserve"> год цифры «</w:t>
      </w:r>
      <w:r>
        <w:rPr>
          <w:bCs/>
          <w:sz w:val="27"/>
          <w:szCs w:val="27"/>
        </w:rPr>
        <w:t>743 374 303,51</w:t>
      </w:r>
      <w:r w:rsidRPr="009A2B21">
        <w:rPr>
          <w:bCs/>
          <w:sz w:val="27"/>
          <w:szCs w:val="27"/>
        </w:rPr>
        <w:t>» заменить цифрами «</w:t>
      </w:r>
      <w:r>
        <w:rPr>
          <w:bCs/>
          <w:sz w:val="27"/>
          <w:szCs w:val="27"/>
        </w:rPr>
        <w:t>745 004 193,32</w:t>
      </w:r>
      <w:r w:rsidRPr="009A2B21">
        <w:rPr>
          <w:bCs/>
          <w:sz w:val="27"/>
          <w:szCs w:val="27"/>
        </w:rPr>
        <w:t>»;</w:t>
      </w:r>
    </w:p>
    <w:p w:rsidR="00433D0A" w:rsidRPr="00CA5CF2" w:rsidRDefault="00433D0A" w:rsidP="00433D0A">
      <w:pPr>
        <w:spacing w:before="240"/>
        <w:ind w:left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CA5CF2">
        <w:rPr>
          <w:b/>
          <w:bCs/>
          <w:sz w:val="28"/>
          <w:szCs w:val="28"/>
        </w:rPr>
        <w:t xml:space="preserve">) в статье </w:t>
      </w:r>
      <w:r>
        <w:rPr>
          <w:b/>
          <w:bCs/>
          <w:sz w:val="28"/>
          <w:szCs w:val="28"/>
        </w:rPr>
        <w:t>5</w:t>
      </w:r>
      <w:r w:rsidRPr="00CA5CF2">
        <w:rPr>
          <w:b/>
          <w:bCs/>
          <w:sz w:val="28"/>
          <w:szCs w:val="28"/>
        </w:rPr>
        <w:t>:</w:t>
      </w:r>
    </w:p>
    <w:p w:rsidR="00433D0A" w:rsidRDefault="00433D0A" w:rsidP="00433D0A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) в </w:t>
      </w:r>
      <w:r w:rsidRPr="00CA5CF2">
        <w:rPr>
          <w:bCs/>
          <w:sz w:val="28"/>
          <w:szCs w:val="28"/>
        </w:rPr>
        <w:t>част</w:t>
      </w:r>
      <w:r>
        <w:rPr>
          <w:bCs/>
          <w:sz w:val="28"/>
          <w:szCs w:val="28"/>
        </w:rPr>
        <w:t>и</w:t>
      </w:r>
      <w:r w:rsidRPr="00CA5C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Pr="00CA5CF2">
        <w:rPr>
          <w:bCs/>
          <w:sz w:val="28"/>
          <w:szCs w:val="28"/>
        </w:rPr>
        <w:t>:</w:t>
      </w:r>
    </w:p>
    <w:p w:rsidR="00433D0A" w:rsidRDefault="00433D0A" w:rsidP="00433D0A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24</w:t>
      </w:r>
      <w:r w:rsidRPr="00CA5CF2">
        <w:rPr>
          <w:bCs/>
          <w:sz w:val="28"/>
          <w:szCs w:val="28"/>
        </w:rPr>
        <w:t xml:space="preserve"> год цифры «</w:t>
      </w:r>
      <w:r>
        <w:rPr>
          <w:bCs/>
          <w:sz w:val="28"/>
          <w:szCs w:val="28"/>
        </w:rPr>
        <w:t>90 543 182,01</w:t>
      </w:r>
      <w:r w:rsidRPr="00CA5CF2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92 369 182,01</w:t>
      </w:r>
      <w:r w:rsidRPr="00CA5CF2">
        <w:rPr>
          <w:bCs/>
          <w:sz w:val="28"/>
          <w:szCs w:val="28"/>
        </w:rPr>
        <w:t>»;</w:t>
      </w:r>
    </w:p>
    <w:p w:rsidR="00433D0A" w:rsidRPr="00CA5CF2" w:rsidRDefault="00433D0A" w:rsidP="00433D0A">
      <w:pPr>
        <w:ind w:firstLine="539"/>
        <w:jc w:val="both"/>
        <w:rPr>
          <w:bCs/>
          <w:sz w:val="28"/>
          <w:szCs w:val="28"/>
        </w:rPr>
      </w:pPr>
    </w:p>
    <w:p w:rsidR="00433D0A" w:rsidRPr="00CA5CF2" w:rsidRDefault="00433D0A" w:rsidP="00433D0A">
      <w:pPr>
        <w:spacing w:before="240"/>
        <w:ind w:left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A5CF2">
        <w:rPr>
          <w:b/>
          <w:bCs/>
          <w:sz w:val="28"/>
          <w:szCs w:val="28"/>
        </w:rPr>
        <w:t xml:space="preserve">) в статье </w:t>
      </w:r>
      <w:r>
        <w:rPr>
          <w:b/>
          <w:bCs/>
          <w:sz w:val="28"/>
          <w:szCs w:val="28"/>
        </w:rPr>
        <w:t>10</w:t>
      </w:r>
      <w:r w:rsidRPr="00CA5CF2">
        <w:rPr>
          <w:b/>
          <w:bCs/>
          <w:sz w:val="28"/>
          <w:szCs w:val="28"/>
        </w:rPr>
        <w:t>:</w:t>
      </w:r>
    </w:p>
    <w:p w:rsidR="00433D0A" w:rsidRDefault="00433D0A" w:rsidP="00433D0A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) в </w:t>
      </w:r>
      <w:r w:rsidRPr="00CA5CF2">
        <w:rPr>
          <w:bCs/>
          <w:sz w:val="28"/>
          <w:szCs w:val="28"/>
        </w:rPr>
        <w:t>част</w:t>
      </w:r>
      <w:r>
        <w:rPr>
          <w:bCs/>
          <w:sz w:val="28"/>
          <w:szCs w:val="28"/>
        </w:rPr>
        <w:t>и</w:t>
      </w:r>
      <w:r w:rsidRPr="00CA5C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CA5CF2">
        <w:rPr>
          <w:bCs/>
          <w:sz w:val="28"/>
          <w:szCs w:val="28"/>
        </w:rPr>
        <w:t>:</w:t>
      </w:r>
    </w:p>
    <w:p w:rsidR="00433D0A" w:rsidRPr="009A2B21" w:rsidRDefault="00433D0A" w:rsidP="00433D0A">
      <w:pPr>
        <w:ind w:firstLine="680"/>
        <w:jc w:val="both"/>
        <w:rPr>
          <w:bCs/>
          <w:sz w:val="27"/>
          <w:szCs w:val="27"/>
        </w:rPr>
      </w:pPr>
      <w:r>
        <w:rPr>
          <w:bCs/>
          <w:sz w:val="28"/>
          <w:szCs w:val="28"/>
        </w:rPr>
        <w:t>на 2024</w:t>
      </w:r>
      <w:r w:rsidRPr="00CA5CF2">
        <w:rPr>
          <w:bCs/>
          <w:sz w:val="28"/>
          <w:szCs w:val="28"/>
        </w:rPr>
        <w:t xml:space="preserve"> год цифры «</w:t>
      </w:r>
      <w:r>
        <w:rPr>
          <w:bCs/>
          <w:sz w:val="28"/>
          <w:szCs w:val="28"/>
        </w:rPr>
        <w:t>21 155 223,20</w:t>
      </w:r>
      <w:r w:rsidRPr="00CA5CF2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30 991 223,20</w:t>
      </w:r>
      <w:r w:rsidRPr="00CA5CF2">
        <w:rPr>
          <w:bCs/>
          <w:sz w:val="28"/>
          <w:szCs w:val="28"/>
        </w:rPr>
        <w:t>»;</w:t>
      </w:r>
    </w:p>
    <w:p w:rsidR="00433D0A" w:rsidRDefault="00433D0A" w:rsidP="00433D0A">
      <w:pPr>
        <w:ind w:firstLine="709"/>
        <w:jc w:val="both"/>
        <w:rPr>
          <w:bCs/>
          <w:sz w:val="28"/>
          <w:szCs w:val="28"/>
        </w:rPr>
      </w:pPr>
    </w:p>
    <w:p w:rsidR="00433D0A" w:rsidRDefault="00433D0A" w:rsidP="00433D0A">
      <w:pPr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944DA8">
        <w:rPr>
          <w:b/>
          <w:bCs/>
          <w:sz w:val="28"/>
          <w:szCs w:val="28"/>
        </w:rPr>
        <w:t>) статью 12</w:t>
      </w:r>
      <w:r>
        <w:rPr>
          <w:b/>
          <w:bCs/>
          <w:sz w:val="28"/>
          <w:szCs w:val="28"/>
        </w:rPr>
        <w:t>:</w:t>
      </w:r>
    </w:p>
    <w:p w:rsidR="00433D0A" w:rsidRPr="004072F9" w:rsidRDefault="00433D0A" w:rsidP="00433D0A">
      <w:pPr>
        <w:ind w:firstLine="680"/>
        <w:jc w:val="both"/>
        <w:rPr>
          <w:bCs/>
          <w:sz w:val="28"/>
          <w:szCs w:val="28"/>
        </w:rPr>
      </w:pPr>
      <w:r w:rsidRPr="004072F9">
        <w:rPr>
          <w:bCs/>
          <w:sz w:val="28"/>
          <w:szCs w:val="28"/>
        </w:rPr>
        <w:t>а) дополнить пунктом 4 следующего содержания:</w:t>
      </w:r>
    </w:p>
    <w:p w:rsidR="00433D0A" w:rsidRPr="00F05A97" w:rsidRDefault="00433D0A" w:rsidP="00433D0A">
      <w:pPr>
        <w:pStyle w:val="a3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 xml:space="preserve">Повысить с </w:t>
      </w:r>
      <w:r w:rsidRPr="00E57DF5">
        <w:rPr>
          <w:sz w:val="28"/>
          <w:szCs w:val="28"/>
        </w:rPr>
        <w:t xml:space="preserve">1 </w:t>
      </w:r>
      <w:r>
        <w:rPr>
          <w:sz w:val="28"/>
          <w:szCs w:val="28"/>
        </w:rPr>
        <w:t>марта</w:t>
      </w:r>
      <w:r w:rsidRPr="00E57DF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E57DF5">
        <w:rPr>
          <w:sz w:val="28"/>
          <w:szCs w:val="28"/>
        </w:rPr>
        <w:t xml:space="preserve"> года в </w:t>
      </w:r>
      <w:r w:rsidRPr="009A6C86">
        <w:rPr>
          <w:sz w:val="28"/>
          <w:szCs w:val="28"/>
        </w:rPr>
        <w:t>1,0</w:t>
      </w:r>
      <w:r>
        <w:rPr>
          <w:sz w:val="28"/>
          <w:szCs w:val="28"/>
        </w:rPr>
        <w:t>5</w:t>
      </w:r>
      <w:r w:rsidRPr="00E57DF5">
        <w:rPr>
          <w:sz w:val="28"/>
          <w:szCs w:val="28"/>
        </w:rPr>
        <w:t xml:space="preserve"> раза размеры должностных   окладов и </w:t>
      </w:r>
      <w:r w:rsidRPr="00F05A97">
        <w:rPr>
          <w:sz w:val="28"/>
          <w:szCs w:val="28"/>
        </w:rPr>
        <w:t xml:space="preserve">окладов за классный чин лиц, замещающих должности муниципальной службы </w:t>
      </w:r>
      <w:proofErr w:type="spellStart"/>
      <w:r w:rsidRPr="00F05A97">
        <w:rPr>
          <w:sz w:val="28"/>
          <w:szCs w:val="28"/>
        </w:rPr>
        <w:t>Добринского</w:t>
      </w:r>
      <w:proofErr w:type="spellEnd"/>
      <w:r w:rsidRPr="00F05A9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</w:t>
      </w:r>
      <w:r w:rsidRPr="00F05A97">
        <w:rPr>
          <w:sz w:val="28"/>
          <w:szCs w:val="28"/>
        </w:rPr>
        <w:t xml:space="preserve">установленные Решением сессии Совета депутатов </w:t>
      </w:r>
      <w:proofErr w:type="spellStart"/>
      <w:r w:rsidRPr="00F05A97">
        <w:rPr>
          <w:sz w:val="28"/>
          <w:szCs w:val="28"/>
        </w:rPr>
        <w:t>Добринского</w:t>
      </w:r>
      <w:proofErr w:type="spellEnd"/>
      <w:r w:rsidRPr="00F05A9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от 21 февраля 2023 года № 2</w:t>
      </w:r>
      <w:r w:rsidRPr="00F05A97">
        <w:rPr>
          <w:sz w:val="28"/>
          <w:szCs w:val="28"/>
        </w:rPr>
        <w:t>01-рс "О Положении «О денежном содержании и социальных гарантиях лиц, замещающих должности муниципальной службы</w:t>
      </w:r>
      <w:r>
        <w:rPr>
          <w:sz w:val="28"/>
          <w:szCs w:val="28"/>
        </w:rPr>
        <w:t xml:space="preserve"> </w:t>
      </w:r>
      <w:proofErr w:type="spellStart"/>
      <w:r w:rsidRPr="00F05A97">
        <w:rPr>
          <w:sz w:val="28"/>
          <w:szCs w:val="28"/>
        </w:rPr>
        <w:t>Добринского</w:t>
      </w:r>
      <w:proofErr w:type="spellEnd"/>
      <w:r w:rsidRPr="00F05A97">
        <w:rPr>
          <w:sz w:val="28"/>
          <w:szCs w:val="28"/>
        </w:rPr>
        <w:t xml:space="preserve"> муниципального района".</w:t>
      </w:r>
      <w:proofErr w:type="gramEnd"/>
    </w:p>
    <w:p w:rsidR="00433D0A" w:rsidRDefault="00433D0A" w:rsidP="00433D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F05A97">
        <w:rPr>
          <w:sz w:val="28"/>
          <w:szCs w:val="28"/>
        </w:rPr>
        <w:t xml:space="preserve">Установить, что при индексации должностных   окладов и окладов   за классный чин лиц, замещающих должности муниципальной службы </w:t>
      </w:r>
      <w:proofErr w:type="spellStart"/>
      <w:r w:rsidRPr="00F05A97">
        <w:rPr>
          <w:sz w:val="28"/>
          <w:szCs w:val="28"/>
        </w:rPr>
        <w:t>Добринского</w:t>
      </w:r>
      <w:proofErr w:type="spellEnd"/>
      <w:r w:rsidRPr="00F05A97">
        <w:rPr>
          <w:sz w:val="28"/>
          <w:szCs w:val="28"/>
        </w:rPr>
        <w:t xml:space="preserve"> муниципального района, </w:t>
      </w:r>
      <w:r w:rsidRPr="00E57DF5">
        <w:rPr>
          <w:sz w:val="28"/>
          <w:szCs w:val="28"/>
        </w:rPr>
        <w:t xml:space="preserve">их размеры, а также размеры надбавок </w:t>
      </w:r>
      <w:r>
        <w:rPr>
          <w:sz w:val="28"/>
          <w:szCs w:val="28"/>
        </w:rPr>
        <w:t>(</w:t>
      </w:r>
      <w:r w:rsidRPr="00E57DF5">
        <w:rPr>
          <w:sz w:val="28"/>
          <w:szCs w:val="28"/>
        </w:rPr>
        <w:t xml:space="preserve">за выслугу лет, особые условия </w:t>
      </w:r>
      <w:r>
        <w:rPr>
          <w:sz w:val="28"/>
          <w:szCs w:val="28"/>
        </w:rPr>
        <w:t>муниципальной</w:t>
      </w:r>
      <w:r w:rsidRPr="00E57DF5">
        <w:rPr>
          <w:sz w:val="28"/>
          <w:szCs w:val="28"/>
        </w:rPr>
        <w:t xml:space="preserve"> службы, за работу со сведениями, составляющими государственную тайну</w:t>
      </w:r>
      <w:r>
        <w:rPr>
          <w:sz w:val="28"/>
          <w:szCs w:val="28"/>
        </w:rPr>
        <w:t>)</w:t>
      </w:r>
      <w:r w:rsidRPr="00E57DF5">
        <w:rPr>
          <w:sz w:val="28"/>
          <w:szCs w:val="28"/>
        </w:rPr>
        <w:t xml:space="preserve">, ежемесячного денежного поощрения </w:t>
      </w:r>
      <w:r w:rsidRPr="00F05A97">
        <w:rPr>
          <w:sz w:val="28"/>
          <w:szCs w:val="28"/>
        </w:rPr>
        <w:t xml:space="preserve">лиц, замещающих должности муниципальной службы </w:t>
      </w:r>
      <w:proofErr w:type="spellStart"/>
      <w:r w:rsidRPr="00F05A97">
        <w:rPr>
          <w:sz w:val="28"/>
          <w:szCs w:val="28"/>
        </w:rPr>
        <w:t>Добринского</w:t>
      </w:r>
      <w:proofErr w:type="spellEnd"/>
      <w:r w:rsidRPr="00F05A97">
        <w:rPr>
          <w:sz w:val="28"/>
          <w:szCs w:val="28"/>
        </w:rPr>
        <w:t xml:space="preserve"> муниципального района</w:t>
      </w:r>
      <w:r w:rsidRPr="00E57DF5">
        <w:rPr>
          <w:sz w:val="28"/>
          <w:szCs w:val="28"/>
        </w:rPr>
        <w:t xml:space="preserve">, </w:t>
      </w:r>
      <w:r w:rsidRPr="00944C55">
        <w:rPr>
          <w:sz w:val="28"/>
          <w:szCs w:val="28"/>
        </w:rPr>
        <w:t>подлежат округлению до целого рубля в сторону увеличения.</w:t>
      </w:r>
      <w:proofErr w:type="gramEnd"/>
    </w:p>
    <w:p w:rsidR="00433D0A" w:rsidRPr="004072F9" w:rsidRDefault="00433D0A" w:rsidP="00433D0A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)</w:t>
      </w:r>
      <w:r w:rsidRPr="004072F9">
        <w:rPr>
          <w:bCs/>
          <w:sz w:val="28"/>
          <w:szCs w:val="28"/>
        </w:rPr>
        <w:t xml:space="preserve"> дополнить пунктом </w:t>
      </w:r>
      <w:r>
        <w:rPr>
          <w:bCs/>
          <w:sz w:val="28"/>
          <w:szCs w:val="28"/>
        </w:rPr>
        <w:t>5</w:t>
      </w:r>
      <w:r w:rsidRPr="004072F9">
        <w:rPr>
          <w:bCs/>
          <w:sz w:val="28"/>
          <w:szCs w:val="28"/>
        </w:rPr>
        <w:t xml:space="preserve"> следующего содержания:</w:t>
      </w:r>
    </w:p>
    <w:p w:rsidR="00433D0A" w:rsidRPr="00944C55" w:rsidRDefault="00433D0A" w:rsidP="00433D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Проиндексировать установленные до 1 марта 2024 года пенсионные выплаты лицам, замещавшим </w:t>
      </w:r>
      <w:r w:rsidRPr="00F05A97">
        <w:rPr>
          <w:sz w:val="28"/>
          <w:szCs w:val="28"/>
        </w:rPr>
        <w:t xml:space="preserve">должности муниципальной службы </w:t>
      </w:r>
      <w:proofErr w:type="spellStart"/>
      <w:r w:rsidRPr="00F05A97">
        <w:rPr>
          <w:sz w:val="28"/>
          <w:szCs w:val="28"/>
        </w:rPr>
        <w:t>Добринского</w:t>
      </w:r>
      <w:proofErr w:type="spellEnd"/>
      <w:r w:rsidRPr="00F05A9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5% с 1 марта 2024 года</w:t>
      </w:r>
      <w:proofErr w:type="gramStart"/>
      <w:r>
        <w:rPr>
          <w:sz w:val="28"/>
          <w:szCs w:val="28"/>
        </w:rPr>
        <w:t>.».</w:t>
      </w:r>
      <w:proofErr w:type="gramEnd"/>
    </w:p>
    <w:p w:rsidR="00433D0A" w:rsidRPr="00CA5CF2" w:rsidRDefault="00433D0A" w:rsidP="00433D0A">
      <w:pPr>
        <w:spacing w:before="240"/>
        <w:ind w:left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CA5CF2">
        <w:rPr>
          <w:b/>
          <w:bCs/>
          <w:sz w:val="28"/>
          <w:szCs w:val="28"/>
        </w:rPr>
        <w:t xml:space="preserve">) </w:t>
      </w:r>
      <w:r w:rsidRPr="00CA5CF2">
        <w:rPr>
          <w:bCs/>
          <w:sz w:val="28"/>
          <w:szCs w:val="28"/>
        </w:rPr>
        <w:t xml:space="preserve">приложения: 1, </w:t>
      </w:r>
      <w:r>
        <w:rPr>
          <w:bCs/>
          <w:sz w:val="28"/>
          <w:szCs w:val="28"/>
        </w:rPr>
        <w:t xml:space="preserve">3, 4, </w:t>
      </w:r>
      <w:r w:rsidRPr="00CA5CF2">
        <w:rPr>
          <w:bCs/>
          <w:sz w:val="28"/>
          <w:szCs w:val="28"/>
        </w:rPr>
        <w:t>6, 7, 8, 9, 1</w:t>
      </w:r>
      <w:r>
        <w:rPr>
          <w:bCs/>
          <w:sz w:val="28"/>
          <w:szCs w:val="28"/>
        </w:rPr>
        <w:t>1</w:t>
      </w:r>
      <w:r w:rsidRPr="00CA5CF2">
        <w:rPr>
          <w:bCs/>
          <w:sz w:val="28"/>
          <w:szCs w:val="28"/>
        </w:rPr>
        <w:t xml:space="preserve"> изложить в следующей редакции (прилагаются).</w:t>
      </w:r>
    </w:p>
    <w:p w:rsidR="00433D0A" w:rsidRPr="00CA5CF2" w:rsidRDefault="00433D0A" w:rsidP="00433D0A">
      <w:pPr>
        <w:jc w:val="both"/>
        <w:rPr>
          <w:bCs/>
          <w:sz w:val="28"/>
          <w:szCs w:val="28"/>
        </w:rPr>
      </w:pPr>
    </w:p>
    <w:p w:rsidR="001151B0" w:rsidRPr="00CA5CF2" w:rsidRDefault="001151B0" w:rsidP="001151B0">
      <w:pPr>
        <w:ind w:firstLine="539"/>
        <w:jc w:val="both"/>
        <w:rPr>
          <w:sz w:val="28"/>
          <w:szCs w:val="28"/>
        </w:rPr>
      </w:pPr>
      <w:r w:rsidRPr="00CA5CF2">
        <w:rPr>
          <w:b/>
          <w:bCs/>
          <w:sz w:val="28"/>
          <w:szCs w:val="28"/>
        </w:rPr>
        <w:t>Статья 2</w:t>
      </w:r>
    </w:p>
    <w:p w:rsidR="001151B0" w:rsidRPr="00CA5CF2" w:rsidRDefault="001151B0" w:rsidP="001151B0">
      <w:pPr>
        <w:jc w:val="both"/>
        <w:rPr>
          <w:sz w:val="28"/>
          <w:szCs w:val="28"/>
        </w:rPr>
      </w:pPr>
      <w:r w:rsidRPr="00CA5CF2">
        <w:rPr>
          <w:bCs/>
          <w:sz w:val="28"/>
          <w:szCs w:val="28"/>
        </w:rPr>
        <w:t xml:space="preserve">        Настоящие и</w:t>
      </w:r>
      <w:r w:rsidR="003558F8">
        <w:rPr>
          <w:bCs/>
          <w:sz w:val="28"/>
          <w:szCs w:val="28"/>
        </w:rPr>
        <w:t xml:space="preserve">зменения вступают в силу со дня </w:t>
      </w:r>
      <w:r w:rsidRPr="00CA5CF2">
        <w:rPr>
          <w:bCs/>
          <w:sz w:val="28"/>
          <w:szCs w:val="28"/>
        </w:rPr>
        <w:t>официального опубликования</w:t>
      </w:r>
      <w:r w:rsidRPr="00CA5CF2">
        <w:rPr>
          <w:sz w:val="28"/>
          <w:szCs w:val="28"/>
        </w:rPr>
        <w:t xml:space="preserve">.  </w:t>
      </w:r>
    </w:p>
    <w:p w:rsidR="001151B0" w:rsidRPr="00CA5CF2" w:rsidRDefault="001151B0" w:rsidP="001151B0">
      <w:pPr>
        <w:jc w:val="both"/>
        <w:rPr>
          <w:bCs/>
          <w:sz w:val="28"/>
          <w:szCs w:val="28"/>
        </w:rPr>
      </w:pPr>
      <w:r w:rsidRPr="00CA5CF2">
        <w:rPr>
          <w:bCs/>
          <w:sz w:val="28"/>
          <w:szCs w:val="28"/>
        </w:rPr>
        <w:t xml:space="preserve">      </w:t>
      </w:r>
    </w:p>
    <w:p w:rsidR="001151B0" w:rsidRPr="00CA5CF2" w:rsidRDefault="001151B0" w:rsidP="001151B0">
      <w:pPr>
        <w:jc w:val="both"/>
        <w:rPr>
          <w:bCs/>
          <w:sz w:val="28"/>
          <w:szCs w:val="28"/>
        </w:rPr>
      </w:pPr>
    </w:p>
    <w:p w:rsidR="001151B0" w:rsidRPr="00CA5CF2" w:rsidRDefault="001151B0" w:rsidP="001151B0">
      <w:pPr>
        <w:jc w:val="both"/>
        <w:rPr>
          <w:bCs/>
          <w:sz w:val="28"/>
          <w:szCs w:val="28"/>
        </w:rPr>
      </w:pPr>
    </w:p>
    <w:p w:rsidR="001151B0" w:rsidRPr="00CA5CF2" w:rsidRDefault="001151B0" w:rsidP="001151B0">
      <w:pPr>
        <w:jc w:val="both"/>
        <w:rPr>
          <w:b/>
          <w:bCs/>
          <w:sz w:val="28"/>
          <w:szCs w:val="28"/>
        </w:rPr>
      </w:pPr>
      <w:r w:rsidRPr="00CA5CF2">
        <w:rPr>
          <w:b/>
          <w:bCs/>
          <w:sz w:val="28"/>
          <w:szCs w:val="28"/>
        </w:rPr>
        <w:t xml:space="preserve">Глава  </w:t>
      </w:r>
    </w:p>
    <w:p w:rsidR="001151B0" w:rsidRDefault="001151B0" w:rsidP="001151B0">
      <w:pPr>
        <w:tabs>
          <w:tab w:val="left" w:pos="2420"/>
        </w:tabs>
        <w:jc w:val="both"/>
        <w:rPr>
          <w:b/>
          <w:bCs/>
          <w:sz w:val="28"/>
          <w:szCs w:val="28"/>
        </w:rPr>
      </w:pPr>
      <w:proofErr w:type="spellStart"/>
      <w:r w:rsidRPr="00CA5CF2">
        <w:rPr>
          <w:b/>
          <w:bCs/>
          <w:sz w:val="28"/>
          <w:szCs w:val="28"/>
        </w:rPr>
        <w:t>Добринского</w:t>
      </w:r>
      <w:proofErr w:type="spellEnd"/>
      <w:r w:rsidRPr="00CA5CF2">
        <w:rPr>
          <w:b/>
          <w:bCs/>
          <w:sz w:val="28"/>
          <w:szCs w:val="28"/>
        </w:rPr>
        <w:t xml:space="preserve"> муниципального района         </w:t>
      </w:r>
      <w:r>
        <w:rPr>
          <w:b/>
          <w:bCs/>
          <w:sz w:val="28"/>
          <w:szCs w:val="28"/>
        </w:rPr>
        <w:t xml:space="preserve">                          </w:t>
      </w:r>
      <w:proofErr w:type="spellStart"/>
      <w:r w:rsidRPr="00CA5CF2">
        <w:rPr>
          <w:b/>
          <w:bCs/>
          <w:sz w:val="28"/>
          <w:szCs w:val="28"/>
        </w:rPr>
        <w:t>А.Н.Пасынков</w:t>
      </w:r>
      <w:proofErr w:type="spellEnd"/>
    </w:p>
    <w:p w:rsidR="001151B0" w:rsidRDefault="001151B0" w:rsidP="001151B0">
      <w:pPr>
        <w:tabs>
          <w:tab w:val="left" w:pos="2420"/>
        </w:tabs>
        <w:jc w:val="both"/>
        <w:rPr>
          <w:b/>
          <w:bCs/>
          <w:sz w:val="28"/>
          <w:szCs w:val="28"/>
        </w:rPr>
      </w:pPr>
    </w:p>
    <w:p w:rsidR="00433D0A" w:rsidRDefault="0033371B" w:rsidP="00433D0A">
      <w:pPr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3371B" w:rsidRDefault="0033371B" w:rsidP="00433D0A">
      <w:pPr>
        <w:ind w:right="-1"/>
        <w:jc w:val="both"/>
        <w:rPr>
          <w:b/>
          <w:bCs/>
          <w:sz w:val="28"/>
          <w:szCs w:val="28"/>
        </w:rPr>
      </w:pPr>
    </w:p>
    <w:p w:rsidR="0033371B" w:rsidRDefault="0033371B" w:rsidP="00433D0A">
      <w:pPr>
        <w:ind w:right="-1"/>
        <w:jc w:val="both"/>
        <w:rPr>
          <w:b/>
          <w:bCs/>
          <w:sz w:val="28"/>
          <w:szCs w:val="28"/>
        </w:rPr>
      </w:pPr>
    </w:p>
    <w:p w:rsidR="0033371B" w:rsidRDefault="0033371B" w:rsidP="00433D0A">
      <w:pPr>
        <w:ind w:right="-1"/>
        <w:jc w:val="both"/>
        <w:rPr>
          <w:b/>
          <w:bCs/>
          <w:sz w:val="28"/>
          <w:szCs w:val="28"/>
        </w:rPr>
      </w:pPr>
    </w:p>
    <w:p w:rsidR="0033371B" w:rsidRPr="00D965C6" w:rsidRDefault="0033371B" w:rsidP="0033371B">
      <w:pPr>
        <w:jc w:val="right"/>
      </w:pPr>
      <w:r>
        <w:rPr>
          <w:sz w:val="28"/>
          <w:szCs w:val="28"/>
        </w:rPr>
        <w:tab/>
      </w:r>
      <w:r>
        <w:t>Приложение 1</w:t>
      </w:r>
    </w:p>
    <w:p w:rsidR="0033371B" w:rsidRDefault="0033371B" w:rsidP="0033371B">
      <w:pPr>
        <w:ind w:left="4956"/>
        <w:jc w:val="right"/>
      </w:pPr>
      <w:r>
        <w:t xml:space="preserve">                  к районному бюджету</w:t>
      </w:r>
      <w:r w:rsidRPr="0031536A">
        <w:t xml:space="preserve"> </w:t>
      </w:r>
      <w:r>
        <w:t>на 2024 год и на плановый период 2025</w:t>
      </w:r>
      <w:r w:rsidRPr="00EF659E">
        <w:t xml:space="preserve"> </w:t>
      </w:r>
      <w:r>
        <w:t>и 2026 годов</w:t>
      </w:r>
    </w:p>
    <w:p w:rsidR="0033371B" w:rsidRDefault="0033371B" w:rsidP="0033371B">
      <w:pPr>
        <w:ind w:left="2832"/>
        <w:jc w:val="both"/>
      </w:pPr>
    </w:p>
    <w:p w:rsidR="0033371B" w:rsidRDefault="0033371B" w:rsidP="0033371B">
      <w:pPr>
        <w:ind w:left="2832"/>
        <w:jc w:val="both"/>
      </w:pPr>
    </w:p>
    <w:p w:rsidR="0033371B" w:rsidRPr="00EF4411" w:rsidRDefault="0033371B" w:rsidP="0033371B">
      <w:pPr>
        <w:ind w:left="2832"/>
        <w:jc w:val="both"/>
      </w:pPr>
    </w:p>
    <w:p w:rsidR="0033371B" w:rsidRDefault="0033371B" w:rsidP="0033371B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E176A1">
        <w:rPr>
          <w:rFonts w:ascii="Times New Roman CYR" w:hAnsi="Times New Roman CYR"/>
          <w:b/>
          <w:bCs/>
          <w:sz w:val="28"/>
          <w:szCs w:val="28"/>
        </w:rPr>
        <w:t>Источники</w:t>
      </w:r>
      <w:r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E176A1">
        <w:rPr>
          <w:rFonts w:ascii="Times New Roman CYR" w:hAnsi="Times New Roman CYR"/>
          <w:b/>
          <w:bCs/>
          <w:sz w:val="28"/>
          <w:szCs w:val="28"/>
        </w:rPr>
        <w:t>финансиров</w:t>
      </w:r>
      <w:r>
        <w:rPr>
          <w:rFonts w:ascii="Times New Roman CYR" w:hAnsi="Times New Roman CYR"/>
          <w:b/>
          <w:bCs/>
          <w:sz w:val="28"/>
          <w:szCs w:val="28"/>
        </w:rPr>
        <w:t>ания дефицита район</w:t>
      </w:r>
      <w:r w:rsidRPr="00E176A1">
        <w:rPr>
          <w:rFonts w:ascii="Times New Roman CYR" w:hAnsi="Times New Roman CYR"/>
          <w:b/>
          <w:bCs/>
          <w:sz w:val="28"/>
          <w:szCs w:val="28"/>
        </w:rPr>
        <w:t>ного бюджета</w:t>
      </w:r>
    </w:p>
    <w:p w:rsidR="0033371B" w:rsidRDefault="0033371B" w:rsidP="0033371B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на 2024 год</w:t>
      </w:r>
      <w:r w:rsidRPr="00E176A1">
        <w:rPr>
          <w:rFonts w:ascii="Times New Roman CYR" w:hAnsi="Times New Roman CYR"/>
          <w:b/>
          <w:bCs/>
          <w:sz w:val="28"/>
          <w:szCs w:val="28"/>
        </w:rPr>
        <w:t xml:space="preserve"> и на плановый период </w:t>
      </w:r>
      <w:r>
        <w:rPr>
          <w:rFonts w:ascii="Times New Roman CYR" w:hAnsi="Times New Roman CYR"/>
          <w:b/>
          <w:bCs/>
          <w:sz w:val="28"/>
          <w:szCs w:val="28"/>
        </w:rPr>
        <w:t>2025 и 2026</w:t>
      </w:r>
      <w:r w:rsidRPr="00E176A1">
        <w:rPr>
          <w:rFonts w:ascii="Times New Roman CYR" w:hAnsi="Times New Roman CYR"/>
          <w:b/>
          <w:bCs/>
          <w:sz w:val="28"/>
          <w:szCs w:val="28"/>
        </w:rPr>
        <w:t xml:space="preserve"> годов</w:t>
      </w:r>
    </w:p>
    <w:p w:rsidR="0033371B" w:rsidRDefault="0033371B" w:rsidP="0033371B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33371B" w:rsidRDefault="0033371B" w:rsidP="0033371B">
      <w:pPr>
        <w:jc w:val="right"/>
      </w:pPr>
      <w:r>
        <w:rPr>
          <w:rFonts w:ascii="Times New Roman CYR" w:hAnsi="Times New Roman CYR"/>
          <w:b/>
          <w:bCs/>
          <w:sz w:val="28"/>
          <w:szCs w:val="28"/>
        </w:rPr>
        <w:t xml:space="preserve">                 </w:t>
      </w:r>
      <w:r w:rsidRPr="00F63741">
        <w:rPr>
          <w:rFonts w:ascii="Times New Roman CYR" w:hAnsi="Times New Roman CYR"/>
          <w:b/>
          <w:bCs/>
          <w:sz w:val="28"/>
          <w:szCs w:val="28"/>
        </w:rPr>
        <w:t xml:space="preserve">                          </w:t>
      </w:r>
      <w:r>
        <w:rPr>
          <w:rFonts w:ascii="Times New Roman CYR" w:hAnsi="Times New Roman CYR"/>
          <w:b/>
          <w:bCs/>
          <w:sz w:val="28"/>
          <w:szCs w:val="28"/>
        </w:rPr>
        <w:t xml:space="preserve">              </w:t>
      </w:r>
    </w:p>
    <w:tbl>
      <w:tblPr>
        <w:tblW w:w="11255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13"/>
        <w:gridCol w:w="3173"/>
        <w:gridCol w:w="768"/>
        <w:gridCol w:w="2263"/>
        <w:gridCol w:w="1505"/>
        <w:gridCol w:w="1474"/>
        <w:gridCol w:w="1559"/>
      </w:tblGrid>
      <w:tr w:rsidR="0033371B" w:rsidTr="00C61BE2">
        <w:trPr>
          <w:cantSplit/>
          <w:trHeight w:val="34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1B" w:rsidRDefault="0033371B" w:rsidP="00C61BE2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1B" w:rsidRDefault="0033371B" w:rsidP="00C61BE2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1B" w:rsidRDefault="0033371B" w:rsidP="00C61BE2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1B" w:rsidRDefault="0033371B" w:rsidP="00C61BE2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1B" w:rsidRPr="00E176A1" w:rsidRDefault="0033371B" w:rsidP="00C61BE2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</w:rPr>
              <w:t>2024 г</w:t>
            </w:r>
            <w:r w:rsidRPr="00E176A1">
              <w:rPr>
                <w:rFonts w:ascii="Times New Roman CYR" w:hAnsi="Times New Roman CYR"/>
                <w:b/>
                <w:sz w:val="22"/>
                <w:szCs w:val="22"/>
              </w:rPr>
              <w:t>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71B" w:rsidRPr="00E176A1" w:rsidRDefault="0033371B" w:rsidP="00C61BE2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2025</w:t>
            </w:r>
            <w:r w:rsidRPr="00E176A1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1B" w:rsidRPr="00E176A1" w:rsidRDefault="0033371B" w:rsidP="00C61BE2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2026</w:t>
            </w:r>
            <w:r w:rsidRPr="00E176A1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3371B" w:rsidRPr="00771B47" w:rsidTr="00C61BE2">
        <w:trPr>
          <w:trHeight w:val="162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71B" w:rsidRPr="00771B47" w:rsidRDefault="0033371B" w:rsidP="00C61BE2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1</w:t>
            </w:r>
            <w:r w:rsidRPr="00771B47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71B" w:rsidRPr="00B9188E" w:rsidRDefault="0033371B" w:rsidP="00C61BE2">
            <w:r w:rsidRPr="00B9188E">
              <w:rPr>
                <w:b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71B" w:rsidRPr="00B9188E" w:rsidRDefault="0033371B" w:rsidP="00C61BE2">
            <w:pPr>
              <w:jc w:val="center"/>
              <w:rPr>
                <w:rFonts w:ascii="Times New Roman CYR" w:hAnsi="Times New Roman CYR"/>
                <w:b/>
              </w:rPr>
            </w:pPr>
            <w:r w:rsidRPr="00B9188E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71B" w:rsidRPr="00B9188E" w:rsidRDefault="0033371B" w:rsidP="00C61BE2">
            <w:pPr>
              <w:jc w:val="center"/>
              <w:rPr>
                <w:b/>
              </w:rPr>
            </w:pPr>
          </w:p>
          <w:p w:rsidR="0033371B" w:rsidRPr="00B9188E" w:rsidRDefault="0033371B" w:rsidP="00C61BE2">
            <w:pPr>
              <w:jc w:val="center"/>
              <w:rPr>
                <w:b/>
              </w:rPr>
            </w:pPr>
            <w:r w:rsidRPr="00B9188E">
              <w:rPr>
                <w:b/>
              </w:rPr>
              <w:t>01 06 05 02 05 0000 540</w:t>
            </w:r>
          </w:p>
          <w:p w:rsidR="0033371B" w:rsidRPr="00B9188E" w:rsidRDefault="0033371B" w:rsidP="00C61BE2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1B" w:rsidRPr="00B9188E" w:rsidRDefault="0033371B" w:rsidP="00C61BE2">
            <w:r w:rsidRPr="00B9188E">
              <w:rPr>
                <w:rFonts w:ascii="Times New Roman CYR" w:hAnsi="Times New Roman CYR"/>
                <w:b/>
              </w:rPr>
              <w:t>-</w:t>
            </w:r>
            <w:r>
              <w:rPr>
                <w:rFonts w:ascii="Times New Roman CYR" w:hAnsi="Times New Roman CYR"/>
                <w:b/>
              </w:rPr>
              <w:t>3 0</w:t>
            </w:r>
            <w:r w:rsidRPr="00B9188E">
              <w:rPr>
                <w:rFonts w:ascii="Times New Roman CYR" w:hAnsi="Times New Roman CYR"/>
                <w:b/>
              </w:rPr>
              <w:t>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71B" w:rsidRPr="00B9188E" w:rsidRDefault="0033371B" w:rsidP="00C61BE2">
            <w:r w:rsidRPr="00B9188E">
              <w:rPr>
                <w:rFonts w:ascii="Times New Roman CYR" w:hAnsi="Times New Roman CYR"/>
                <w:b/>
              </w:rPr>
              <w:t>-</w:t>
            </w:r>
            <w:r>
              <w:rPr>
                <w:rFonts w:ascii="Times New Roman CYR" w:hAnsi="Times New Roman CYR"/>
                <w:b/>
              </w:rPr>
              <w:t>3 0</w:t>
            </w:r>
            <w:r w:rsidRPr="00B9188E">
              <w:rPr>
                <w:rFonts w:ascii="Times New Roman CYR" w:hAnsi="Times New Roman CYR"/>
                <w:b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1B" w:rsidRPr="00B9188E" w:rsidRDefault="0033371B" w:rsidP="00C61BE2">
            <w:r w:rsidRPr="00B9188E">
              <w:rPr>
                <w:rFonts w:ascii="Times New Roman CYR" w:hAnsi="Times New Roman CYR"/>
                <w:b/>
              </w:rPr>
              <w:t>-</w:t>
            </w:r>
            <w:r>
              <w:rPr>
                <w:rFonts w:ascii="Times New Roman CYR" w:hAnsi="Times New Roman CYR"/>
                <w:b/>
              </w:rPr>
              <w:t>3 0</w:t>
            </w:r>
            <w:r w:rsidRPr="00B9188E">
              <w:rPr>
                <w:rFonts w:ascii="Times New Roman CYR" w:hAnsi="Times New Roman CYR"/>
                <w:b/>
              </w:rPr>
              <w:t>00 000,00</w:t>
            </w:r>
          </w:p>
        </w:tc>
      </w:tr>
      <w:tr w:rsidR="0033371B" w:rsidRPr="00D97B25" w:rsidTr="00C61BE2">
        <w:trPr>
          <w:trHeight w:val="18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71B" w:rsidRPr="00771B47" w:rsidRDefault="0033371B" w:rsidP="00C61BE2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</w:t>
            </w:r>
            <w:r w:rsidRPr="00771B47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71B" w:rsidRPr="00B9188E" w:rsidRDefault="0033371B" w:rsidP="00C61BE2">
            <w:r w:rsidRPr="00B9188E">
              <w:rPr>
                <w:b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71B" w:rsidRPr="00B9188E" w:rsidRDefault="0033371B" w:rsidP="00C61BE2">
            <w:pPr>
              <w:jc w:val="center"/>
              <w:rPr>
                <w:rFonts w:ascii="Times New Roman CYR" w:hAnsi="Times New Roman CYR"/>
                <w:b/>
              </w:rPr>
            </w:pPr>
            <w:r w:rsidRPr="00B9188E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71B" w:rsidRPr="00B9188E" w:rsidRDefault="0033371B" w:rsidP="00C61BE2">
            <w:pPr>
              <w:jc w:val="center"/>
            </w:pPr>
          </w:p>
          <w:p w:rsidR="0033371B" w:rsidRPr="00B9188E" w:rsidRDefault="0033371B" w:rsidP="00C61BE2">
            <w:pPr>
              <w:jc w:val="center"/>
              <w:rPr>
                <w:b/>
              </w:rPr>
            </w:pPr>
            <w:r w:rsidRPr="00B9188E">
              <w:rPr>
                <w:b/>
              </w:rPr>
              <w:t xml:space="preserve">01 06 05 02 05 0000 640    </w:t>
            </w:r>
          </w:p>
          <w:p w:rsidR="0033371B" w:rsidRPr="00B9188E" w:rsidRDefault="0033371B" w:rsidP="00C61BE2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1B" w:rsidRPr="00B9188E" w:rsidRDefault="0033371B" w:rsidP="00C61BE2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3 00</w:t>
            </w:r>
            <w:r w:rsidRPr="00B9188E">
              <w:rPr>
                <w:rFonts w:ascii="Times New Roman CYR" w:hAnsi="Times New Roman CYR"/>
                <w:b/>
              </w:rPr>
              <w:t>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71B" w:rsidRPr="00B9188E" w:rsidRDefault="0033371B" w:rsidP="00C61BE2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3 00</w:t>
            </w:r>
            <w:r w:rsidRPr="00B9188E">
              <w:rPr>
                <w:rFonts w:ascii="Times New Roman CYR" w:hAnsi="Times New Roman CYR"/>
                <w:b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1B" w:rsidRPr="00B9188E" w:rsidRDefault="0033371B" w:rsidP="00C61BE2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3 00</w:t>
            </w:r>
            <w:r w:rsidRPr="00B9188E">
              <w:rPr>
                <w:rFonts w:ascii="Times New Roman CYR" w:hAnsi="Times New Roman CYR"/>
                <w:b/>
              </w:rPr>
              <w:t>0 000,00</w:t>
            </w:r>
          </w:p>
        </w:tc>
      </w:tr>
      <w:tr w:rsidR="0033371B" w:rsidRPr="00D97B25" w:rsidTr="00C61BE2">
        <w:trPr>
          <w:trHeight w:val="8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71B" w:rsidRDefault="0033371B" w:rsidP="00C61BE2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3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71B" w:rsidRPr="00B9188E" w:rsidRDefault="0033371B" w:rsidP="00C61BE2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71B" w:rsidRPr="00B9188E" w:rsidRDefault="0033371B" w:rsidP="00C61BE2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71B" w:rsidRPr="0016500D" w:rsidRDefault="0033371B" w:rsidP="00C61BE2">
            <w:pPr>
              <w:jc w:val="center"/>
              <w:rPr>
                <w:b/>
              </w:rPr>
            </w:pPr>
            <w:r w:rsidRPr="0016500D">
              <w:rPr>
                <w:b/>
              </w:rPr>
              <w:t>01 05 00 00 00 0000 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1B" w:rsidRPr="00134A99" w:rsidRDefault="0033371B" w:rsidP="00C61BE2">
            <w:pPr>
              <w:jc w:val="center"/>
              <w:rPr>
                <w:rFonts w:ascii="Times New Roman CYR" w:hAnsi="Times New Roman CYR"/>
                <w:b/>
                <w:color w:val="000000"/>
              </w:rPr>
            </w:pPr>
            <w:r>
              <w:rPr>
                <w:rFonts w:ascii="Times New Roman CYR" w:hAnsi="Times New Roman CYR"/>
                <w:b/>
                <w:color w:val="000000"/>
              </w:rPr>
              <w:t>55 567 432,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71B" w:rsidRPr="0016500D" w:rsidRDefault="0033371B" w:rsidP="00C61BE2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1B" w:rsidRPr="0016500D" w:rsidRDefault="0033371B" w:rsidP="00C61BE2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0,00</w:t>
            </w:r>
          </w:p>
        </w:tc>
      </w:tr>
      <w:tr w:rsidR="0033371B" w:rsidRPr="00D97B25" w:rsidTr="00C61BE2">
        <w:trPr>
          <w:trHeight w:val="64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371B" w:rsidRPr="00BF54DA" w:rsidRDefault="0033371B" w:rsidP="00C61BE2">
            <w:pPr>
              <w:jc w:val="center"/>
              <w:rPr>
                <w:b/>
                <w:bCs/>
                <w:sz w:val="22"/>
                <w:szCs w:val="22"/>
              </w:rPr>
            </w:pPr>
            <w:r w:rsidRPr="00BF54D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71B" w:rsidRPr="00BF54DA" w:rsidRDefault="0033371B" w:rsidP="00C61BE2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BF54DA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71B" w:rsidRPr="00BF54DA" w:rsidRDefault="0033371B" w:rsidP="00C61BE2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BF54DA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71B" w:rsidRPr="00134A99" w:rsidRDefault="0033371B" w:rsidP="00C61BE2">
            <w:pPr>
              <w:jc w:val="center"/>
              <w:rPr>
                <w:rFonts w:ascii="Times New Roman CYR" w:hAnsi="Times New Roman CYR"/>
                <w:b/>
                <w:color w:val="000000"/>
              </w:rPr>
            </w:pPr>
            <w:r>
              <w:rPr>
                <w:rFonts w:ascii="Times New Roman CYR" w:hAnsi="Times New Roman CYR"/>
                <w:b/>
                <w:color w:val="000000"/>
              </w:rPr>
              <w:t>55 567 432,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71B" w:rsidRPr="00F60DDC" w:rsidRDefault="0033371B" w:rsidP="00C61BE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F60DDC">
              <w:rPr>
                <w:rFonts w:ascii="Times New Roman CYR" w:hAnsi="Times New Roman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1B" w:rsidRPr="00BB400E" w:rsidRDefault="0033371B" w:rsidP="00C61BE2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BB400E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C870B0" w:rsidRDefault="00C870B0" w:rsidP="0033371B">
      <w:pPr>
        <w:tabs>
          <w:tab w:val="left" w:pos="2420"/>
        </w:tabs>
        <w:jc w:val="both"/>
        <w:rPr>
          <w:sz w:val="28"/>
          <w:szCs w:val="28"/>
        </w:rPr>
        <w:sectPr w:rsidR="00C870B0" w:rsidSect="0033371B">
          <w:headerReference w:type="even" r:id="rId10"/>
          <w:headerReference w:type="default" r:id="rId11"/>
          <w:pgSz w:w="11906" w:h="16838"/>
          <w:pgMar w:top="142" w:right="849" w:bottom="899" w:left="1701" w:header="708" w:footer="708" w:gutter="0"/>
          <w:pgNumType w:start="13"/>
          <w:cols w:space="708"/>
          <w:docGrid w:linePitch="360"/>
        </w:sectPr>
      </w:pPr>
    </w:p>
    <w:tbl>
      <w:tblPr>
        <w:tblW w:w="15180" w:type="dxa"/>
        <w:tblInd w:w="108" w:type="dxa"/>
        <w:tblLook w:val="04A0" w:firstRow="1" w:lastRow="0" w:firstColumn="1" w:lastColumn="0" w:noHBand="0" w:noVBand="1"/>
      </w:tblPr>
      <w:tblGrid>
        <w:gridCol w:w="2700"/>
        <w:gridCol w:w="5900"/>
        <w:gridCol w:w="2200"/>
        <w:gridCol w:w="2240"/>
        <w:gridCol w:w="2140"/>
      </w:tblGrid>
      <w:tr w:rsidR="00C870B0" w:rsidTr="00C61BE2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/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/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</w:tc>
      </w:tr>
      <w:tr w:rsidR="00C870B0" w:rsidTr="00C61BE2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>
            <w:pPr>
              <w:jc w:val="right"/>
              <w:rPr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/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айонному бюджету на 2024 год</w:t>
            </w:r>
          </w:p>
        </w:tc>
      </w:tr>
      <w:tr w:rsidR="00C870B0" w:rsidTr="00C61BE2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>
            <w:pPr>
              <w:jc w:val="right"/>
              <w:rPr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/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 плановый период 2025 и 2026 годов</w:t>
            </w:r>
          </w:p>
        </w:tc>
      </w:tr>
      <w:tr w:rsidR="00C870B0" w:rsidTr="00C61BE2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>
            <w:pPr>
              <w:jc w:val="right"/>
              <w:rPr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/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>
            <w:pPr>
              <w:jc w:val="right"/>
            </w:pPr>
          </w:p>
        </w:tc>
      </w:tr>
      <w:tr w:rsidR="00C870B0" w:rsidTr="00C61BE2">
        <w:trPr>
          <w:trHeight w:val="1080"/>
        </w:trPr>
        <w:tc>
          <w:tcPr>
            <w:tcW w:w="1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0B0" w:rsidRDefault="00C870B0" w:rsidP="00C61B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 плановых назначений районного бюджета по видам доходов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 xml:space="preserve"> на 2024 год и плановый период 2025 и 2026 годов </w:t>
            </w:r>
          </w:p>
        </w:tc>
      </w:tr>
      <w:tr w:rsidR="00C870B0" w:rsidTr="00C61BE2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/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B0" w:rsidRDefault="00C870B0" w:rsidP="00C61BE2"/>
        </w:tc>
      </w:tr>
      <w:tr w:rsidR="00C870B0" w:rsidTr="00C61BE2">
        <w:trPr>
          <w:trHeight w:val="12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</w:tr>
      <w:tr w:rsidR="00C870B0" w:rsidTr="00C61BE2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0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0B0" w:rsidRDefault="00C870B0" w:rsidP="00C61B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97 527 444,92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95 134 928,21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94 727 280,43 </w:t>
            </w:r>
          </w:p>
        </w:tc>
      </w:tr>
      <w:tr w:rsidR="00C870B0" w:rsidTr="00C61BE2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1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0B0" w:rsidRDefault="00C870B0" w:rsidP="00C61BE2">
            <w:pPr>
              <w:rPr>
                <w:color w:val="000000"/>
              </w:rPr>
            </w:pPr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</w:pPr>
            <w:r>
              <w:t xml:space="preserve">261 034 857,07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6 247 500,9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2 472 490,48 </w:t>
            </w:r>
          </w:p>
        </w:tc>
      </w:tr>
      <w:tr w:rsidR="00C870B0" w:rsidTr="00C61BE2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10200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0B0" w:rsidRDefault="00C870B0" w:rsidP="00C61BE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</w:pPr>
            <w:r>
              <w:t xml:space="preserve">261 034 857,07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6 247 500,9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2 472 490,48 </w:t>
            </w:r>
          </w:p>
        </w:tc>
      </w:tr>
      <w:tr w:rsidR="00C870B0" w:rsidTr="00C870B0">
        <w:trPr>
          <w:trHeight w:val="50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3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0B0" w:rsidRDefault="00C870B0" w:rsidP="00C61BE2">
            <w:pPr>
              <w:rPr>
                <w:color w:val="000000"/>
              </w:rPr>
            </w:pPr>
            <w:r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713 949,76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 199 997,29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991 359,95 </w:t>
            </w:r>
          </w:p>
        </w:tc>
      </w:tr>
      <w:tr w:rsidR="00C870B0" w:rsidTr="00C870B0">
        <w:trPr>
          <w:trHeight w:val="97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30223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0B0" w:rsidRDefault="00C870B0" w:rsidP="00C61BE2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761 712,97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 040 038,61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 961 157,29 </w:t>
            </w:r>
          </w:p>
        </w:tc>
      </w:tr>
      <w:tr w:rsidR="00C870B0" w:rsidTr="00C870B0">
        <w:trPr>
          <w:trHeight w:val="137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30224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0B0" w:rsidRDefault="00C870B0" w:rsidP="00C61BE2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2 027,66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8 739,99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3 576,67 </w:t>
            </w:r>
          </w:p>
        </w:tc>
      </w:tr>
      <w:tr w:rsidR="00C870B0" w:rsidTr="00C870B0">
        <w:trPr>
          <w:trHeight w:val="98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30225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0B0" w:rsidRDefault="00C870B0" w:rsidP="00C61BE2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 456 504,03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800 958,53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769 727,46 </w:t>
            </w:r>
          </w:p>
        </w:tc>
      </w:tr>
      <w:tr w:rsidR="00C870B0" w:rsidTr="00C870B0">
        <w:trPr>
          <w:trHeight w:val="127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1030226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0B0" w:rsidRDefault="00C870B0" w:rsidP="00C61BE2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3 676 294,9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3 819 739,84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3 923 101,47 </w:t>
            </w:r>
          </w:p>
        </w:tc>
      </w:tr>
      <w:tr w:rsidR="00C870B0" w:rsidTr="00C61BE2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5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0B0" w:rsidRDefault="00C870B0" w:rsidP="00C61BE2">
            <w:pPr>
              <w:rPr>
                <w:color w:val="000000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950 000,0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330 000,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780 000,00 </w:t>
            </w:r>
          </w:p>
        </w:tc>
      </w:tr>
      <w:tr w:rsidR="00C870B0" w:rsidTr="00C61BE2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50301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0B0" w:rsidRDefault="00C870B0" w:rsidP="00C61BE2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50 000,0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630 000,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980 000,00 </w:t>
            </w:r>
          </w:p>
        </w:tc>
      </w:tr>
      <w:tr w:rsidR="00C870B0" w:rsidTr="00C870B0">
        <w:trPr>
          <w:trHeight w:val="75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50402002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0B0" w:rsidRDefault="00C870B0" w:rsidP="00C61BE2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600 000,0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700 000,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800 000,00 </w:t>
            </w:r>
          </w:p>
        </w:tc>
      </w:tr>
      <w:tr w:rsidR="00C870B0" w:rsidTr="00C61BE2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8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0B0" w:rsidRDefault="00C870B0" w:rsidP="00C61BE2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758 800,0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798 800,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38 800,00 </w:t>
            </w:r>
          </w:p>
        </w:tc>
      </w:tr>
      <w:tr w:rsidR="00C870B0" w:rsidTr="00C870B0">
        <w:trPr>
          <w:trHeight w:val="66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1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0B0" w:rsidRDefault="00C870B0" w:rsidP="00C61BE2">
            <w:pPr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</w:pPr>
            <w:r>
              <w:t xml:space="preserve">156 000 000,0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6 500 000,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7 700 000,00 </w:t>
            </w:r>
          </w:p>
        </w:tc>
      </w:tr>
      <w:tr w:rsidR="00C870B0" w:rsidTr="00C870B0">
        <w:trPr>
          <w:trHeight w:val="52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2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0B0" w:rsidRDefault="00C870B0" w:rsidP="00C61BE2">
            <w:pPr>
              <w:rPr>
                <w:color w:val="000000"/>
              </w:rPr>
            </w:pPr>
            <w:r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1 117 838,09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630,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630,00 </w:t>
            </w:r>
          </w:p>
        </w:tc>
      </w:tr>
      <w:tr w:rsidR="00C870B0" w:rsidTr="00C870B0">
        <w:trPr>
          <w:trHeight w:val="42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4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0B0" w:rsidRDefault="00C870B0" w:rsidP="00C61BE2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2 000,0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4 000,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0 000,00 </w:t>
            </w:r>
          </w:p>
        </w:tc>
      </w:tr>
      <w:tr w:rsidR="00C870B0" w:rsidTr="00C61BE2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6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0B0" w:rsidRDefault="00C870B0" w:rsidP="00C61BE2">
            <w:pPr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00 000,0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00 000,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00 000,00 </w:t>
            </w:r>
          </w:p>
        </w:tc>
      </w:tr>
      <w:tr w:rsidR="00C870B0" w:rsidTr="00C61BE2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0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0B0" w:rsidRDefault="00C870B0" w:rsidP="00C61B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 751 475 615,70 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 612 644 378,95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794 614 977,32   </w:t>
            </w:r>
          </w:p>
        </w:tc>
      </w:tr>
      <w:tr w:rsidR="00C870B0" w:rsidTr="00C61BE2">
        <w:trPr>
          <w:trHeight w:val="31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2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0B0" w:rsidRDefault="00C870B0" w:rsidP="00C61BE2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0" w:rsidRDefault="00C870B0" w:rsidP="00C61BE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684 089 598,41  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0" w:rsidRDefault="00C870B0" w:rsidP="00C61BE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12 644 378,9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0" w:rsidRDefault="00C870B0" w:rsidP="00C61BE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94 614 977,32</w:t>
            </w:r>
          </w:p>
        </w:tc>
      </w:tr>
      <w:tr w:rsidR="00C870B0" w:rsidTr="00C61BE2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0" w:rsidRDefault="00C870B0" w:rsidP="00C61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7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0B0" w:rsidRDefault="00C870B0" w:rsidP="00C61BE2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0" w:rsidRDefault="00C870B0" w:rsidP="00C61BE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  67 386 017,29 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0" w:rsidRDefault="00C870B0" w:rsidP="00C61BE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0" w:rsidRDefault="00C870B0" w:rsidP="00C61BE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</w:tr>
      <w:tr w:rsidR="00C870B0" w:rsidTr="00C61BE2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0B0" w:rsidRDefault="00C870B0" w:rsidP="00C61B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1 249 003 060,62 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1 107 779 307,16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B0" w:rsidRDefault="00C870B0" w:rsidP="00C61BE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1 289 342 257,75   </w:t>
            </w:r>
          </w:p>
        </w:tc>
      </w:tr>
    </w:tbl>
    <w:p w:rsidR="00C870B0" w:rsidRDefault="00C870B0" w:rsidP="00C870B0">
      <w:pPr>
        <w:tabs>
          <w:tab w:val="left" w:pos="2420"/>
        </w:tabs>
        <w:jc w:val="both"/>
        <w:rPr>
          <w:sz w:val="28"/>
          <w:szCs w:val="28"/>
        </w:rPr>
      </w:pPr>
    </w:p>
    <w:p w:rsidR="00C870B0" w:rsidRDefault="00C870B0" w:rsidP="00C870B0">
      <w:pPr>
        <w:tabs>
          <w:tab w:val="left" w:pos="2420"/>
        </w:tabs>
        <w:jc w:val="both"/>
        <w:rPr>
          <w:sz w:val="28"/>
          <w:szCs w:val="28"/>
        </w:rPr>
      </w:pPr>
    </w:p>
    <w:p w:rsidR="00C870B0" w:rsidRDefault="00C870B0" w:rsidP="00C870B0">
      <w:pPr>
        <w:tabs>
          <w:tab w:val="left" w:pos="2420"/>
        </w:tabs>
        <w:jc w:val="both"/>
        <w:rPr>
          <w:sz w:val="28"/>
          <w:szCs w:val="28"/>
        </w:rPr>
      </w:pPr>
    </w:p>
    <w:p w:rsidR="00C870B0" w:rsidRDefault="00C870B0" w:rsidP="00C870B0">
      <w:pPr>
        <w:tabs>
          <w:tab w:val="left" w:pos="2420"/>
        </w:tabs>
        <w:jc w:val="both"/>
        <w:rPr>
          <w:sz w:val="28"/>
          <w:szCs w:val="28"/>
        </w:rPr>
      </w:pPr>
    </w:p>
    <w:p w:rsidR="00C870B0" w:rsidRDefault="00C870B0" w:rsidP="00C870B0">
      <w:pPr>
        <w:tabs>
          <w:tab w:val="left" w:pos="2420"/>
        </w:tabs>
        <w:jc w:val="both"/>
        <w:rPr>
          <w:sz w:val="28"/>
          <w:szCs w:val="28"/>
        </w:rPr>
      </w:pPr>
    </w:p>
    <w:p w:rsidR="00C870B0" w:rsidRDefault="00C870B0" w:rsidP="00C870B0">
      <w:pPr>
        <w:tabs>
          <w:tab w:val="left" w:pos="2420"/>
        </w:tabs>
        <w:jc w:val="both"/>
        <w:rPr>
          <w:sz w:val="28"/>
          <w:szCs w:val="28"/>
        </w:rPr>
      </w:pPr>
    </w:p>
    <w:p w:rsidR="00C870B0" w:rsidRDefault="00C870B0" w:rsidP="00C870B0">
      <w:pPr>
        <w:tabs>
          <w:tab w:val="left" w:pos="2420"/>
        </w:tabs>
        <w:jc w:val="both"/>
        <w:rPr>
          <w:sz w:val="28"/>
          <w:szCs w:val="28"/>
        </w:rPr>
      </w:pPr>
    </w:p>
    <w:p w:rsidR="00C870B0" w:rsidRDefault="00C870B0" w:rsidP="00C870B0">
      <w:pPr>
        <w:tabs>
          <w:tab w:val="left" w:pos="242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409"/>
        <w:gridCol w:w="2268"/>
        <w:gridCol w:w="2553"/>
      </w:tblGrid>
      <w:tr w:rsidR="00C870B0" w:rsidRPr="0033371B" w:rsidTr="00C61BE2">
        <w:trPr>
          <w:trHeight w:val="322"/>
        </w:trPr>
        <w:tc>
          <w:tcPr>
            <w:tcW w:w="15276" w:type="dxa"/>
            <w:gridSpan w:val="4"/>
            <w:vMerge w:val="restart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</w:t>
            </w:r>
            <w:bookmarkStart w:id="0" w:name="RANGE!A1:D74"/>
            <w:r w:rsidRPr="0033371B">
              <w:rPr>
                <w:b/>
                <w:bCs/>
                <w:sz w:val="24"/>
                <w:szCs w:val="24"/>
              </w:rPr>
              <w:t>Приложение 4                                                                                         к  районному бюджету на 2024 год                                                                                                                                                                                                                                        и на плановый период 2025 и 2026 годов</w:t>
            </w:r>
            <w:bookmarkEnd w:id="0"/>
          </w:p>
        </w:tc>
      </w:tr>
      <w:tr w:rsidR="00C870B0" w:rsidRPr="0033371B" w:rsidTr="00C61BE2">
        <w:trPr>
          <w:trHeight w:val="322"/>
        </w:trPr>
        <w:tc>
          <w:tcPr>
            <w:tcW w:w="15276" w:type="dxa"/>
            <w:gridSpan w:val="4"/>
            <w:vMerge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870B0" w:rsidRPr="0033371B" w:rsidTr="00C61BE2">
        <w:trPr>
          <w:trHeight w:val="450"/>
        </w:trPr>
        <w:tc>
          <w:tcPr>
            <w:tcW w:w="15276" w:type="dxa"/>
            <w:gridSpan w:val="4"/>
            <w:vMerge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870B0" w:rsidRPr="0033371B" w:rsidTr="00C61BE2">
        <w:trPr>
          <w:trHeight w:val="279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</w:p>
        </w:tc>
      </w:tr>
      <w:tr w:rsidR="00C870B0" w:rsidRPr="0033371B" w:rsidTr="00C870B0">
        <w:trPr>
          <w:trHeight w:val="993"/>
        </w:trPr>
        <w:tc>
          <w:tcPr>
            <w:tcW w:w="15276" w:type="dxa"/>
            <w:gridSpan w:val="4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ОБЪЕМ   МЕЖБЮДЖЕТНЫХ   ТРАНСФЕРТОВ,  ПРЕДУСМОТРЕННЫХ</w:t>
            </w:r>
            <w:r w:rsidRPr="0033371B">
              <w:rPr>
                <w:b/>
                <w:bCs/>
                <w:sz w:val="24"/>
                <w:szCs w:val="24"/>
              </w:rPr>
              <w:br/>
              <w:t>К  ПОЛУЧЕНИЮ  ИЗ ВЫШЕСТЯЩИХ БЮДЖЕТОВ БЮДЖЕТНОЙ СИСТЕМЫ РОССИЙСКОЙ ФЕДЕРАЦИИ НА  2024 ГОД И НА ПЛАНОВЫЙ ПЕРИОД 2025</w:t>
            </w:r>
            <w:proofErr w:type="gramStart"/>
            <w:r w:rsidRPr="0033371B">
              <w:rPr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33371B">
              <w:rPr>
                <w:b/>
                <w:bCs/>
                <w:sz w:val="24"/>
                <w:szCs w:val="24"/>
              </w:rPr>
              <w:t xml:space="preserve"> 2026 ГОДОВ</w:t>
            </w:r>
          </w:p>
        </w:tc>
      </w:tr>
      <w:tr w:rsidR="00C870B0" w:rsidRPr="0033371B" w:rsidTr="00C61BE2">
        <w:trPr>
          <w:trHeight w:val="375"/>
        </w:trPr>
        <w:tc>
          <w:tcPr>
            <w:tcW w:w="8046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(руб.)</w:t>
            </w:r>
          </w:p>
        </w:tc>
      </w:tr>
      <w:tr w:rsidR="00C870B0" w:rsidRPr="0033371B" w:rsidTr="00C61BE2">
        <w:trPr>
          <w:trHeight w:val="402"/>
        </w:trPr>
        <w:tc>
          <w:tcPr>
            <w:tcW w:w="8046" w:type="dxa"/>
            <w:vMerge w:val="restart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33371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3371B">
              <w:rPr>
                <w:b/>
                <w:bCs/>
                <w:sz w:val="24"/>
                <w:szCs w:val="24"/>
              </w:rPr>
              <w:t xml:space="preserve"> О К А З А Т Е Л И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2553" w:type="dxa"/>
            <w:vMerge w:val="restart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026 год</w:t>
            </w:r>
          </w:p>
        </w:tc>
      </w:tr>
      <w:tr w:rsidR="00C870B0" w:rsidRPr="0033371B" w:rsidTr="00C870B0">
        <w:trPr>
          <w:trHeight w:val="276"/>
        </w:trPr>
        <w:tc>
          <w:tcPr>
            <w:tcW w:w="8046" w:type="dxa"/>
            <w:vMerge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870B0" w:rsidRPr="0033371B" w:rsidTr="00C61BE2">
        <w:trPr>
          <w:trHeight w:val="480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1 614 223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870B0" w:rsidRPr="0033371B" w:rsidTr="00C870B0">
        <w:trPr>
          <w:trHeight w:val="1809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сидии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6 829 232,2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870B0" w:rsidRPr="0033371B" w:rsidTr="00C870B0">
        <w:trPr>
          <w:trHeight w:val="701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сидии на реализацию мероприятий, направленных на совершенствование муниципального управления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353 490,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354 004,8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356 568,92</w:t>
            </w:r>
          </w:p>
        </w:tc>
      </w:tr>
      <w:tr w:rsidR="00C870B0" w:rsidRPr="0033371B" w:rsidTr="00C870B0">
        <w:trPr>
          <w:trHeight w:val="697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20 097,8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870B0" w:rsidRPr="0033371B" w:rsidTr="00C870B0">
        <w:trPr>
          <w:trHeight w:val="976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сидии на реализацию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17 661,4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39 211,94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00 676,87</w:t>
            </w:r>
          </w:p>
        </w:tc>
      </w:tr>
      <w:tr w:rsidR="00C870B0" w:rsidRPr="0033371B" w:rsidTr="00C870B0">
        <w:trPr>
          <w:trHeight w:val="845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 606 199,9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 578 011,6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 603 586,75</w:t>
            </w:r>
          </w:p>
        </w:tc>
      </w:tr>
      <w:tr w:rsidR="00C870B0" w:rsidRPr="0033371B" w:rsidTr="00C870B0">
        <w:trPr>
          <w:trHeight w:val="703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lastRenderedPageBreak/>
              <w:t>Субсидии на реализацию мероприятий в области энергосбережения и повышения энергетической эффективности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9 608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6 486 000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870B0" w:rsidRPr="0033371B" w:rsidTr="00C870B0">
        <w:trPr>
          <w:trHeight w:val="1267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сидии на реализацию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7 826,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8 333,33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870B0" w:rsidRPr="0033371B" w:rsidTr="00C870B0">
        <w:trPr>
          <w:trHeight w:val="689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сидии на реализацию мероприятий по модернизации школьных систем образования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85 443 484,85</w:t>
            </w:r>
          </w:p>
        </w:tc>
      </w:tr>
      <w:tr w:rsidR="00C870B0" w:rsidRPr="0033371B" w:rsidTr="00C870B0">
        <w:trPr>
          <w:trHeight w:val="699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сидии на реализацию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5 121 514,41</w:t>
            </w:r>
          </w:p>
        </w:tc>
      </w:tr>
      <w:tr w:rsidR="00C870B0" w:rsidRPr="0033371B" w:rsidTr="00C870B0">
        <w:trPr>
          <w:trHeight w:val="708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сидии на приобретение автотранспорта для подвоза детей в общеобразовательные организации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 304 447,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4 200 000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 542 308,00</w:t>
            </w:r>
          </w:p>
        </w:tc>
      </w:tr>
      <w:tr w:rsidR="00C870B0" w:rsidRPr="0033371B" w:rsidTr="00C870B0">
        <w:trPr>
          <w:trHeight w:val="975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сидии на реализацию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 473 574,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 964 600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6 011 567,21</w:t>
            </w:r>
          </w:p>
        </w:tc>
      </w:tr>
      <w:tr w:rsidR="00C870B0" w:rsidRPr="0033371B" w:rsidTr="00C870B0">
        <w:trPr>
          <w:trHeight w:val="1271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сидии на государственную поддержку отрасли культуры (предоставление субсидий местным бюджетам на реализацию муниципальных программ, направленных на модернизацию муниципальных детских школ искусств по видам искусств)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6 429 189,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870B0" w:rsidRPr="0033371B" w:rsidTr="00C870B0">
        <w:trPr>
          <w:trHeight w:val="979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сидии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0 963 000,00</w:t>
            </w:r>
          </w:p>
        </w:tc>
      </w:tr>
      <w:tr w:rsidR="00C870B0" w:rsidRPr="0033371B" w:rsidTr="00C870B0">
        <w:trPr>
          <w:trHeight w:val="1554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сидии на поддержку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городских округов и поселений)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52 094,7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50 252,03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31 832,36</w:t>
            </w:r>
          </w:p>
        </w:tc>
      </w:tr>
      <w:tr w:rsidR="00C870B0" w:rsidRPr="0033371B" w:rsidTr="00C870B0">
        <w:trPr>
          <w:trHeight w:val="845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lastRenderedPageBreak/>
              <w:t>Субсидии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53 236 9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56 400 000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31 350 000,00</w:t>
            </w:r>
          </w:p>
        </w:tc>
      </w:tr>
      <w:tr w:rsidR="00C870B0" w:rsidRPr="0033371B" w:rsidTr="00C870B0">
        <w:trPr>
          <w:trHeight w:val="973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сидии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39 950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36 660 000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36 100 000,00</w:t>
            </w:r>
          </w:p>
        </w:tc>
      </w:tr>
      <w:tr w:rsidR="00C870B0" w:rsidRPr="0033371B" w:rsidTr="00C870B0">
        <w:trPr>
          <w:trHeight w:val="986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 xml:space="preserve">Субсидии на реализацию мероприятий, направленных на проведение комплексных кадастровых работ без условий </w:t>
            </w:r>
            <w:proofErr w:type="spellStart"/>
            <w:r w:rsidRPr="0033371B">
              <w:rPr>
                <w:sz w:val="24"/>
                <w:szCs w:val="24"/>
              </w:rPr>
              <w:t>софинансирования</w:t>
            </w:r>
            <w:proofErr w:type="spellEnd"/>
            <w:r w:rsidRPr="0033371B">
              <w:rPr>
                <w:sz w:val="24"/>
                <w:szCs w:val="24"/>
              </w:rPr>
              <w:t xml:space="preserve"> с федеральным бюджетом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3 497 891,6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870B0" w:rsidRPr="0033371B" w:rsidTr="00C870B0">
        <w:trPr>
          <w:trHeight w:val="703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 xml:space="preserve">Субсидии на реализацию мероприятий, направленных на проведение комплексных кадастровых работ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45 77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870B0" w:rsidRPr="0033371B" w:rsidTr="00C870B0">
        <w:trPr>
          <w:trHeight w:val="1407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2409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7 069,15</w:t>
            </w:r>
          </w:p>
        </w:tc>
        <w:tc>
          <w:tcPr>
            <w:tcW w:w="2268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7 069,15</w:t>
            </w:r>
          </w:p>
        </w:tc>
        <w:tc>
          <w:tcPr>
            <w:tcW w:w="2553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7 069,15</w:t>
            </w:r>
          </w:p>
        </w:tc>
      </w:tr>
      <w:tr w:rsidR="00C870B0" w:rsidRPr="0033371B" w:rsidTr="00C870B0">
        <w:trPr>
          <w:trHeight w:val="1683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2409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 992 784,86</w:t>
            </w:r>
          </w:p>
        </w:tc>
        <w:tc>
          <w:tcPr>
            <w:tcW w:w="2268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 992 784,86</w:t>
            </w:r>
          </w:p>
        </w:tc>
        <w:tc>
          <w:tcPr>
            <w:tcW w:w="2553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 992 784,86</w:t>
            </w:r>
          </w:p>
        </w:tc>
      </w:tr>
      <w:tr w:rsidR="00C870B0" w:rsidRPr="0033371B" w:rsidTr="00C870B0">
        <w:trPr>
          <w:trHeight w:val="1125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2409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 147 086,43</w:t>
            </w:r>
          </w:p>
        </w:tc>
        <w:tc>
          <w:tcPr>
            <w:tcW w:w="2268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 847 086,43</w:t>
            </w:r>
          </w:p>
        </w:tc>
        <w:tc>
          <w:tcPr>
            <w:tcW w:w="2553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 847 086,43</w:t>
            </w:r>
          </w:p>
        </w:tc>
      </w:tr>
      <w:tr w:rsidR="00C870B0" w:rsidRPr="0033371B" w:rsidTr="00C870B0">
        <w:trPr>
          <w:trHeight w:val="1412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2409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770 925,54</w:t>
            </w:r>
          </w:p>
        </w:tc>
        <w:tc>
          <w:tcPr>
            <w:tcW w:w="2268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770 925,54</w:t>
            </w:r>
          </w:p>
        </w:tc>
        <w:tc>
          <w:tcPr>
            <w:tcW w:w="2553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770 925,54</w:t>
            </w:r>
          </w:p>
        </w:tc>
      </w:tr>
      <w:tr w:rsidR="00C870B0" w:rsidRPr="0033371B" w:rsidTr="00C870B0">
        <w:trPr>
          <w:trHeight w:val="1412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lastRenderedPageBreak/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2409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 304 776,00</w:t>
            </w:r>
          </w:p>
        </w:tc>
        <w:tc>
          <w:tcPr>
            <w:tcW w:w="2268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 304 776,00</w:t>
            </w:r>
          </w:p>
        </w:tc>
        <w:tc>
          <w:tcPr>
            <w:tcW w:w="2553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 304 776,00</w:t>
            </w:r>
          </w:p>
        </w:tc>
      </w:tr>
      <w:tr w:rsidR="00C870B0" w:rsidRPr="0033371B" w:rsidTr="00C870B0">
        <w:trPr>
          <w:trHeight w:val="1546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2409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991 544,03</w:t>
            </w:r>
          </w:p>
        </w:tc>
        <w:tc>
          <w:tcPr>
            <w:tcW w:w="2268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991 544,03</w:t>
            </w:r>
          </w:p>
        </w:tc>
        <w:tc>
          <w:tcPr>
            <w:tcW w:w="2553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991 544,03</w:t>
            </w:r>
          </w:p>
        </w:tc>
      </w:tr>
      <w:tr w:rsidR="00C870B0" w:rsidRPr="0033371B" w:rsidTr="00C870B0">
        <w:trPr>
          <w:trHeight w:val="1270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2409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857 520,00</w:t>
            </w:r>
          </w:p>
        </w:tc>
        <w:tc>
          <w:tcPr>
            <w:tcW w:w="2268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857 520,00</w:t>
            </w:r>
          </w:p>
        </w:tc>
        <w:tc>
          <w:tcPr>
            <w:tcW w:w="2553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857 520,00</w:t>
            </w:r>
          </w:p>
        </w:tc>
      </w:tr>
      <w:tr w:rsidR="00C870B0" w:rsidRPr="0033371B" w:rsidTr="00C870B0">
        <w:trPr>
          <w:trHeight w:val="1260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2409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 827 671,00</w:t>
            </w:r>
          </w:p>
        </w:tc>
        <w:tc>
          <w:tcPr>
            <w:tcW w:w="2268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 827 671,00</w:t>
            </w:r>
          </w:p>
        </w:tc>
        <w:tc>
          <w:tcPr>
            <w:tcW w:w="2553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 827 671,00</w:t>
            </w:r>
          </w:p>
        </w:tc>
      </w:tr>
      <w:tr w:rsidR="00C870B0" w:rsidRPr="0033371B" w:rsidTr="00C870B0">
        <w:trPr>
          <w:trHeight w:val="1405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Закон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"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986 443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3 090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3 090,00</w:t>
            </w:r>
          </w:p>
        </w:tc>
      </w:tr>
      <w:tr w:rsidR="00C870B0" w:rsidRPr="0033371B" w:rsidTr="00C870B0">
        <w:trPr>
          <w:trHeight w:val="845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51 762 42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50 942 542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50 942 542,00</w:t>
            </w:r>
          </w:p>
        </w:tc>
      </w:tr>
      <w:tr w:rsidR="00C870B0" w:rsidRPr="0033371B" w:rsidTr="00C870B0">
        <w:trPr>
          <w:trHeight w:val="842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331 892 197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331 163 941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331 163 941,00</w:t>
            </w:r>
          </w:p>
        </w:tc>
      </w:tr>
      <w:tr w:rsidR="00C870B0" w:rsidRPr="0033371B" w:rsidTr="00C870B0">
        <w:trPr>
          <w:trHeight w:val="987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lastRenderedPageBreak/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2409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1 126 405,69</w:t>
            </w:r>
          </w:p>
        </w:tc>
        <w:tc>
          <w:tcPr>
            <w:tcW w:w="2268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0 886 504,97</w:t>
            </w:r>
          </w:p>
        </w:tc>
        <w:tc>
          <w:tcPr>
            <w:tcW w:w="2553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0 971 659,55</w:t>
            </w:r>
          </w:p>
        </w:tc>
      </w:tr>
      <w:tr w:rsidR="00C870B0" w:rsidRPr="0033371B" w:rsidTr="00C870B0">
        <w:trPr>
          <w:trHeight w:val="973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 xml:space="preserve">  - социальные выплаты на питание обучающихся в муниципальных 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2409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9 504 116,90</w:t>
            </w:r>
          </w:p>
        </w:tc>
        <w:tc>
          <w:tcPr>
            <w:tcW w:w="2268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9 504 116,90</w:t>
            </w:r>
          </w:p>
        </w:tc>
        <w:tc>
          <w:tcPr>
            <w:tcW w:w="2553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9 504 116,90</w:t>
            </w:r>
          </w:p>
        </w:tc>
      </w:tr>
      <w:tr w:rsidR="00C870B0" w:rsidRPr="0033371B" w:rsidTr="00C870B0">
        <w:trPr>
          <w:trHeight w:val="561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 xml:space="preserve"> обеспечение бесплатного горячего питания </w:t>
            </w:r>
            <w:proofErr w:type="gramStart"/>
            <w:r w:rsidRPr="0033371B">
              <w:rPr>
                <w:sz w:val="24"/>
                <w:szCs w:val="24"/>
              </w:rPr>
              <w:t>обучающихся</w:t>
            </w:r>
            <w:proofErr w:type="gramEnd"/>
            <w:r w:rsidRPr="0033371B">
              <w:rPr>
                <w:sz w:val="24"/>
                <w:szCs w:val="24"/>
              </w:rPr>
              <w:t xml:space="preserve"> по образовательным программам начального общего образования</w:t>
            </w:r>
          </w:p>
        </w:tc>
        <w:tc>
          <w:tcPr>
            <w:tcW w:w="2409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11 508 988,79</w:t>
            </w:r>
          </w:p>
        </w:tc>
        <w:tc>
          <w:tcPr>
            <w:tcW w:w="2268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11 269 088,07</w:t>
            </w:r>
          </w:p>
        </w:tc>
        <w:tc>
          <w:tcPr>
            <w:tcW w:w="2553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11 354 242,65</w:t>
            </w:r>
          </w:p>
        </w:tc>
      </w:tr>
      <w:tr w:rsidR="00C870B0" w:rsidRPr="0033371B" w:rsidTr="00C870B0">
        <w:trPr>
          <w:trHeight w:val="839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409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4 500,00</w:t>
            </w:r>
          </w:p>
        </w:tc>
        <w:tc>
          <w:tcPr>
            <w:tcW w:w="2268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4 500,00</w:t>
            </w:r>
          </w:p>
        </w:tc>
        <w:tc>
          <w:tcPr>
            <w:tcW w:w="2553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4 500,00</w:t>
            </w:r>
          </w:p>
        </w:tc>
      </w:tr>
      <w:tr w:rsidR="00C870B0" w:rsidRPr="0033371B" w:rsidTr="00C870B0">
        <w:trPr>
          <w:trHeight w:val="850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 xml:space="preserve">   - обеспечение бесплатным горячим питанием детей участников специальной военной операции, обучающихся по программам основного общего и среднего общего образования</w:t>
            </w:r>
          </w:p>
        </w:tc>
        <w:tc>
          <w:tcPr>
            <w:tcW w:w="2409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108 8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108 800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108 800,00</w:t>
            </w:r>
          </w:p>
        </w:tc>
      </w:tr>
      <w:tr w:rsidR="00C870B0" w:rsidRPr="0033371B" w:rsidTr="00C870B0">
        <w:trPr>
          <w:trHeight w:val="1260"/>
        </w:trPr>
        <w:tc>
          <w:tcPr>
            <w:tcW w:w="8046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 xml:space="preserve"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</w:t>
            </w:r>
            <w:proofErr w:type="gramStart"/>
            <w:r w:rsidRPr="0033371B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33371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4 515 820,5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4 515 820,58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4 515 820,58</w:t>
            </w:r>
          </w:p>
        </w:tc>
      </w:tr>
      <w:tr w:rsidR="00C870B0" w:rsidRPr="0033371B" w:rsidTr="00C870B0">
        <w:trPr>
          <w:trHeight w:val="838"/>
        </w:trPr>
        <w:tc>
          <w:tcPr>
            <w:tcW w:w="8046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 xml:space="preserve">        материальная  поддержка  ребенка  в  семье  опекуна  (попечителя)  и  </w:t>
            </w:r>
            <w:proofErr w:type="gramStart"/>
            <w:r w:rsidRPr="0033371B">
              <w:rPr>
                <w:sz w:val="24"/>
                <w:szCs w:val="24"/>
              </w:rPr>
              <w:t>приемной</w:t>
            </w:r>
            <w:proofErr w:type="gramEnd"/>
            <w:r w:rsidRPr="0033371B">
              <w:rPr>
                <w:sz w:val="24"/>
                <w:szCs w:val="24"/>
              </w:rPr>
              <w:t xml:space="preserve"> а  также  вознаграждение,  причитающееся  приемному  родителю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10 352 728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10 352 728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10 352 728,00</w:t>
            </w:r>
          </w:p>
        </w:tc>
      </w:tr>
      <w:tr w:rsidR="00C870B0" w:rsidRPr="0033371B" w:rsidTr="00C870B0">
        <w:trPr>
          <w:trHeight w:val="695"/>
        </w:trPr>
        <w:tc>
          <w:tcPr>
            <w:tcW w:w="8046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 xml:space="preserve"> 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4 013 092,5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4 013 092,58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4 013 092,58</w:t>
            </w:r>
          </w:p>
        </w:tc>
      </w:tr>
      <w:tr w:rsidR="00C870B0" w:rsidRPr="0033371B" w:rsidTr="00C870B0">
        <w:trPr>
          <w:trHeight w:val="846"/>
        </w:trPr>
        <w:tc>
          <w:tcPr>
            <w:tcW w:w="8046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 xml:space="preserve">     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150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150 000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150 000,00</w:t>
            </w:r>
          </w:p>
        </w:tc>
      </w:tr>
      <w:tr w:rsidR="00C870B0" w:rsidRPr="0033371B" w:rsidTr="00C870B0">
        <w:trPr>
          <w:trHeight w:val="1412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lastRenderedPageBreak/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 406 094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 406 094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2 406 094,00</w:t>
            </w:r>
          </w:p>
        </w:tc>
      </w:tr>
      <w:tr w:rsidR="00C870B0" w:rsidRPr="0033371B" w:rsidTr="00C870B0">
        <w:trPr>
          <w:trHeight w:val="696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 xml:space="preserve">   -оплата  жилья  и  коммунальных  услуг  педагогическим  работникам,  медицинским  работникам  образовательных  организаций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1 888 656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1 888 656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1 888 656,00</w:t>
            </w:r>
          </w:p>
        </w:tc>
      </w:tr>
      <w:tr w:rsidR="00C870B0" w:rsidRPr="0033371B" w:rsidTr="00C870B0">
        <w:trPr>
          <w:trHeight w:val="691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 xml:space="preserve">    -оплата  жилья  и  коммунальных  услуг  работникам  учреждений  культуры  и  искусства</w:t>
            </w:r>
          </w:p>
        </w:tc>
        <w:tc>
          <w:tcPr>
            <w:tcW w:w="2409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517 438,00</w:t>
            </w:r>
          </w:p>
        </w:tc>
        <w:tc>
          <w:tcPr>
            <w:tcW w:w="2268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517 438,00</w:t>
            </w:r>
          </w:p>
        </w:tc>
        <w:tc>
          <w:tcPr>
            <w:tcW w:w="2553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517 438,00</w:t>
            </w:r>
          </w:p>
        </w:tc>
      </w:tr>
      <w:tr w:rsidR="00C870B0" w:rsidRPr="0033371B" w:rsidTr="00727E0F">
        <w:trPr>
          <w:trHeight w:val="842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Межбюджетные трансферт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9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 348 095,6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 348 095,69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 629 889,81</w:t>
            </w:r>
          </w:p>
        </w:tc>
      </w:tr>
      <w:tr w:rsidR="00C870B0" w:rsidRPr="0033371B" w:rsidTr="00727E0F">
        <w:trPr>
          <w:trHeight w:val="840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4 051 631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4 051 631,00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3 827 240,00</w:t>
            </w:r>
          </w:p>
        </w:tc>
      </w:tr>
      <w:tr w:rsidR="00C870B0" w:rsidRPr="0033371B" w:rsidTr="00727E0F">
        <w:trPr>
          <w:trHeight w:val="994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33371B">
              <w:rPr>
                <w:sz w:val="24"/>
                <w:szCs w:val="24"/>
              </w:rPr>
              <w:t>Межбюджетные трансферты в целях поощрения муниципальных образований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196 087,5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0B0" w:rsidRPr="0033371B" w:rsidTr="00C61BE2">
        <w:trPr>
          <w:trHeight w:val="495"/>
        </w:trPr>
        <w:tc>
          <w:tcPr>
            <w:tcW w:w="8046" w:type="dxa"/>
            <w:shd w:val="clear" w:color="auto" w:fill="auto"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625 731 169,4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562 977 509,95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C870B0" w:rsidRPr="0033371B" w:rsidRDefault="00C870B0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3371B">
              <w:rPr>
                <w:b/>
                <w:bCs/>
                <w:sz w:val="24"/>
                <w:szCs w:val="24"/>
              </w:rPr>
              <w:t>745 004 193,32</w:t>
            </w:r>
          </w:p>
        </w:tc>
      </w:tr>
    </w:tbl>
    <w:p w:rsidR="00C870B0" w:rsidRPr="0033371B" w:rsidRDefault="00C870B0" w:rsidP="00C870B0">
      <w:pPr>
        <w:tabs>
          <w:tab w:val="left" w:pos="2420"/>
        </w:tabs>
        <w:jc w:val="both"/>
        <w:rPr>
          <w:sz w:val="24"/>
          <w:szCs w:val="24"/>
        </w:rPr>
      </w:pPr>
    </w:p>
    <w:p w:rsidR="00C870B0" w:rsidRPr="0033371B" w:rsidRDefault="00C870B0" w:rsidP="00C870B0">
      <w:pPr>
        <w:tabs>
          <w:tab w:val="left" w:pos="2420"/>
        </w:tabs>
        <w:jc w:val="both"/>
        <w:rPr>
          <w:sz w:val="24"/>
          <w:szCs w:val="24"/>
        </w:rPr>
      </w:pPr>
    </w:p>
    <w:p w:rsidR="00C870B0" w:rsidRDefault="00C870B0" w:rsidP="0033371B">
      <w:pPr>
        <w:tabs>
          <w:tab w:val="left" w:pos="2420"/>
        </w:tabs>
        <w:jc w:val="both"/>
        <w:rPr>
          <w:sz w:val="28"/>
          <w:szCs w:val="28"/>
        </w:rPr>
        <w:sectPr w:rsidR="00C870B0" w:rsidSect="00C870B0">
          <w:pgSz w:w="16838" w:h="11906" w:orient="landscape"/>
          <w:pgMar w:top="1701" w:right="244" w:bottom="851" w:left="902" w:header="709" w:footer="709" w:gutter="0"/>
          <w:pgNumType w:start="13"/>
          <w:cols w:space="708"/>
          <w:docGrid w:linePitch="360"/>
        </w:sectPr>
      </w:pPr>
    </w:p>
    <w:p w:rsidR="0033371B" w:rsidRDefault="00C870B0" w:rsidP="0033371B">
      <w:pPr>
        <w:tabs>
          <w:tab w:val="left" w:pos="24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063"/>
        <w:gridCol w:w="1139"/>
        <w:gridCol w:w="2569"/>
        <w:gridCol w:w="2693"/>
        <w:gridCol w:w="2694"/>
      </w:tblGrid>
      <w:tr w:rsidR="00727E0F" w:rsidRPr="00727E0F" w:rsidTr="00C61BE2">
        <w:trPr>
          <w:trHeight w:val="972"/>
        </w:trPr>
        <w:tc>
          <w:tcPr>
            <w:tcW w:w="15511" w:type="dxa"/>
            <w:gridSpan w:val="6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right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Приложение 6</w:t>
            </w:r>
            <w:r w:rsidRPr="00727E0F">
              <w:rPr>
                <w:sz w:val="24"/>
                <w:szCs w:val="24"/>
              </w:rPr>
              <w:br/>
              <w:t xml:space="preserve"> к районному бюджету на 2024 год</w:t>
            </w:r>
            <w:r w:rsidRPr="00727E0F">
              <w:rPr>
                <w:sz w:val="24"/>
                <w:szCs w:val="24"/>
              </w:rPr>
              <w:br/>
              <w:t xml:space="preserve"> и на плановый период 2025 и 2026 годов</w:t>
            </w:r>
          </w:p>
        </w:tc>
      </w:tr>
      <w:tr w:rsidR="00727E0F" w:rsidRPr="00727E0F" w:rsidTr="00C61BE2">
        <w:trPr>
          <w:trHeight w:val="153"/>
        </w:trPr>
        <w:tc>
          <w:tcPr>
            <w:tcW w:w="15511" w:type="dxa"/>
            <w:gridSpan w:val="6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</w:p>
        </w:tc>
      </w:tr>
      <w:tr w:rsidR="00727E0F" w:rsidRPr="00727E0F" w:rsidTr="00C61BE2">
        <w:trPr>
          <w:trHeight w:val="1044"/>
        </w:trPr>
        <w:tc>
          <w:tcPr>
            <w:tcW w:w="15511" w:type="dxa"/>
            <w:gridSpan w:val="6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на 2024 и на плановый период 2025 и 2026 годов</w:t>
            </w:r>
          </w:p>
        </w:tc>
      </w:tr>
      <w:tr w:rsidR="00727E0F" w:rsidRPr="00727E0F" w:rsidTr="00C61BE2">
        <w:trPr>
          <w:trHeight w:val="219"/>
        </w:trPr>
        <w:tc>
          <w:tcPr>
            <w:tcW w:w="15511" w:type="dxa"/>
            <w:gridSpan w:val="6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27E0F" w:rsidRPr="00727E0F" w:rsidTr="00C61BE2">
        <w:trPr>
          <w:trHeight w:val="384"/>
        </w:trPr>
        <w:tc>
          <w:tcPr>
            <w:tcW w:w="15511" w:type="dxa"/>
            <w:gridSpan w:val="6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right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руб.</w:t>
            </w:r>
          </w:p>
        </w:tc>
      </w:tr>
      <w:tr w:rsidR="00727E0F" w:rsidRPr="00727E0F" w:rsidTr="00C61BE2">
        <w:trPr>
          <w:trHeight w:val="999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2026 год</w:t>
            </w:r>
          </w:p>
        </w:tc>
      </w:tr>
      <w:tr w:rsidR="00727E0F" w:rsidRPr="00727E0F" w:rsidTr="00C61BE2">
        <w:trPr>
          <w:trHeight w:val="429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3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6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 304 570 493,17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 107 779 307,16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 289 342 257,75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36 210 925,59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16 487 994,98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15 671 576,77</w:t>
            </w:r>
          </w:p>
        </w:tc>
      </w:tr>
      <w:tr w:rsidR="00727E0F" w:rsidRPr="00727E0F" w:rsidTr="00C61BE2">
        <w:trPr>
          <w:trHeight w:val="1056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1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2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2 264 555,0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2 090 014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2 090 014,00</w:t>
            </w:r>
          </w:p>
        </w:tc>
      </w:tr>
      <w:tr w:rsidR="00727E0F" w:rsidRPr="00727E0F" w:rsidTr="00C61BE2">
        <w:trPr>
          <w:trHeight w:val="1320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1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3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2 014 896,0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 693 205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 693 205,00</w:t>
            </w:r>
          </w:p>
        </w:tc>
      </w:tr>
      <w:tr w:rsidR="00727E0F" w:rsidRPr="00727E0F" w:rsidTr="00C61BE2">
        <w:trPr>
          <w:trHeight w:val="1320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1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4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56 323 865,0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47 531 812,98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46 715 394,77</w:t>
            </w:r>
          </w:p>
        </w:tc>
      </w:tr>
      <w:tr w:rsidR="00727E0F" w:rsidRPr="00727E0F" w:rsidTr="00C61BE2">
        <w:trPr>
          <w:trHeight w:val="1056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1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6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25 971 006,0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22 499 577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22 499 577,0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1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1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7 073 450,0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5 000 000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5 000 000,0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1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3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42 563 153,59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37 673 386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37 673 386,00</w:t>
            </w:r>
          </w:p>
        </w:tc>
      </w:tr>
      <w:tr w:rsidR="00727E0F" w:rsidRPr="00727E0F" w:rsidTr="00C61BE2">
        <w:trPr>
          <w:trHeight w:val="792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5 045 220,86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2 906 862,86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2 906 862,86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3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4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 992 784,86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 992 784,86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 992 784,86</w:t>
            </w:r>
          </w:p>
        </w:tc>
      </w:tr>
      <w:tr w:rsidR="00727E0F" w:rsidRPr="00727E0F" w:rsidTr="00C61BE2">
        <w:trPr>
          <w:trHeight w:val="1056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3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0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1 616 436,0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0 824 078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0 824 078,00</w:t>
            </w:r>
          </w:p>
        </w:tc>
      </w:tr>
      <w:tr w:rsidR="00727E0F" w:rsidRPr="00727E0F" w:rsidTr="00C61BE2">
        <w:trPr>
          <w:trHeight w:val="792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3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4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 436 000,0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90 000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90 000,0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33 804 673,71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91 771 582,03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96 510 160,48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4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1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857 520,0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857 520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857 520,0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4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5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2 814 114,0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 850 761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 850 761,0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Транспорт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4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8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6 000 000,0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4 000 000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4 000 000,0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4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9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92 369 182,01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66 199 997,29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67 991 359,95</w:t>
            </w:r>
          </w:p>
        </w:tc>
      </w:tr>
      <w:tr w:rsidR="00727E0F" w:rsidRPr="00727E0F" w:rsidTr="00C61BE2">
        <w:trPr>
          <w:trHeight w:val="528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4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2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21 763 857,7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8 863 303,74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1 810 519,53</w:t>
            </w:r>
          </w:p>
        </w:tc>
      </w:tr>
      <w:tr w:rsidR="00727E0F" w:rsidRPr="00727E0F" w:rsidTr="00C61BE2">
        <w:trPr>
          <w:trHeight w:val="528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219 804 916,43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09 821 500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81 821 500,0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5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1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27 763 462,83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,0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5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2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92 041 453,6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09 821 500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81 821 500,0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2 020 238,44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44 630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44 630,00</w:t>
            </w:r>
          </w:p>
        </w:tc>
      </w:tr>
      <w:tr w:rsidR="00727E0F" w:rsidRPr="00727E0F" w:rsidTr="00C61BE2">
        <w:trPr>
          <w:trHeight w:val="528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6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2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2 020 238,44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44 630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44 630,0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615 965 859,19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596 226 303,52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789 514 733,3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7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1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74 833 027,0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68 760 924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69 661 698,0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7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2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443 053 151,43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443 992 573,76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637 333 017,54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7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3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72 521 904,0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59 168 901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61 062 410,0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7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7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 398 740,76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 398 740,76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 398 740,76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7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9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24 159 036,0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22 905 164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20 058 867,0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25 768 791,38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08 468 645,07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08 381 951,06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Культура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8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1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89 012 454,08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76 697 785,07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76 629 820,06</w:t>
            </w:r>
          </w:p>
        </w:tc>
      </w:tr>
      <w:tr w:rsidR="00727E0F" w:rsidRPr="00727E0F" w:rsidTr="00C61BE2">
        <w:trPr>
          <w:trHeight w:val="528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8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4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36 756 337,3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31 770 860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31 752 131,0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48 820 889,42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48 110 988,7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48 196 143,28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1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0 300 000,0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0 300 000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0 300 000,0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3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24 005 068,84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23 295 168,12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23 380 322,7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4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0 502 728,0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0 502 728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0 502 728,00</w:t>
            </w:r>
          </w:p>
        </w:tc>
      </w:tr>
      <w:tr w:rsidR="00727E0F" w:rsidRPr="00727E0F" w:rsidTr="00C61BE2">
        <w:trPr>
          <w:trHeight w:val="528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6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4 013 092,58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4 013 092,58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4 013 092,58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 845 319,15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 590 000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 590 000,0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1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2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 845 319,15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 590 000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 590 000,0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5 283 659,0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4 921 000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4 921 000,0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2</w:t>
            </w: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2</w:t>
            </w: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5 283 659,0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4 921 000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4 921 000,0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17 329 800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7E0F">
              <w:rPr>
                <w:b/>
                <w:bCs/>
                <w:sz w:val="24"/>
                <w:szCs w:val="24"/>
              </w:rPr>
              <w:t>29 683 700,00</w:t>
            </w:r>
          </w:p>
        </w:tc>
      </w:tr>
      <w:tr w:rsidR="00727E0F" w:rsidRPr="00727E0F" w:rsidTr="00C61BE2">
        <w:trPr>
          <w:trHeight w:val="264"/>
        </w:trPr>
        <w:tc>
          <w:tcPr>
            <w:tcW w:w="535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both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6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17 329 800,00</w:t>
            </w:r>
          </w:p>
        </w:tc>
        <w:tc>
          <w:tcPr>
            <w:tcW w:w="2694" w:type="dxa"/>
            <w:shd w:val="clear" w:color="auto" w:fill="auto"/>
            <w:hideMark/>
          </w:tcPr>
          <w:p w:rsidR="00727E0F" w:rsidRPr="00727E0F" w:rsidRDefault="00727E0F" w:rsidP="00C61BE2">
            <w:pPr>
              <w:tabs>
                <w:tab w:val="left" w:pos="2420"/>
              </w:tabs>
              <w:jc w:val="center"/>
              <w:rPr>
                <w:sz w:val="24"/>
                <w:szCs w:val="24"/>
              </w:rPr>
            </w:pPr>
            <w:r w:rsidRPr="00727E0F">
              <w:rPr>
                <w:sz w:val="24"/>
                <w:szCs w:val="24"/>
              </w:rPr>
              <w:t>29 683 700,00</w:t>
            </w:r>
          </w:p>
        </w:tc>
      </w:tr>
    </w:tbl>
    <w:p w:rsidR="00C870B0" w:rsidRDefault="00C870B0" w:rsidP="0033371B">
      <w:pPr>
        <w:tabs>
          <w:tab w:val="left" w:pos="2420"/>
        </w:tabs>
        <w:jc w:val="both"/>
        <w:rPr>
          <w:sz w:val="28"/>
          <w:szCs w:val="28"/>
        </w:rPr>
        <w:sectPr w:rsidR="00C870B0" w:rsidSect="00C870B0">
          <w:pgSz w:w="16838" w:h="11906" w:orient="landscape"/>
          <w:pgMar w:top="1701" w:right="244" w:bottom="851" w:left="902" w:header="709" w:footer="709" w:gutter="0"/>
          <w:pgNumType w:start="13"/>
          <w:cols w:space="708"/>
          <w:docGrid w:linePitch="360"/>
        </w:sect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tbl>
      <w:tblPr>
        <w:tblW w:w="15180" w:type="dxa"/>
        <w:tblInd w:w="108" w:type="dxa"/>
        <w:tblLook w:val="04A0" w:firstRow="1" w:lastRow="0" w:firstColumn="1" w:lastColumn="0" w:noHBand="0" w:noVBand="1"/>
      </w:tblPr>
      <w:tblGrid>
        <w:gridCol w:w="2700"/>
        <w:gridCol w:w="5900"/>
        <w:gridCol w:w="2200"/>
        <w:gridCol w:w="2240"/>
        <w:gridCol w:w="2140"/>
      </w:tblGrid>
      <w:tr w:rsidR="0033371B" w:rsidTr="00C61BE2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1B" w:rsidRDefault="0033371B" w:rsidP="00C61BE2">
            <w:pPr>
              <w:jc w:val="right"/>
              <w:rPr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1B" w:rsidRDefault="0033371B" w:rsidP="00C61BE2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1B" w:rsidRDefault="0033371B" w:rsidP="00C61BE2"/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1B" w:rsidRDefault="0033371B" w:rsidP="00C61B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айонному бюджету на 2024 год</w:t>
            </w:r>
          </w:p>
        </w:tc>
      </w:tr>
      <w:tr w:rsidR="0033371B" w:rsidTr="00C61BE2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1B" w:rsidRDefault="0033371B" w:rsidP="00C61BE2">
            <w:pPr>
              <w:jc w:val="right"/>
              <w:rPr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1B" w:rsidRDefault="0033371B" w:rsidP="00C61BE2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1B" w:rsidRDefault="0033371B" w:rsidP="00C61BE2"/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1B" w:rsidRDefault="0033371B" w:rsidP="00C61B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 плановый период 2025 и 2026 годов</w:t>
            </w:r>
          </w:p>
        </w:tc>
      </w:tr>
      <w:tr w:rsidR="0033371B" w:rsidTr="00C61BE2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1B" w:rsidRDefault="0033371B" w:rsidP="00C61BE2">
            <w:pPr>
              <w:jc w:val="right"/>
              <w:rPr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1B" w:rsidRDefault="0033371B" w:rsidP="00C61BE2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1B" w:rsidRDefault="0033371B" w:rsidP="00C61BE2"/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1B" w:rsidRDefault="0033371B" w:rsidP="00C61BE2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1B" w:rsidRDefault="0033371B" w:rsidP="00C61BE2">
            <w:pPr>
              <w:jc w:val="right"/>
            </w:pPr>
          </w:p>
        </w:tc>
      </w:tr>
    </w:tbl>
    <w:p w:rsidR="0033371B" w:rsidRDefault="0033371B" w:rsidP="00C61BE2">
      <w:pPr>
        <w:jc w:val="center"/>
        <w:rPr>
          <w:b/>
          <w:bCs/>
          <w:color w:val="000000"/>
          <w:sz w:val="28"/>
          <w:szCs w:val="28"/>
        </w:rPr>
        <w:sectPr w:rsidR="0033371B" w:rsidSect="001C0CEC">
          <w:headerReference w:type="even" r:id="rId12"/>
          <w:headerReference w:type="default" r:id="rId13"/>
          <w:pgSz w:w="11906" w:h="16838"/>
          <w:pgMar w:top="993" w:right="746" w:bottom="993" w:left="1418" w:header="720" w:footer="720" w:gutter="0"/>
          <w:cols w:space="720"/>
          <w:docGrid w:linePitch="360"/>
        </w:sectPr>
      </w:pPr>
    </w:p>
    <w:p w:rsidR="0033371B" w:rsidRPr="0033371B" w:rsidRDefault="0033371B" w:rsidP="0033371B">
      <w:pPr>
        <w:tabs>
          <w:tab w:val="left" w:pos="2420"/>
        </w:tabs>
        <w:jc w:val="both"/>
        <w:rPr>
          <w:sz w:val="24"/>
          <w:szCs w:val="24"/>
        </w:rPr>
      </w:pPr>
    </w:p>
    <w:p w:rsidR="0033371B" w:rsidRPr="0033371B" w:rsidRDefault="0033371B" w:rsidP="0033371B">
      <w:pPr>
        <w:tabs>
          <w:tab w:val="left" w:pos="2420"/>
        </w:tabs>
        <w:jc w:val="both"/>
        <w:rPr>
          <w:sz w:val="24"/>
          <w:szCs w:val="24"/>
        </w:rPr>
      </w:pPr>
    </w:p>
    <w:p w:rsidR="0033371B" w:rsidRPr="0033371B" w:rsidRDefault="0033371B" w:rsidP="0033371B">
      <w:pPr>
        <w:tabs>
          <w:tab w:val="left" w:pos="2420"/>
        </w:tabs>
        <w:jc w:val="both"/>
        <w:rPr>
          <w:sz w:val="24"/>
          <w:szCs w:val="24"/>
        </w:rPr>
      </w:pPr>
    </w:p>
    <w:p w:rsidR="0033371B" w:rsidRPr="0033371B" w:rsidRDefault="0033371B" w:rsidP="0033371B">
      <w:pPr>
        <w:tabs>
          <w:tab w:val="left" w:pos="2420"/>
        </w:tabs>
        <w:jc w:val="both"/>
        <w:rPr>
          <w:sz w:val="24"/>
          <w:szCs w:val="24"/>
        </w:rPr>
      </w:pPr>
    </w:p>
    <w:p w:rsidR="0033371B" w:rsidRPr="0033371B" w:rsidRDefault="0033371B" w:rsidP="0033371B">
      <w:pPr>
        <w:tabs>
          <w:tab w:val="left" w:pos="2420"/>
        </w:tabs>
        <w:jc w:val="both"/>
        <w:rPr>
          <w:sz w:val="24"/>
          <w:szCs w:val="24"/>
        </w:rPr>
      </w:pPr>
    </w:p>
    <w:p w:rsidR="0033371B" w:rsidRPr="0033371B" w:rsidRDefault="0033371B" w:rsidP="0033371B">
      <w:pPr>
        <w:tabs>
          <w:tab w:val="left" w:pos="2420"/>
        </w:tabs>
        <w:jc w:val="both"/>
        <w:rPr>
          <w:sz w:val="24"/>
          <w:szCs w:val="24"/>
        </w:rPr>
      </w:pPr>
    </w:p>
    <w:p w:rsidR="0033371B" w:rsidRPr="0033371B" w:rsidRDefault="0033371B" w:rsidP="0033371B">
      <w:pPr>
        <w:tabs>
          <w:tab w:val="left" w:pos="2420"/>
        </w:tabs>
        <w:jc w:val="both"/>
        <w:rPr>
          <w:sz w:val="24"/>
          <w:szCs w:val="24"/>
        </w:rPr>
      </w:pPr>
    </w:p>
    <w:p w:rsidR="0033371B" w:rsidRPr="0033371B" w:rsidRDefault="0033371B" w:rsidP="0033371B">
      <w:pPr>
        <w:tabs>
          <w:tab w:val="left" w:pos="2420"/>
        </w:tabs>
        <w:jc w:val="both"/>
        <w:rPr>
          <w:sz w:val="24"/>
          <w:szCs w:val="24"/>
        </w:rPr>
      </w:pPr>
    </w:p>
    <w:p w:rsidR="0033371B" w:rsidRPr="0033371B" w:rsidRDefault="0033371B" w:rsidP="0033371B">
      <w:pPr>
        <w:tabs>
          <w:tab w:val="left" w:pos="2420"/>
        </w:tabs>
        <w:jc w:val="both"/>
        <w:rPr>
          <w:sz w:val="24"/>
          <w:szCs w:val="24"/>
        </w:rPr>
      </w:pPr>
    </w:p>
    <w:p w:rsidR="0033371B" w:rsidRPr="0033371B" w:rsidRDefault="0033371B" w:rsidP="0033371B">
      <w:pPr>
        <w:tabs>
          <w:tab w:val="left" w:pos="2420"/>
        </w:tabs>
        <w:jc w:val="both"/>
        <w:rPr>
          <w:sz w:val="24"/>
          <w:szCs w:val="24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  <w:sectPr w:rsidR="0033371B" w:rsidSect="0033371B">
          <w:pgSz w:w="16838" w:h="11906" w:orient="landscape"/>
          <w:pgMar w:top="1418" w:right="992" w:bottom="748" w:left="992" w:header="720" w:footer="720" w:gutter="0"/>
          <w:cols w:space="720"/>
          <w:docGrid w:linePitch="360"/>
        </w:sect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727E0F" w:rsidRDefault="00727E0F" w:rsidP="0033371B">
      <w:pPr>
        <w:tabs>
          <w:tab w:val="left" w:pos="2420"/>
        </w:tabs>
        <w:jc w:val="both"/>
        <w:rPr>
          <w:sz w:val="28"/>
          <w:szCs w:val="28"/>
        </w:rPr>
        <w:sectPr w:rsidR="00727E0F" w:rsidSect="001C0CEC">
          <w:pgSz w:w="11906" w:h="16838"/>
          <w:pgMar w:top="993" w:right="746" w:bottom="993" w:left="1418" w:header="720" w:footer="720" w:gutter="0"/>
          <w:cols w:space="720"/>
          <w:docGrid w:linePitch="360"/>
        </w:sect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48"/>
        <w:gridCol w:w="701"/>
        <w:gridCol w:w="104"/>
        <w:gridCol w:w="822"/>
        <w:gridCol w:w="33"/>
        <w:gridCol w:w="846"/>
        <w:gridCol w:w="283"/>
        <w:gridCol w:w="1493"/>
        <w:gridCol w:w="208"/>
        <w:gridCol w:w="709"/>
        <w:gridCol w:w="142"/>
        <w:gridCol w:w="1843"/>
        <w:gridCol w:w="426"/>
        <w:gridCol w:w="1764"/>
        <w:gridCol w:w="465"/>
        <w:gridCol w:w="58"/>
        <w:gridCol w:w="1964"/>
      </w:tblGrid>
      <w:tr w:rsidR="0033371B" w:rsidRPr="00A47580" w:rsidTr="00C61BE2">
        <w:trPr>
          <w:gridAfter w:val="2"/>
          <w:wAfter w:w="2022" w:type="dxa"/>
          <w:trHeight w:val="924"/>
        </w:trPr>
        <w:tc>
          <w:tcPr>
            <w:tcW w:w="132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580">
              <w:rPr>
                <w:rFonts w:ascii="Arial" w:hAnsi="Arial" w:cs="Arial"/>
                <w:color w:val="000000"/>
                <w:sz w:val="18"/>
                <w:szCs w:val="18"/>
              </w:rPr>
              <w:t>Приложение 7</w:t>
            </w:r>
            <w:r w:rsidRPr="00A4758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к районному бюджету на 2024 год</w:t>
            </w:r>
            <w:r w:rsidRPr="00A4758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и на плановый период 2025 и 2026 годов</w:t>
            </w:r>
          </w:p>
        </w:tc>
      </w:tr>
      <w:tr w:rsidR="0033371B" w:rsidRPr="00A47580" w:rsidTr="00C61BE2">
        <w:trPr>
          <w:gridAfter w:val="2"/>
          <w:wAfter w:w="2022" w:type="dxa"/>
          <w:trHeight w:val="153"/>
        </w:trPr>
        <w:tc>
          <w:tcPr>
            <w:tcW w:w="132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371B" w:rsidRPr="00A47580" w:rsidTr="00C61BE2">
        <w:trPr>
          <w:gridAfter w:val="2"/>
          <w:wAfter w:w="2022" w:type="dxa"/>
          <w:trHeight w:val="918"/>
        </w:trPr>
        <w:tc>
          <w:tcPr>
            <w:tcW w:w="132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районного бюджета </w:t>
            </w:r>
            <w:r w:rsidRPr="00A47580">
              <w:rPr>
                <w:rFonts w:ascii="Arial" w:hAnsi="Arial" w:cs="Arial"/>
                <w:b/>
                <w:bCs/>
                <w:color w:val="000000"/>
              </w:rPr>
              <w:br/>
              <w:t>на 2024 и на плановый период 2025 и 2026 годов</w:t>
            </w:r>
          </w:p>
        </w:tc>
      </w:tr>
      <w:tr w:rsidR="0033371B" w:rsidRPr="00A47580" w:rsidTr="00C61BE2">
        <w:trPr>
          <w:gridAfter w:val="2"/>
          <w:wAfter w:w="2022" w:type="dxa"/>
          <w:trHeight w:val="219"/>
        </w:trPr>
        <w:tc>
          <w:tcPr>
            <w:tcW w:w="132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3371B" w:rsidRPr="00A47580" w:rsidTr="00C61BE2">
        <w:trPr>
          <w:gridAfter w:val="2"/>
          <w:wAfter w:w="2022" w:type="dxa"/>
          <w:trHeight w:val="384"/>
        </w:trPr>
        <w:tc>
          <w:tcPr>
            <w:tcW w:w="132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уб.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5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58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58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58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58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58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58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58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58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 xml:space="preserve">Совет депутатов </w:t>
            </w:r>
            <w:proofErr w:type="spellStart"/>
            <w:r w:rsidRPr="00A47580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70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2 014 89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1 693 20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1 693 205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14 89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93 20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93 205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14 89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93 20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93 205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14 89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93 20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93 205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14 89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93 20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93 205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34 07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12 38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12 385,00</w:t>
            </w:r>
          </w:p>
        </w:tc>
      </w:tr>
      <w:tr w:rsidR="0033371B" w:rsidRPr="00A47580" w:rsidTr="00C61BE2">
        <w:trPr>
          <w:trHeight w:val="549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34 07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12 38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12 385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80 82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80 82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80 82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6 42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6 42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6 42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4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A47580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463 774 429,7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296 829 975,6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272 752 135,84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2 875 559,5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2 794 238,98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1 977 820,77</w:t>
            </w:r>
          </w:p>
        </w:tc>
      </w:tr>
      <w:tr w:rsidR="0033371B" w:rsidRPr="00A47580" w:rsidTr="00C61BE2">
        <w:trPr>
          <w:trHeight w:val="58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264 55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90 014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90 014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264 55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90 014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90 014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264 55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90 014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90 014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1 00 0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264 55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90 014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90 014,00</w:t>
            </w:r>
          </w:p>
        </w:tc>
      </w:tr>
      <w:tr w:rsidR="0033371B" w:rsidRPr="00A47580" w:rsidTr="00C61BE2">
        <w:trPr>
          <w:trHeight w:val="83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1 00 0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264 55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90 014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90 014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6 323 86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7 531 812,98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6 715 394,77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6 323 86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7 531 812,98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6 715 394,77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6 323 86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7 531 812,98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6 715 394,77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3 712,1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3 404,8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4 968,92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3 712,1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3 404,8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4 968,92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3 712,1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3 404,8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4 968,92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новное мероприятие "Финансовое обеспечение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деятельности органов местного самоуправ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 879 974,8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7 087 408,18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6 268 425,85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2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4 220 077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6 278 529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6 278 529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2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4 220 077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6 278 529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6 278 529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 659 897,8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808 879,18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989 896,85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 079 897,8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228 879,18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409 896,85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8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8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8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0 17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1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2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0 17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1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2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0 17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1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2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 287 139,5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 172 412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 172 412,00</w:t>
            </w:r>
          </w:p>
        </w:tc>
      </w:tr>
      <w:tr w:rsidR="0033371B" w:rsidRPr="00A47580" w:rsidTr="00C61BE2">
        <w:trPr>
          <w:trHeight w:val="265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630 857,6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542 85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542 856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 xml:space="preserve">Подпрограмма "Духовно- нравственное и физическое развитие жителей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04 77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04 77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04 776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04 77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04 77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04 776,00</w:t>
            </w:r>
          </w:p>
        </w:tc>
      </w:tr>
      <w:tr w:rsidR="0033371B" w:rsidRPr="00A47580" w:rsidTr="00C61BE2">
        <w:trPr>
          <w:trHeight w:val="158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04 77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04 77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04 776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297 651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297 651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297 651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12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12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125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 326 081,6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 238 08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 238 080,00</w:t>
            </w:r>
          </w:p>
        </w:tc>
      </w:tr>
      <w:tr w:rsidR="0033371B" w:rsidRPr="00A47580" w:rsidTr="00C61BE2">
        <w:trPr>
          <w:trHeight w:val="407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новное мероприятие "Подготовка и проведение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 124 431,6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 036 43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 036 43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 124 431,6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 036 43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 036 43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 039 93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991 43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991 43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9 501,6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47580">
              <w:rPr>
                <w:rFonts w:ascii="Arial" w:hAnsi="Arial" w:cs="Arial"/>
                <w:color w:val="00000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5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1 65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1 65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1 65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5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1 65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1 65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1 650,00</w:t>
            </w:r>
          </w:p>
        </w:tc>
      </w:tr>
      <w:tr w:rsidR="0033371B" w:rsidRPr="00A47580" w:rsidTr="00C61BE2">
        <w:trPr>
          <w:trHeight w:val="525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5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1 65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1 65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1 65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качественной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инфраструктурой и услугами ЖКХ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92 708,4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92 708,4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92 708,4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монт административных зданий и пристроек к ним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1 20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92 708,4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1 20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92 708,4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929 55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629 55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629 556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909 55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609 55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609 556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909 55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609 55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609 556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147 086,4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47 086,43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47 086,43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07 653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07 653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07 653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39 433,4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39 433,43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39 433,43</w:t>
            </w:r>
          </w:p>
        </w:tc>
      </w:tr>
      <w:tr w:rsidR="0033371B" w:rsidRPr="00A47580" w:rsidTr="00C61BE2">
        <w:trPr>
          <w:trHeight w:val="158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70 925,54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70 925,54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70 925,54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5 693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5 693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5 693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5 232,54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5 232,54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5 232,54</w:t>
            </w:r>
          </w:p>
        </w:tc>
      </w:tr>
      <w:tr w:rsidR="0033371B" w:rsidRPr="00A47580" w:rsidTr="00C61BE2">
        <w:trPr>
          <w:trHeight w:val="1257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1 544,0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1 544,03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1 544,03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7 693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7 693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7 693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13 851,0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13 851,03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13 851,03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2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2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2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новное мероприятие "Содержание и обслуживание имущества казн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2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2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2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20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Содержание и обслуживание имущества казн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2 02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2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2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2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2 02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2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2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20 000,00</w:t>
            </w:r>
          </w:p>
        </w:tc>
      </w:tr>
      <w:tr w:rsidR="0033371B" w:rsidRPr="00A47580" w:rsidTr="00C61BE2">
        <w:trPr>
          <w:trHeight w:val="407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5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Эффективное развитие и поддержка СО НКО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5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5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5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34 017,5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7 93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7 93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7 93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96 087,5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840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87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96 087,5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87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96 087,5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 045 220,8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 906 862,86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 906 862,86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рганы юсти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92 784,8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92 784,86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92 784,86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92 784,8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92 784,86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92 784,86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4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92 784,8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92 784,86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92 784,86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95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95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95 00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95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95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95 000,00</w:t>
            </w:r>
          </w:p>
        </w:tc>
      </w:tr>
      <w:tr w:rsidR="0033371B" w:rsidRPr="00A47580" w:rsidTr="00C61BE2">
        <w:trPr>
          <w:trHeight w:val="158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государственной регистрации актов гражданского состоя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97 784,8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97 784,86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97 784,86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8 812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8 812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8 812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98 972,8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98 972,86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98 972,86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 616 43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824 07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824 078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 - 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 616 43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824 07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824 078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272 43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480 07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480 078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новное мероприятие "Финансирование на содержание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и развитие МКУ ЕДДС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272 43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480 07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480 078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асходы на содержание и развитие МКУ ЕДДС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272 43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480 07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480 078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883 33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090 97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090 978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379 1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379 1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379 1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4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4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4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4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4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4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 2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4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4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4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 2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4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4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4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436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муниципального района на 2019 - 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6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6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Приобретение инвентаря, оборудования и других основных сре</w:t>
            </w:r>
            <w:proofErr w:type="gramStart"/>
            <w:r w:rsidRPr="00A47580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A47580">
              <w:rPr>
                <w:rFonts w:ascii="Arial" w:hAnsi="Arial" w:cs="Arial"/>
                <w:color w:val="000000"/>
              </w:rPr>
              <w:t>я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иобретение инвентаря, оборудования и других основных сре</w:t>
            </w:r>
            <w:proofErr w:type="gramStart"/>
            <w:r w:rsidRPr="00A47580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A47580">
              <w:rPr>
                <w:rFonts w:ascii="Arial" w:hAnsi="Arial" w:cs="Arial"/>
                <w:color w:val="000000"/>
              </w:rPr>
              <w:t>я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 1 02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 1 02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Мероприятия по защите информации, содержащей сведения, составляющие государственную тайну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46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Мероприятия по защите информации, содержащей сведения, составляющие государственную тайну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 1 03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46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 1 03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46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Подготовка насе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1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1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1 02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1 02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Профилактика экстремизма на территори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ероприятия по подготовке насе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к защите от экстремистских проявл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 1 01 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 1 01 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от экстремистских проявл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ероприятия по подготовке населения и органов местного самоуправ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от экстремистских проявл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 1 02 2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 1 02 2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3 804 673,71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1 771 582,03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6 510 160,48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Общеэкономически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57 52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57 52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57 52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57 52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57 52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57 52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57 52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57 52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57 52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57 52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57 52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57 52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57 52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57 52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57 52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5 693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5 693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5 693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81 827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81 827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81 827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814 114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50 761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50 761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814 114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50 761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50 761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814 114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50 761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50 761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85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27 671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27 671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27 671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85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27 671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27 671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27 671,00</w:t>
            </w:r>
          </w:p>
        </w:tc>
      </w:tr>
      <w:tr w:rsidR="0033371B" w:rsidRPr="00A47580" w:rsidTr="00C61BE2">
        <w:trPr>
          <w:trHeight w:val="1320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85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86 443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3 09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3 09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85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86 443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3 09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3 09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6 0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 0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 000 00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6 0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 0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 000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и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организация транспортного обслуживания насе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6 0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 0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 00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2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6 0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 0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 000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2 03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6 0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 0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 00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2 03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6 0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 0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 000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2 369 182,01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6 199 997,29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 991 359,95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2 369 182,01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6 199 997,29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 991 359,95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2 369 182,01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6 199 997,29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 991 359,95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Капитальный ремонт автомобильных дорог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 764 505,14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6 199 997,29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 991 359,95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8 137 470,7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6 199 997,29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 991 359,95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1 442 590,7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6 199 997,29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 991 359,95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 694 8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беспечение дорожной деятельности в части капитального ремонта и </w:t>
            </w:r>
            <w:proofErr w:type="gramStart"/>
            <w:r w:rsidRPr="00A47580">
              <w:rPr>
                <w:rFonts w:ascii="Arial" w:hAnsi="Arial" w:cs="Arial"/>
                <w:color w:val="000000"/>
              </w:rPr>
              <w:t>ремонта</w:t>
            </w:r>
            <w:proofErr w:type="gramEnd"/>
            <w:r w:rsidRPr="00A47580">
              <w:rPr>
                <w:rFonts w:ascii="Arial" w:hAnsi="Arial" w:cs="Arial"/>
                <w:color w:val="00000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2 01 S6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9 627 034,38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2 01 S6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9 627 034,38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2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402 479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2 02 4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402 479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2 02 4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402 479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2 05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202 197,8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49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2 05 S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202 197,8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2 05 S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202 197,8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1 763 857,7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 863 303,74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 810 519,53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 - 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006 495,61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498 875,74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 746 091,53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м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м районе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рганизация и проведение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 1 02 2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 1 02 2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Развитие потребительского рынк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47 772,2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470 14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 708 105,48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Поддержка юридических лиц и индивидуальных предпринимателей, осуществляющих торговое</w:t>
            </w:r>
            <w:r w:rsidRPr="00A47580">
              <w:rPr>
                <w:rFonts w:ascii="Arial" w:hAnsi="Arial" w:cs="Arial"/>
                <w:color w:val="FF0000"/>
              </w:rPr>
              <w:t xml:space="preserve"> </w:t>
            </w:r>
            <w:r w:rsidRPr="00A47580">
              <w:rPr>
                <w:rFonts w:ascii="Arial" w:hAnsi="Arial" w:cs="Arial"/>
                <w:color w:val="000000"/>
              </w:rPr>
              <w:t>обслуживание в сельских населенных пункт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47 772,2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470 14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 708 105,48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Реализация мероприятий, направленных на приобретение автомобильных шин для автолавок (автомобилей,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оборудованных для организации развозной торговли с них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 2 01 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0 14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0 14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0 14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 2 01 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0 14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0 14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0 14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 2 01 6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50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 2 01 6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5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Субсидии на создание условий для обеспечения услугами торговли поселений, входящих в состав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 2 01 S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67 632,2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9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 327 965,48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 2 01 S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67 632,2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9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 327 965,48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Развитие кооперации в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м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м районе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908 723,32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78 735,74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87 986,05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рганизация и проведение мероприятий, направленных на поддержку сельскохозяйственных потребительских кооператив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 3 01 20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 3 01 20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708 723,32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78 735,74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87 986,05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Субсидии на реализацию мероприятий, направленных на поддержку осуществления деятельности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сельскохозяйственных кредитных потребительских кооператив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 3 02 S6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708 723,32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78 735,74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87 986,05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 3 02 S6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708 723,32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78 735,74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87 986,05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649 522,4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814 42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14 428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649 522,4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814 42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14 428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780 471,9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14 42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14 428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780 471,9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14 42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14 428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780 471,9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14 42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14 428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669 050,52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659 574,4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659 574,4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476,0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476,0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Мероприятия по разработке муниципальной программы в области энергосбережения и повышения энергетической эффективност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Мероприятия по разработке муниципальной программы в области энергосбережения и повышения энергетической эффективност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3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3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 107 839,64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5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50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 107 839,64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5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50 000,00</w:t>
            </w:r>
          </w:p>
        </w:tc>
      </w:tr>
      <w:tr w:rsidR="0033371B" w:rsidRPr="00A47580" w:rsidTr="00C61BE2">
        <w:trPr>
          <w:trHeight w:val="184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 w:rsidRPr="00A47580">
              <w:rPr>
                <w:rFonts w:ascii="Arial" w:hAnsi="Arial" w:cs="Arial"/>
                <w:color w:val="000000"/>
              </w:rPr>
              <w:t>,п</w:t>
            </w:r>
            <w:proofErr w:type="gramEnd"/>
            <w:r w:rsidRPr="00A47580">
              <w:rPr>
                <w:rFonts w:ascii="Arial" w:hAnsi="Arial" w:cs="Arial"/>
                <w:color w:val="000000"/>
              </w:rPr>
              <w:t>роведение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337 988,32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5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50 000,00</w:t>
            </w:r>
          </w:p>
        </w:tc>
      </w:tr>
      <w:tr w:rsidR="0033371B" w:rsidRPr="00A47580" w:rsidTr="00C61BE2">
        <w:trPr>
          <w:trHeight w:val="211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2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337 988,32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5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5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2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337 988,32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5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5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Проведение комплексных кадастровых работ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2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769 851,32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Реализация мероприятий, направленных на проведение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комплексных кадастровых рабо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2 03 L5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8 69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2 03 L5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8 69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Реализация мероприятий, направленных на проведение комплексных кадастровых работ без условий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с федеральным бюдже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2 03 S64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721 161,32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2 03 S64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721 161,32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новное мероприятие "Разработка Стратегии социально-экономического развит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до 2030 год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Разработка Стратегии социально-экономического развит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до 2030 год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3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3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19 804 916,4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9 821 5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1 821 5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7 763 462,8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7 763 462,8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7 763 462,8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74 712,8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2 4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74 712,8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2 4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74 712,8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6 588 75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Строительство и приобретение муниципального жиль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8 578 75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3 75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8 555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строительству муниципального жилищного фонда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3 4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 01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3 4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 01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92 041 453,6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9 821 5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1 821 50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92 041 453,6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9 821 5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1 821 5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404 031,3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404 031,3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1320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в части организации в границах поселения электро-, тепл</w:t>
            </w:r>
            <w:proofErr w:type="gramStart"/>
            <w:r w:rsidRPr="00A47580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A47580">
              <w:rPr>
                <w:rFonts w:ascii="Arial" w:hAnsi="Arial" w:cs="Arial"/>
                <w:color w:val="000000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1 41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404 031,3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1 41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404 031,3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 103 137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821 5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821 5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 103 137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821 5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821 5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1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 103 137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821 5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821 5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1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 103 137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821 5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821 5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Обращение с отходами на территори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481 878,7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4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160 746,7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4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160 746,7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4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160 746,7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</w:rPr>
            </w:pPr>
            <w:r w:rsidRPr="00A47580">
              <w:rPr>
                <w:rFonts w:ascii="Arial" w:hAnsi="Arial" w:cs="Arial"/>
              </w:rPr>
              <w:t>Основное мероприятие "Приобретение коммунальной техник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4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321 132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</w:rPr>
            </w:pPr>
            <w:r w:rsidRPr="00A47580">
              <w:rPr>
                <w:rFonts w:ascii="Arial" w:hAnsi="Arial" w:cs="Arial"/>
              </w:rPr>
              <w:t>Реализация направления расходов основного мероприятия "Приобретение коммунальной техник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4 02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321 132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4 02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321 132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Повышение качества водоснабжения насе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5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3 052 406,4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0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 000 00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Основное мероприятие "Обеспечение организации водоснабжения населения и водоотведения:                         - строительство и реконструкция водопроводных сетей;  - строительство и реконструкция водозаборных сооруж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5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6 635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3 000 00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5 01 S6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6 635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3 00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5 01 S6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635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5 01 S6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 0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3 000 000,00</w:t>
            </w:r>
          </w:p>
        </w:tc>
      </w:tr>
      <w:tr w:rsidR="0033371B" w:rsidRPr="00A47580" w:rsidTr="00C61BE2">
        <w:trPr>
          <w:trHeight w:val="1320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5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2 5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9 0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8 000 000,00</w:t>
            </w:r>
          </w:p>
        </w:tc>
      </w:tr>
      <w:tr w:rsidR="0033371B" w:rsidRPr="00A47580" w:rsidTr="00C61BE2">
        <w:trPr>
          <w:trHeight w:val="1050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5 02 S6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2 5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9 0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8 000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5 02 S6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2 5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9 0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8 00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Основное мероприятие "Разработка и утверждение схем водоснабжения и водоотвед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5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97 35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Расходы по обслуживанию и ремонту объектов водоснабжения, разработка и утверждение схем водоснабжения и водоотвед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5 03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97 35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5 03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97 35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13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на обеспечение мероприятий модернизации систем коммунальной инфраструктуры в части водоснабж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5 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3 220 056,4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1320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основную деятельность по холодному водоснабжению и (или) водоотведению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5 04 S95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4 145 150,4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5 04 S95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4 145 150,4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Расходы на основную деятельность по холодному водоснабжению и (или) водоотведению на обеспечение мероприятий модернизации систем коммунальной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инфраструктуры в части водоснабжения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5 04 S96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9 074 906,0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5 04 S96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9 074 906,0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20 238,44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4 63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4 63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20 238,44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4 63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4 63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20 238,44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4 63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4 63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Обращение с отходами на территори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20 238,44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4 63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4 63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Мероприятия по обращению с отходам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4 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20 238,44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4 63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4 63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Мероприятия по обращению с отходам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4 04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20 238,44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4 63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4 63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4 04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20 238,44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4 63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4 63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 940 161,7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 470 161,73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 470 161,73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00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00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00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0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2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00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2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00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77 069,1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069,15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069,15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069,1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069,15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069,15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069,1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069,15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069,15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069,1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069,15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069,15</w:t>
            </w:r>
          </w:p>
        </w:tc>
      </w:tr>
      <w:tr w:rsidR="0033371B" w:rsidRPr="00A47580" w:rsidTr="00C61BE2">
        <w:trPr>
          <w:trHeight w:val="1320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85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069,1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069,15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069,15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85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069,1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069,15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069,15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7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7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7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7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3371B" w:rsidRPr="00A47580" w:rsidTr="00C61BE2">
        <w:trPr>
          <w:trHeight w:val="184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47580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85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85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013 092,58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013 092,58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013 092,58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013 092,58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013 092,58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013 092,58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013 092,58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013 092,58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013 092,58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013 092,58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013 092,58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013 092,58</w:t>
            </w:r>
          </w:p>
        </w:tc>
      </w:tr>
      <w:tr w:rsidR="0033371B" w:rsidRPr="00A47580" w:rsidTr="00C61BE2">
        <w:trPr>
          <w:trHeight w:val="158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85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013 092,58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013 092,58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013 092,58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85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383 462,7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383 462,77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383 462,77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85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29 629,81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29 629,81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29 629,81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СРЕДСТВА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283 659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21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21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283 659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21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21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283 659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21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21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283 659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21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21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283 659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21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21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2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283 659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21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21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2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283 659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21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21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 xml:space="preserve">Управление финансов администрации </w:t>
            </w:r>
            <w:proofErr w:type="spellStart"/>
            <w:r w:rsidRPr="00A47580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59 278 8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67 371 221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79 725 121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9 278 8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0 041 421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0 041 421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4 387 62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998 657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998 657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4 387 62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998 657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998 657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09 6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09 6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09 6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1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1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1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1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1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1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1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1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1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98 6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98 6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98 6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98 6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98 6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98 6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98 6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98 6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98 6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3 878 02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489 057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489 057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Осуществление бюджетного процесс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3 878 02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489 057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489 057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1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8 856 595,7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 491 757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 491 757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1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8 856 595,7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 491 757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 491 757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268 730,2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263 98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263 98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068 9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068 98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068 98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750,2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95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95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95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752 7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733 32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733 32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0 28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0 28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0 285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12 41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93 03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93 035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892 07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892 07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892 07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892 07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892 07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6 999 184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4 042 764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4 042 764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6 999 184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4 042 764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4 042 764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6 999 184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4 042 764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4 042 764,00</w:t>
            </w:r>
          </w:p>
        </w:tc>
      </w:tr>
      <w:tr w:rsidR="0033371B" w:rsidRPr="00A47580" w:rsidTr="00C61BE2">
        <w:trPr>
          <w:trHeight w:val="184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и районным муниципальным учреждения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6 999 184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4 042 764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4 042 764,00</w:t>
            </w:r>
          </w:p>
        </w:tc>
      </w:tr>
      <w:tr w:rsidR="0033371B" w:rsidRPr="00A47580" w:rsidTr="00C61BE2">
        <w:trPr>
          <w:trHeight w:val="1320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района и районным муниципаль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6 931 184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3 974 764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3 974 764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4 301 96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1 237 86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1 237 865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598 48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706 161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706 161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73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73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 738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2 07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8 00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5 3 02 07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8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</w:rPr>
            </w:pPr>
            <w:r w:rsidRPr="00A47580">
              <w:rPr>
                <w:rFonts w:ascii="Arial" w:hAnsi="Arial" w:cs="Arial"/>
              </w:rPr>
              <w:t>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 329 8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9 683 7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</w:rPr>
            </w:pPr>
            <w:r w:rsidRPr="00A47580">
              <w:rPr>
                <w:rFonts w:ascii="Arial" w:hAnsi="Arial" w:cs="Arial"/>
              </w:rPr>
              <w:t>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 329 8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9 683 7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</w:rPr>
            </w:pPr>
            <w:r w:rsidRPr="00A47580">
              <w:rPr>
                <w:rFonts w:ascii="Arial" w:hAnsi="Arial" w:cs="Arial"/>
              </w:rPr>
              <w:t>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 329 8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9 683 7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</w:rPr>
            </w:pPr>
            <w:r w:rsidRPr="00A47580">
              <w:rPr>
                <w:rFonts w:ascii="Arial" w:hAnsi="Arial" w:cs="Arial"/>
              </w:rPr>
              <w:t>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 329 8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9 683 7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</w:rPr>
            </w:pPr>
            <w:r w:rsidRPr="00A47580">
              <w:rPr>
                <w:rFonts w:ascii="Arial" w:hAnsi="Arial" w:cs="Arial"/>
              </w:rPr>
              <w:t>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 329 8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9 683 7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</w:rPr>
            </w:pPr>
            <w:r w:rsidRPr="00A47580">
              <w:rPr>
                <w:rFonts w:ascii="Arial" w:hAnsi="Arial" w:cs="Arial"/>
              </w:rPr>
              <w:t>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 329 8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9 683 7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 xml:space="preserve">Контрольно-счетная комиссия </w:t>
            </w:r>
            <w:proofErr w:type="spellStart"/>
            <w:r w:rsidRPr="00A47580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70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1 583 3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1 500 92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1 500 92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83 3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00 92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00 92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83 3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00 92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00 92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83 3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00 92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00 92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83 3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00 92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00 92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48 22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8 34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8 34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48 22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8 34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8 34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9 24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9 24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9 24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4 24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6 24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6 24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уществление части полномочий по решению вопросов местного значения в соответствии с заключенным соглашением из бюджетов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посел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5 92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63 34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63 34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9 9 00 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5 92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63 34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63 34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 xml:space="preserve">Отдел культуры, спорта, молодежной и социальной политики администрации </w:t>
            </w:r>
            <w:proofErr w:type="spellStart"/>
            <w:r w:rsidRPr="00A47580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152 768 957,5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125 447 089,07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125 360 395,06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58 21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58 21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58 21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58 21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58 21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58 21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58 21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58 21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58 21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3 81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3 81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3 81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3 81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3 81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3 81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среди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3 81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3 81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3 81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3 81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3 81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3 81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64 4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64 4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64 4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64 4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64 4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64 40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64 4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64 4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64 4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64 4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64 4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64 4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33371B" w:rsidRPr="00A47580" w:rsidTr="00C61BE2">
        <w:trPr>
          <w:trHeight w:val="1320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4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33371B" w:rsidRPr="00A47580" w:rsidTr="00C61BE2">
        <w:trPr>
          <w:trHeight w:val="1320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4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4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4 179 199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 412 79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 412 796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3 619 719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 853 31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 853 316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3 619 719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 853 31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 853 316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3 619 719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 853 31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 853 316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7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 061 58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 853 31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 853 316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7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 061 58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 853 31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 853 316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7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 061 58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 853 31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 853 316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гиональный проект "Культурная сред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A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 494 130,4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еализация мероприятий, направленных на модернизацию муниципальных детских школ искусств по видам искусст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A1 5519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 494 130,4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A1 5519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 494 130,4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Мероприятия, направленные на модернизацию муниципальных детских школ искусств по видам искусств" "Мероприятия, направленные на модернизацию муниципальных детских школ искусств по видам искусст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1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64 003,51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Мероприятия, направленные на модернизацию муниципальных детских школ искусств по видам искусств"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13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64 003,51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13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064 003,51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300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9 4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9 48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9 48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9 4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9 48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9 48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9 4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9 48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9 48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новное мероприятие " Организация и проведение мероприятий, направленных для повышения гражданской активности и ответственности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молодежи, и развитие молодежного детского движ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9 4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9 48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9 48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9 4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9 48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9 48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9 4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9 48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9 48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5 768 791,38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8 468 645,07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8 381 951,06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9 012 454,08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6 697 785,07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6 629 820,06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5 410 074,08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5 597 785,07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5 529 820,06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5 410 074,08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5 597 785,07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5 529 820,06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 150 023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3 497 727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3 460 371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2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 532 484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 782 21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 782 215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2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 532 484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 782 21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 782 215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уществление полномочий в части создания условий для организации досуга и обеспечения жителей поселений услугами организаций культуры в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соответствии с заключенным соглашение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2 0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7 617 539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1 715 512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1 678 156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2 0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7 617 539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1 715 512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1 678 156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68 185,9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66 225,56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44 034,06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3 L51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68 185,9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66 225,56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44 034,06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3 L51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68 185,9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66 225,56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44 034,06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5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3 983 96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1 825 41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1 825 415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5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3 983 96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1 825 41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1 825 415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5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3 983 96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1 825 41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1 825 415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гиональный проект "Творческие люд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A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905,1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 417,51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подготовки кадров учреждений культур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A2 86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905,1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 417,51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A2 86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 905,1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 417,51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502 3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502 3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502 3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32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32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70 3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70 3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учреждений культур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2 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культур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2 04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2 04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6 756 337,3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1 770 86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1 752 131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6 756 337,3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1 770 86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1 752 131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4 036 737,3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9 051 26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9 032 531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499 62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499 62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499 625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499 62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499 62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499 625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0 8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0 8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0 8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418 82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418 82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418 825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8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318 66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531 179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531 179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8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139 66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352 179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352 179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8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139 66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352 179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352 179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9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9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9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9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9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9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1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8 218 452,3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4 020 45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4 001 727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12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974 182,3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 533 759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 533 759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12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974 182,3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 533 759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 533 759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12 0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8 244 27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 486 697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 467 968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2 12 0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8 244 27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 486 697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 467 968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719 6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719 6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719 60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новное мероприятие "Подготовка и проведение районных мероприятий, фестивалей, конкурсов и участие делегаций в районных и областных совещаниях, 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добровольческих акциях, семинарах, съезд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719 6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719 6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719 60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719 6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719 6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719 6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719 6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719 6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719 6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</w:tr>
      <w:tr w:rsidR="0033371B" w:rsidRPr="00A47580" w:rsidTr="00C61BE2">
        <w:trPr>
          <w:trHeight w:val="158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Реализация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(оплата жилья и коммунальных услуг работникам учреждений культуры и искусства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852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852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438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45 319,1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9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90 0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45 319,1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9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90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45 319,1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9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9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755 319,1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5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5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5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55 319,1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обеспечение условий для развития физической культуры и массового спор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55 319,1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55 319,1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4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33371B" w:rsidRPr="00A47580" w:rsidTr="00C61BE2">
        <w:trPr>
          <w:trHeight w:val="1320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4 02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4 02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 xml:space="preserve">Отдел образования администрации </w:t>
            </w:r>
            <w:proofErr w:type="spellStart"/>
            <w:r w:rsidRPr="00A47580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625 149 949,88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614 936 896,49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808 310 480,85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91 786 660,1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81 813 507,52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75 101 937,3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4 833 027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8 760 924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9 661 698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301 693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01 693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01 693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01 693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101 693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301 693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9 308 72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8 538 31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9 439 092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одпрограмма "Развитие системы дошко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9 240 86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8 470 45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9 371 229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9 240 86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8 470 45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 530 455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1 01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 478 44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 527 913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6 587 913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1 01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 478 44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 527 913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6 587 913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1 01 85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 762 42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0 942 542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0 942 542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1 01 85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 762 42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0 942 542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0 942 542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1 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40 774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1 04 S6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40 774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1 04 S6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40 774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 863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 863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 863,00</w:t>
            </w:r>
          </w:p>
        </w:tc>
      </w:tr>
      <w:tr w:rsidR="0033371B" w:rsidRPr="00A47580" w:rsidTr="00C61BE2">
        <w:trPr>
          <w:trHeight w:val="1320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A47580">
              <w:rPr>
                <w:rFonts w:ascii="Arial" w:hAnsi="Arial" w:cs="Arial"/>
                <w:color w:val="000000"/>
              </w:rPr>
              <w:t>учреждений</w:t>
            </w:r>
            <w:proofErr w:type="gramEnd"/>
            <w:r w:rsidRPr="00A47580">
              <w:rPr>
                <w:rFonts w:ascii="Arial" w:hAnsi="Arial" w:cs="Arial"/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 863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 863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 863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и их наставник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 863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 863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 863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 863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 863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7 863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2 60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2 60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2 606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2 60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2 60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2 606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2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2 60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2 60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2 606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2 60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2 60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2 606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2 60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2 60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2 606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43 053 151,4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43 992 573,76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37 333 017,54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85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85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 168 444,3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6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168 444,3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168 444,3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168 444,3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168 444,3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0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6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0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6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0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6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0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600 0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29 033 379,04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37 527 745,76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36 468 189,54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одпрограмма "Развитие системы обще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27 374 742,04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36 469 108,76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35 409 552,54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09 398 304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05 814 901,28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91 611 985,6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01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7 506 107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4 650 960,28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 448 044,6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01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7 506 107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4 650 960,28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 448 044,6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01 85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31 892 197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31 163 941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31 163 941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01 85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31 892 197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31 163 941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31 163 941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451 539,64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 106 382,98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676 113,68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асходы на приобретение автотранспорта для подвоза детей в общеобразовательные организ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02 S6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451 539,64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 106 382,98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676 113,68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02 S6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451 539,64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 106 382,98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 676 113,68</w:t>
            </w:r>
          </w:p>
        </w:tc>
      </w:tr>
      <w:tr w:rsidR="0033371B" w:rsidRPr="00A47580" w:rsidTr="00C61BE2">
        <w:trPr>
          <w:trHeight w:val="211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</w:rPr>
            </w:pPr>
            <w:r w:rsidRPr="00A47580">
              <w:rPr>
                <w:rFonts w:ascii="Arial" w:hAnsi="Arial" w:cs="Arial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07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</w:rPr>
            </w:pPr>
            <w:r w:rsidRPr="00A47580">
              <w:rPr>
                <w:rFonts w:ascii="Arial" w:hAnsi="Arial" w:cs="Arial"/>
              </w:rPr>
              <w:t>14 051 631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</w:rPr>
            </w:pPr>
            <w:r w:rsidRPr="00A47580">
              <w:rPr>
                <w:rFonts w:ascii="Arial" w:hAnsi="Arial" w:cs="Arial"/>
              </w:rPr>
              <w:t>14 051 631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</w:rPr>
            </w:pPr>
            <w:r w:rsidRPr="00A47580">
              <w:rPr>
                <w:rFonts w:ascii="Arial" w:hAnsi="Arial" w:cs="Arial"/>
              </w:rPr>
              <w:t>13 827 24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07 5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</w:rPr>
            </w:pPr>
            <w:r w:rsidRPr="00A47580">
              <w:rPr>
                <w:rFonts w:ascii="Arial" w:hAnsi="Arial" w:cs="Arial"/>
              </w:rPr>
              <w:t>14 051 631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</w:rPr>
            </w:pPr>
            <w:r w:rsidRPr="00A47580">
              <w:rPr>
                <w:rFonts w:ascii="Arial" w:hAnsi="Arial" w:cs="Arial"/>
              </w:rPr>
              <w:t>14 051 631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</w:rPr>
            </w:pPr>
            <w:r w:rsidRPr="00A47580">
              <w:rPr>
                <w:rFonts w:ascii="Arial" w:hAnsi="Arial" w:cs="Arial"/>
              </w:rPr>
              <w:t>13 827 24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07 5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</w:rPr>
            </w:pPr>
            <w:r w:rsidRPr="00A47580">
              <w:rPr>
                <w:rFonts w:ascii="Arial" w:hAnsi="Arial" w:cs="Arial"/>
              </w:rPr>
              <w:t>14 051 631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</w:rPr>
            </w:pPr>
            <w:r w:rsidRPr="00A47580">
              <w:rPr>
                <w:rFonts w:ascii="Arial" w:hAnsi="Arial" w:cs="Arial"/>
              </w:rPr>
              <w:t>14 051 631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</w:rPr>
            </w:pPr>
            <w:r w:rsidRPr="00A47580">
              <w:rPr>
                <w:rFonts w:ascii="Arial" w:hAnsi="Arial" w:cs="Arial"/>
              </w:rPr>
              <w:t>13 827 24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08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805 717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Расходы на реализацию мероприятий, направленных на выполнение требований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пожарной безопасности образовательных 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08 S6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805 717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08 S6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805 717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Дополнительное профессиональное образование педагогических работников муниципальных образовательных организац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1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5 171,71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8 097,81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11 238,81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мероприятия, направленные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10 S6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5 171,71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8 097,81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11 238,81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10 S6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5 171,71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48 097,81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11 238,81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Реализация мероприятий по модернизации школьных систем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1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1 647 367,64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Мероприятия по модернизации школьных систем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11 L7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95 203 668,26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11 L7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95 203 668,26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11 А7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6 443 699,38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2 11 А7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6 443 699,38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06 2 </w:t>
            </w:r>
            <w:proofErr w:type="gramStart"/>
            <w:r w:rsidRPr="00A47580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A47580">
              <w:rPr>
                <w:rFonts w:ascii="Arial" w:hAnsi="Arial" w:cs="Arial"/>
                <w:color w:val="000000"/>
              </w:rPr>
              <w:t>В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8 095,6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8 095,69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29 889,81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06 2 </w:t>
            </w:r>
            <w:proofErr w:type="gramStart"/>
            <w:r w:rsidRPr="00A47580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A47580">
              <w:rPr>
                <w:rFonts w:ascii="Arial" w:hAnsi="Arial" w:cs="Arial"/>
                <w:color w:val="000000"/>
              </w:rPr>
              <w:t>В 51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8 095,6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8 095,69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29 889,81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06 2 </w:t>
            </w:r>
            <w:proofErr w:type="gramStart"/>
            <w:r w:rsidRPr="00A47580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A47580">
              <w:rPr>
                <w:rFonts w:ascii="Arial" w:hAnsi="Arial" w:cs="Arial"/>
                <w:color w:val="000000"/>
              </w:rPr>
              <w:t>В 51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8 095,6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348 095,69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29 889,81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58 637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058 637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058 637,00</w:t>
            </w:r>
          </w:p>
        </w:tc>
      </w:tr>
      <w:tr w:rsidR="0033371B" w:rsidRPr="00A47580" w:rsidTr="00C61BE2">
        <w:trPr>
          <w:trHeight w:val="1320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A47580">
              <w:rPr>
                <w:rFonts w:ascii="Arial" w:hAnsi="Arial" w:cs="Arial"/>
                <w:color w:val="000000"/>
              </w:rPr>
              <w:t>учреждений</w:t>
            </w:r>
            <w:proofErr w:type="gramEnd"/>
            <w:r w:rsidRPr="00A47580">
              <w:rPr>
                <w:rFonts w:ascii="Arial" w:hAnsi="Arial" w:cs="Arial"/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58 637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058 637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058 637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и их наставник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658 637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058 637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058 637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058 637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058 637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058 637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46 82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60 32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60 328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46 82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60 32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60 328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2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46 82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60 32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60 328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2 02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46 82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60 32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60 328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2 02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46 82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60 32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60 328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8 902 18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5 315 58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7 209 094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27 47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27 47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27 47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27 47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27 47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8 384 71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5 239 08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7 132 594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8 384 71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5 239 08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7 132 594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4 402 03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1 256 40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7 256 405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3 01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4 402 03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1 256 40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7 256 405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3 01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4 402 035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1 256 405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7 256 405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3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982 68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3 02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982 68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3 02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 982 68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Основное мероприятие "Реализация мероприятий, направленных на выполнение </w:t>
            </w:r>
            <w:proofErr w:type="gramStart"/>
            <w:r w:rsidRPr="00A47580">
              <w:rPr>
                <w:rFonts w:ascii="Arial" w:hAnsi="Arial" w:cs="Arial"/>
                <w:color w:val="000000"/>
              </w:rPr>
              <w:t>требований пожарной безопасности учреждений дополнительного образования детей</w:t>
            </w:r>
            <w:proofErr w:type="gramEnd"/>
            <w:r w:rsidRPr="00A4758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3 06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893 509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3 06 S6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893 509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3 06 S6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893 509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6 5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6 5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6 5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6 5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2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6 5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6 5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6 5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6 50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6 5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6 50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39 260,7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39 260,76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39 260,76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39 260,7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39 260,76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39 260,76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39 260,7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39 260,76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39 260,76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39 260,7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39 260,76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39 260,76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39 260,7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39 260,76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39 260,76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39 260,7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39 260,76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39 260,76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4 159 03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 905 164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58 867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4 159 03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 905 164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 058 867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12 92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12 92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12 92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3 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12 92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12 92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12 92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3 04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12 92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12 92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12 920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3 04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12 92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12 92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912 92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одпрограмма "Финансовое обеспечение и контроль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9 246 11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7 992 244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5 145 947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 230 172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 596 774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096 774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5 01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 230 172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 596 774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096 774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5 01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3 230 172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2 596 774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096 774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5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 015 944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395 47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049 173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5 02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496 403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875 929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529 632,00</w:t>
            </w:r>
          </w:p>
        </w:tc>
      </w:tr>
      <w:tr w:rsidR="0033371B" w:rsidRPr="00A47580" w:rsidTr="00C61BE2">
        <w:trPr>
          <w:trHeight w:val="1056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5 02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 496 403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875 929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4 529 632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9 541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9 541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9 541,0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951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951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517 951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9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9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590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758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3 363 289,6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3 123 388,97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3 208 543,55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3 010 561,6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 770 660,97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 855 815,55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3 010 561,6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 770 660,97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 855 815,55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3 010 561,6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 770 660,97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 855 815,55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3 010 561,6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 770 660,97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22 855 815,55</w:t>
            </w:r>
          </w:p>
        </w:tc>
      </w:tr>
      <w:tr w:rsidR="0033371B" w:rsidRPr="00A47580" w:rsidTr="00C61BE2">
        <w:trPr>
          <w:trHeight w:val="83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</w:t>
            </w:r>
            <w:r w:rsidRPr="00A47580">
              <w:rPr>
                <w:rFonts w:ascii="Arial" w:hAnsi="Arial" w:cs="Arial"/>
                <w:color w:val="000000"/>
              </w:rPr>
              <w:lastRenderedPageBreak/>
              <w:t>выплат на питание обучающихся в муниципальных образовательных учрежден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85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504 116,9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504 116,9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504 116,90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85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504 116,9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504 116,9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9 504 116,90</w:t>
            </w:r>
          </w:p>
        </w:tc>
      </w:tr>
      <w:tr w:rsidR="0033371B" w:rsidRPr="00A47580" w:rsidTr="00C61BE2">
        <w:trPr>
          <w:trHeight w:val="184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852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88 65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88 65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88 656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852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88 656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88 656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 888 656,00</w:t>
            </w:r>
          </w:p>
        </w:tc>
      </w:tr>
      <w:tr w:rsidR="0033371B" w:rsidRPr="00A47580" w:rsidTr="00C61BE2">
        <w:trPr>
          <w:trHeight w:val="54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85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8 8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8 8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8 800,00</w:t>
            </w:r>
          </w:p>
        </w:tc>
      </w:tr>
      <w:tr w:rsidR="0033371B" w:rsidRPr="00A47580" w:rsidTr="00C61BE2">
        <w:trPr>
          <w:trHeight w:val="265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85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8 800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8 800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8 800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47580">
              <w:rPr>
                <w:rFonts w:ascii="Arial" w:hAnsi="Arial" w:cs="Arial"/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R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 508 988,7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 269 088,07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 354 242,65</w:t>
            </w:r>
          </w:p>
        </w:tc>
      </w:tr>
      <w:tr w:rsidR="0033371B" w:rsidRPr="00A47580" w:rsidTr="00C61BE2">
        <w:trPr>
          <w:trHeight w:val="528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R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 508 988,7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 269 088,07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1 354 242,65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52 72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52 72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52 728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52 72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52 72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52 728,00</w:t>
            </w:r>
          </w:p>
        </w:tc>
      </w:tr>
      <w:tr w:rsidR="0033371B" w:rsidRPr="00A47580" w:rsidTr="00C61BE2">
        <w:trPr>
          <w:trHeight w:val="79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A4758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A4758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52 72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52 72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52 728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52 72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52 72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52 728,00</w:t>
            </w:r>
          </w:p>
        </w:tc>
      </w:tr>
      <w:tr w:rsidR="0033371B" w:rsidRPr="00A47580" w:rsidTr="00C61BE2">
        <w:trPr>
          <w:trHeight w:val="832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85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52 72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52 72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52 728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02 3 01 85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52 728,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52 728,0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A47580">
              <w:rPr>
                <w:rFonts w:ascii="Arial" w:hAnsi="Arial" w:cs="Arial"/>
                <w:color w:val="000000"/>
              </w:rPr>
              <w:t>10 352 728,00</w:t>
            </w:r>
          </w:p>
        </w:tc>
      </w:tr>
      <w:tr w:rsidR="0033371B" w:rsidRPr="00A47580" w:rsidTr="00C61BE2">
        <w:trPr>
          <w:trHeight w:val="264"/>
        </w:trPr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rPr>
                <w:color w:val="000000"/>
              </w:rPr>
            </w:pPr>
            <w:r w:rsidRPr="00A4758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1 304 570 493,1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1 107 779 307,16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A47580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7580">
              <w:rPr>
                <w:rFonts w:ascii="Arial" w:hAnsi="Arial" w:cs="Arial"/>
                <w:b/>
                <w:bCs/>
                <w:color w:val="000000"/>
              </w:rPr>
              <w:t>1 289 342 257,75</w:t>
            </w:r>
          </w:p>
        </w:tc>
      </w:tr>
      <w:tr w:rsidR="0033371B" w:rsidRPr="00602F5C" w:rsidTr="00C61BE2">
        <w:trPr>
          <w:trHeight w:val="972"/>
        </w:trPr>
        <w:tc>
          <w:tcPr>
            <w:tcW w:w="153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71B" w:rsidRDefault="0033371B" w:rsidP="00C61B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371B" w:rsidRDefault="0033371B" w:rsidP="00C61B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371B" w:rsidRDefault="0033371B" w:rsidP="00C61B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F5C">
              <w:rPr>
                <w:rFonts w:ascii="Arial" w:hAnsi="Arial" w:cs="Arial"/>
                <w:color w:val="000000"/>
                <w:sz w:val="18"/>
                <w:szCs w:val="18"/>
              </w:rPr>
              <w:t>Приложение 8</w:t>
            </w:r>
          </w:p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F5C">
              <w:rPr>
                <w:rFonts w:ascii="Arial" w:hAnsi="Arial" w:cs="Arial"/>
                <w:color w:val="000000"/>
                <w:sz w:val="18"/>
                <w:szCs w:val="18"/>
              </w:rPr>
              <w:t xml:space="preserve">к районному бюджету на </w:t>
            </w:r>
            <w:r w:rsidRPr="00602F5C">
              <w:rPr>
                <w:rFonts w:ascii="Arial" w:hAnsi="Arial" w:cs="Arial"/>
                <w:color w:val="000000"/>
                <w:sz w:val="18"/>
                <w:szCs w:val="18"/>
              </w:rPr>
              <w:br/>
              <w:t>2024 год и на плановый период 2025 и 2026 годов</w:t>
            </w:r>
          </w:p>
        </w:tc>
      </w:tr>
      <w:tr w:rsidR="0033371B" w:rsidRPr="00602F5C" w:rsidTr="00C61BE2">
        <w:trPr>
          <w:trHeight w:val="153"/>
        </w:trPr>
        <w:tc>
          <w:tcPr>
            <w:tcW w:w="153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371B" w:rsidRPr="00602F5C" w:rsidTr="00C61BE2">
        <w:trPr>
          <w:trHeight w:val="1389"/>
        </w:trPr>
        <w:tc>
          <w:tcPr>
            <w:tcW w:w="153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 ассигнований по разделам, подразделам, целевым статьям (муниципальным программам </w:t>
            </w:r>
            <w:proofErr w:type="spellStart"/>
            <w:r w:rsidRPr="00602F5C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и непрограммным направлениям деятельности), группам </w:t>
            </w:r>
            <w:proofErr w:type="gramStart"/>
            <w:r w:rsidRPr="00602F5C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 Российской Федерации</w:t>
            </w:r>
            <w:proofErr w:type="gramEnd"/>
            <w:r w:rsidRPr="00602F5C">
              <w:rPr>
                <w:rFonts w:ascii="Arial" w:hAnsi="Arial" w:cs="Arial"/>
                <w:b/>
                <w:bCs/>
                <w:color w:val="000000"/>
              </w:rPr>
              <w:t xml:space="preserve"> на 2024 год и на плановый период 2025 и 2026 годов</w:t>
            </w:r>
          </w:p>
        </w:tc>
      </w:tr>
      <w:tr w:rsidR="0033371B" w:rsidRPr="00602F5C" w:rsidTr="00C61BE2">
        <w:trPr>
          <w:trHeight w:val="219"/>
        </w:trPr>
        <w:tc>
          <w:tcPr>
            <w:tcW w:w="153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3371B" w:rsidRPr="00602F5C" w:rsidTr="00C61BE2">
        <w:trPr>
          <w:trHeight w:val="384"/>
        </w:trPr>
        <w:tc>
          <w:tcPr>
            <w:tcW w:w="153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уб.</w:t>
            </w:r>
          </w:p>
        </w:tc>
      </w:tr>
      <w:tr w:rsidR="0033371B" w:rsidRPr="00602F5C" w:rsidTr="00C61BE2">
        <w:trPr>
          <w:trHeight w:val="72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</w:rPr>
              <w:t>1 304 570 493,17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</w:rPr>
              <w:t>1 107 779 307,1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02F5C">
              <w:rPr>
                <w:rFonts w:ascii="Arial" w:hAnsi="Arial" w:cs="Arial"/>
                <w:b/>
                <w:bCs/>
                <w:color w:val="000000"/>
              </w:rPr>
              <w:t>1 289 342 257,75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6 210 925,59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6 487 994,9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5 671 576,77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264 55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90 014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90 014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264 55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90 014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90 014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264 55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90 014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90 014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1 00 000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264 55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90 014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90 014,00</w:t>
            </w:r>
          </w:p>
        </w:tc>
      </w:tr>
      <w:tr w:rsidR="0033371B" w:rsidRPr="00602F5C" w:rsidTr="00C61BE2">
        <w:trPr>
          <w:trHeight w:val="407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1 00 000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264 55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90 014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90 014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14 89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93 20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93 205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14 89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93 20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93 205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14 89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93 20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93 205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34 07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12 38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12 385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34 07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12 38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12 385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80 82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80 82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80 82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76 42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76 42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76 42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4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6 323 86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7 531 812,9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6 715 394,77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6 323 86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7 531 812,9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6 715 394,77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6 323 86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7 531 812,9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6 715 394,77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3 712,17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3 404,8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4 968,92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3 712,17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3 404,8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4 968,92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3 712,17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3 404,8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4 968,92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5 879 974,8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7 087 408,1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6 268 425,85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2 001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4 220 077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6 278 529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6 278 529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2 001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4 220 077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6 278 529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6 278 529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 659 897,8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808 879,1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989 896,85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 079 897,8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228 879,1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409 896,85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8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8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8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0 178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1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2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0 178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1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2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0 178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1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2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5 971 00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2 499 577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2 499 577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4 387 62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998 657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998 657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09 6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09 6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09 6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1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1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1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1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1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1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1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1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1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98 6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98 6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98 6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98 6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98 6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98 6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98 6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98 6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98 6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878 02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489 057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489 057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Осуществление бюджетного процесс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878 02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489 057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489 057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1 001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8 856 595,7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 491 757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 491 757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1 001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8 856 595,7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 491 757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 491 757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268 730,27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263 98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263 98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068 98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068 98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068 98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750,27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95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95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95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752 7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733 32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733 32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0 28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0 28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0 285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12 41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93 03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93 035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83 38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00 92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00 92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83 38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00 92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00 92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48 22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8 34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8 34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48 22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8 34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8 34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9 24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9 24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9 24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4 24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6 24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6 24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001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5 92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63 34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63 34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001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5 92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63 34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63 34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892 07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892 07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892 07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892 07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892 07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1 744 533,59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7 673 386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7 673 386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 089 067,6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 001 066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 001 066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78 58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78 586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78 586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78 58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78 586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78 586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среди населе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3 81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3 81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3 81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3 81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3 81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3 810,00</w:t>
            </w:r>
          </w:p>
        </w:tc>
      </w:tr>
      <w:tr w:rsidR="0033371B" w:rsidRPr="00602F5C" w:rsidTr="00C61BE2">
        <w:trPr>
          <w:trHeight w:val="158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04 77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04 776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04 776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297 651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297 651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297 651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12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12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125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 690 481,6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 602 48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 602 48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3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64 4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64 4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64 40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64 4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64 4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64 4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64 4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64 4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64 4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</w:t>
            </w:r>
            <w:r w:rsidRPr="00602F5C">
              <w:rPr>
                <w:rFonts w:ascii="Arial" w:hAnsi="Arial" w:cs="Arial"/>
                <w:color w:val="000000"/>
              </w:rPr>
              <w:lastRenderedPageBreak/>
              <w:t>семинарах, съездах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4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 124 431,6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 036 43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 036 43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 124 431,6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 036 43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 036 43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 039 93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991 43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991 43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9 501,6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02F5C">
              <w:rPr>
                <w:rFonts w:ascii="Arial" w:hAnsi="Arial" w:cs="Arial"/>
                <w:color w:val="00000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5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1 65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1 65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1 65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5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1 65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1 65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1 65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5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1 65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1 65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1 65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4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4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4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92 708,4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92 708,4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92 708,4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монт административных зданий и пристроек к ним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1 205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92 708,4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1 205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92 708,4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2 928 74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9 672 32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9 672 32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909 55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609 556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609 556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Основное мероприятие "Финансовое обеспечение деятельности органов </w:t>
            </w:r>
            <w:r w:rsidRPr="00602F5C">
              <w:rPr>
                <w:rFonts w:ascii="Arial" w:hAnsi="Arial" w:cs="Arial"/>
                <w:color w:val="000000"/>
              </w:rPr>
              <w:lastRenderedPageBreak/>
              <w:t>местного самоуправле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909 55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609 556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609 556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147 086,4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47 086,4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47 086,43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07 653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07 653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07 653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39 433,4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9 433,4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9 433,43</w:t>
            </w:r>
          </w:p>
        </w:tc>
      </w:tr>
      <w:tr w:rsidR="0033371B" w:rsidRPr="00602F5C" w:rsidTr="00C61BE2">
        <w:trPr>
          <w:trHeight w:val="13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70 925,5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70 925,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70 925,54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5 693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5 693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5 693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5 232,5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5 232,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5 232,54</w:t>
            </w:r>
          </w:p>
        </w:tc>
      </w:tr>
      <w:tr w:rsidR="0033371B" w:rsidRPr="00602F5C" w:rsidTr="00C61BE2">
        <w:trPr>
          <w:trHeight w:val="13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</w:t>
            </w:r>
            <w:r w:rsidRPr="00602F5C">
              <w:rPr>
                <w:rFonts w:ascii="Arial" w:hAnsi="Arial" w:cs="Arial"/>
                <w:color w:val="000000"/>
              </w:rPr>
              <w:lastRenderedPageBreak/>
              <w:t>Регистра муниципальных нормативных правовых актов Липецкой области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1 544,0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1 544,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1 544,03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7 693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7 693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7 693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13 851,0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13 851,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13 851,03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2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2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2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Основное мероприятие "Содержание и обслуживание имущества казны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2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2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2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2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Содержание и обслуживание имущества казны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2 02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2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2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2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2 02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2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2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2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6 999 184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4 042 764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4 042 764,00</w:t>
            </w:r>
          </w:p>
        </w:tc>
      </w:tr>
      <w:tr w:rsidR="0033371B" w:rsidRPr="00602F5C" w:rsidTr="00C61BE2">
        <w:trPr>
          <w:trHeight w:val="158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и районным муниципальным учреждениям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6 999 184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4 042 764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4 042 764,00</w:t>
            </w:r>
          </w:p>
        </w:tc>
      </w:tr>
      <w:tr w:rsidR="0033371B" w:rsidRPr="00602F5C" w:rsidTr="00C61BE2">
        <w:trPr>
          <w:trHeight w:val="13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и районным муниципальным учрежден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6 931 184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974 764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974 764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4 301 96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1 237 86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1 237 865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598 48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706 161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706 161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738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73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738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2 07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8 00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2 07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8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5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Эффективное развитие и поддержка СО НКО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5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5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5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4 017,5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7 93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7 93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7 93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96 087,5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87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96 087,5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87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96 087,5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 045 220,8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 906 862,8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 906 862,86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рганы юстици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92 784,8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92 784,8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92 784,86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92 784,8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92 784,8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92 784,86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4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92 784,8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92 784,8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92 784,86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95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95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95 00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95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95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95 000,00</w:t>
            </w:r>
          </w:p>
        </w:tc>
      </w:tr>
      <w:tr w:rsidR="0033371B" w:rsidRPr="00602F5C" w:rsidTr="00C61BE2">
        <w:trPr>
          <w:trHeight w:val="158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97 784,8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97 784,8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97 784,86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8 812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8 812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8 812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98 972,8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98 972,8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98 972,86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 616 43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824 07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824 078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 - 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 616 43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824 07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824 078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272 43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480 07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480 078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Основное мероприятие "Финансирование на содержание и развитие МКУ ЕДДС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272 43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480 07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480 078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содержание и развитие МКУ ЕДДС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272 43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480 07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480 078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883 33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090 97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090 978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379 1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379 1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379 1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 2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4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4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4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 2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4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4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4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 2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4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4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4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 2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4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4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4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436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 - 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6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от чрезвычайных ситуаций природного и </w:t>
            </w:r>
            <w:r w:rsidRPr="00602F5C">
              <w:rPr>
                <w:rFonts w:ascii="Arial" w:hAnsi="Arial" w:cs="Arial"/>
                <w:color w:val="000000"/>
              </w:rPr>
              <w:lastRenderedPageBreak/>
              <w:t>техногенного характер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6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Основное мероприятие "Приобретение инвентаря, оборудования и других основных сре</w:t>
            </w:r>
            <w:proofErr w:type="gramStart"/>
            <w:r w:rsidRPr="00602F5C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602F5C">
              <w:rPr>
                <w:rFonts w:ascii="Arial" w:hAnsi="Arial" w:cs="Arial"/>
                <w:color w:val="000000"/>
              </w:rPr>
              <w:t>я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 1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иобретение инвентаря, оборудования и других основных сре</w:t>
            </w:r>
            <w:proofErr w:type="gramStart"/>
            <w:r w:rsidRPr="00602F5C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602F5C">
              <w:rPr>
                <w:rFonts w:ascii="Arial" w:hAnsi="Arial" w:cs="Arial"/>
                <w:color w:val="000000"/>
              </w:rPr>
              <w:t>я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 1 02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 1 02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Мероприятия по защите информации, содержащей сведения, составляющие государственную тайну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 1 03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46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Мероприятия по защите информации, содержащей сведения, составляющие государственную тайну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 1 03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46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 1 03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46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1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 xml:space="preserve">Реализация направления расходов основного мероприятия "Подготовка насе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1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1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1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1 02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1 02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Профилактика экстремизма на территори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 1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ероприятия по подготовке насе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к защите от экстремистских проявлен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 1 01 20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 1 01 20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от экстремистских проявлен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 xml:space="preserve">Мероприятия по подготовке населения и органов местного самоуправ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от экстремистских проявлен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 1 02 202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 1 02 202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3 804 673,71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1 771 582,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6 510 160,48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57 52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57 52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57 52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57 52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57 52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57 52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57 52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57 52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57 52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57 52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57 52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57 52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57 52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57 52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57 52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5 693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5 693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5 693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81 827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81 827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81 827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814 114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50 761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50 761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814 114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50 761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50 761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814 114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50 761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50 761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8517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27 671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27 671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27 671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8517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27 671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27 671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27 671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85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86 443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09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09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9 00 85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86 443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09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09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6 0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 0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 000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6 0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 0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 000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6 0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 0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 00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2 03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6 0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 0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 00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2 03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6 0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 0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 00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2 03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6 0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 0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 00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2 369 182,01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6 199 997,2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 991 359,95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2 369 182,01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6 199 997,2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 991 359,95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2 369 182,01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6 199 997,2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 991 359,95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Капитальный ремонт автомобильных дорог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2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 764 505,1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6 199 997,2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 991 359,95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8 137 470,7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6 199 997,2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 991 359,95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1 442 590,7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6 199 997,2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 991 359,95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 694 88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Обеспечение дорожной деятельности в части капитального ремонта и </w:t>
            </w:r>
            <w:proofErr w:type="gramStart"/>
            <w:r w:rsidRPr="00602F5C">
              <w:rPr>
                <w:rFonts w:ascii="Arial" w:hAnsi="Arial" w:cs="Arial"/>
                <w:color w:val="000000"/>
              </w:rPr>
              <w:t>ремонта</w:t>
            </w:r>
            <w:proofErr w:type="gramEnd"/>
            <w:r w:rsidRPr="00602F5C">
              <w:rPr>
                <w:rFonts w:ascii="Arial" w:hAnsi="Arial" w:cs="Arial"/>
                <w:color w:val="00000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2 01 S607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9 627 034,38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2 01 S607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9 627 034,38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2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402 479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2 02 41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402 479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2 02 41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402 479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2 05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202 197,87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158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2 05 S60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202 197,87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2 05 S60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202 197,87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1 763 857,7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 863 303,7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 810 519,53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 - 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006 495,61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498 875,7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 746 091,53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м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м районе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 1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рганизация и проведение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 1 02 203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 1 02 203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Развитие потребительского рынк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47 772,29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470 14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 708 105,48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Поддержка юридических лиц и индивидуальных предпринимателей, осуществляющих торговое обслуживание в сельских населенных пунктах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47 772,29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470 14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 708 105,48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 2 01 601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0 14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0 14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0 14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 2 01 601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0 14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0 14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0 14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 2 01 60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5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 2 01 60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5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Субсидии на создание условий для обеспечения услугами торговли поселений, входящих в состав муниципального район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 2 01 S60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67 632,29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9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 327 965,48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 2 01 S60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67 632,29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9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 327 965,48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Развитие кооперации в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м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м районе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908 723,32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78 735,7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87 986,05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 3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рганизация и проведение мероприятий, направленных на поддержку сельскохозяйственных потребительских кооперативов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 3 01 207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 3 01 207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708 723,32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78 735,7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87 986,05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 3 02 S68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708 723,32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78 735,7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87 986,05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 3 02 S68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708 723,32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78 735,7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87 986,05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649 522,45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814 42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14 428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649 522,45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814 42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14 428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780 471,9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14 42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14 428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780 471,9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14 42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14 428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780 471,9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14 42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14 428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669 050,52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659 574,47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659 574,47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476,05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476,05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Мероприятия по разработке муниципальной программы в области энергосбережения и повышения энергетической эффективности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3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Мероприятия по разработке муниципальной программы в области энергосбережения и повышения энергетической эффективности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3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3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 107 839,6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5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50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 107 839,6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5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50 000,00</w:t>
            </w:r>
          </w:p>
        </w:tc>
      </w:tr>
      <w:tr w:rsidR="0033371B" w:rsidRPr="00602F5C" w:rsidTr="00C61BE2">
        <w:trPr>
          <w:trHeight w:val="184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 w:rsidRPr="00602F5C">
              <w:rPr>
                <w:rFonts w:ascii="Arial" w:hAnsi="Arial" w:cs="Arial"/>
                <w:color w:val="000000"/>
              </w:rPr>
              <w:t>,п</w:t>
            </w:r>
            <w:proofErr w:type="gramEnd"/>
            <w:r w:rsidRPr="00602F5C">
              <w:rPr>
                <w:rFonts w:ascii="Arial" w:hAnsi="Arial" w:cs="Arial"/>
                <w:color w:val="000000"/>
              </w:rPr>
              <w:t>роведение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2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337 988,32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5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50 000,00</w:t>
            </w:r>
          </w:p>
        </w:tc>
      </w:tr>
      <w:tr w:rsidR="0033371B" w:rsidRPr="00602F5C" w:rsidTr="00C61BE2">
        <w:trPr>
          <w:trHeight w:val="184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2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337 988,32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5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5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2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337 988,32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5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5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Проведение комплексных кадастровых работ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2 03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769 851,32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мероприятий, направленных на проведение комплексных кадастровых работ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2 03 L51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8 69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2 03 L51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8 69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Реализация мероприятий, направленных на проведение комплексных кадастровых работ без условий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с федеральным бюджето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2 03 S647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721 161,32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2 03 S647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721 161,32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Основное мероприятие "Разработка Стратегии социально-экономического развит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до 2030 год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3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Разработка Стратегии социально-экономического развит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до 2030 год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3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 3 03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19 804 916,4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9 821 5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1 821 5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7 763 462,8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7 763 462,8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7 763 462,8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74 712,8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2 412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74 712,8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2 412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74 712,8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3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6 588 75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Строительство и приобретение муниципального жиль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8 578 75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75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8 555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строительству муниципального жилищного фонда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3 418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 01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3 418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 01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92 041 453,6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9 821 5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1 821 5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92 041 453,6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9 821 5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1 821 5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404 031,37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404 031,37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в части организации в границах поселения электро-, тепл</w:t>
            </w:r>
            <w:proofErr w:type="gramStart"/>
            <w:r w:rsidRPr="00602F5C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602F5C">
              <w:rPr>
                <w:rFonts w:ascii="Arial" w:hAnsi="Arial" w:cs="Arial"/>
                <w:color w:val="000000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1 417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404 031,37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1 417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404 031,37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 103 137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821 5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821 5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 103 137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821 5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821 5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1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 103 137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821 5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821 5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1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 103 137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821 5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821 5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Обращение с отходами на территори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481 878,77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4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160 746,77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4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160 746,77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4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160 746,77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Основное мероприятие "Приобретение коммунальной техники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4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321 132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Приобретение коммунальной техники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4 02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321 132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4 02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321 132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Повышение качества водоснабжения насе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5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73 052 406,4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0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1 000 00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Обеспечение организации водоснабжения населения и водоотведения:                         - строительство и реконструкция водопроводных сетей;  - строительство и реконструкция водозаборных сооружен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5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6 635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3 000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5 01 S63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6 635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3 00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5 01 S63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635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5 01 S63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1 0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3 000 00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5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2 5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9 0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8 000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5 02 S64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2 5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9 0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8 00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5 02 S64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2 5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9 0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8 00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Основное мероприятие "Разработка и утверждение схем водоснабжения и </w:t>
            </w:r>
            <w:r w:rsidRPr="00602F5C">
              <w:rPr>
                <w:rFonts w:ascii="Arial" w:hAnsi="Arial" w:cs="Arial"/>
                <w:color w:val="000000"/>
              </w:rPr>
              <w:lastRenderedPageBreak/>
              <w:t>водоотведе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5 03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97 35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Расходы по обслуживанию и ремонту объектов водоснабжения, разработка и утверждение схем водоснабжения и водоотведе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5 03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97 35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5 03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97 35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122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на обеспечение мероприятий модернизации систем коммунальной инфраструктуры в части водоснабже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5 04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3 220 056,4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1164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основную деятельность по холодному водоснабжению и (или) водоотведению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5 04 S950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4 145 150,4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4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5 04 S950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4 145 150,4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основную деятельность по холодному водоснабжению и (или) водоотведению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5 04 S960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9 074 906,0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5 04 S960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9 074 906,0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20 238,4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4 63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4 63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20 238,4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4 63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4 63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20 238,4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4 63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4 63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Обращение с отходами на территори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20 238,4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4 63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4 63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Мероприятия по обращению с отходами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4 04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20 238,4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4 63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4 63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Мероприятия по обращению с отходами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4 04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20 238,4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4 63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4 63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4 04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20 238,4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4 63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4 63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15 965 859,19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96 226 303,5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89 514 733,3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4 833 027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8 760 924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9 661 698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301 693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01 693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01 693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01 693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01 693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9 308 728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8 538 31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9 439 092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одпрограмма "Развитие системы дошкольного образова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9 240 86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8 470 45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9 371 229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9 240 86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8 470 45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 530 455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1 01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7 478 44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7 527 913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6 587 913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1 01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7 478 44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7 527 913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6 587 913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1 01 853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1 762 42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0 942 542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0 942 542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1 01 853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1 762 42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0 942 542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0 942 542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1 04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40 774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Расходы на реализацию мероприятий, направленных на выполнение требований пожарной безопасности образовательных </w:t>
            </w:r>
            <w:r w:rsidRPr="00602F5C">
              <w:rPr>
                <w:rFonts w:ascii="Arial" w:hAnsi="Arial" w:cs="Arial"/>
                <w:color w:val="000000"/>
              </w:rPr>
              <w:lastRenderedPageBreak/>
              <w:t>организац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1 04 S68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40 774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1 04 S68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40 774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 863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 863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 863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602F5C">
              <w:rPr>
                <w:rFonts w:ascii="Arial" w:hAnsi="Arial" w:cs="Arial"/>
                <w:color w:val="000000"/>
              </w:rPr>
              <w:t>учреждений</w:t>
            </w:r>
            <w:proofErr w:type="gramEnd"/>
            <w:r w:rsidRPr="00602F5C">
              <w:rPr>
                <w:rFonts w:ascii="Arial" w:hAnsi="Arial" w:cs="Arial"/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 863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 863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 863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и их наставников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 863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 863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 863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 863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 863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7 863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22 60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22 606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22 606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22 60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22 606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22 606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2 03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22 60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22 606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22 606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22 60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22 606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22 606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22 60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22 606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22 606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Общее образование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43 053 151,4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43 992 573,7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37 333 017,54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854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854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 168 444,39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6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168 444,39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168 444,39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168 444,39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168 444,39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</w:t>
            </w:r>
            <w:r w:rsidRPr="00602F5C">
              <w:rPr>
                <w:rFonts w:ascii="Arial" w:hAnsi="Arial" w:cs="Arial"/>
                <w:color w:val="000000"/>
              </w:rPr>
              <w:lastRenderedPageBreak/>
              <w:t>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0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6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0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6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0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6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0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6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29 033 379,0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37 527 745,7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36 468 189,54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одпрограмма "Развитие системы общего образова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27 374 742,0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36 469 108,7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35 409 552,54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09 398 304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05 814 901,2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91 611 985,6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01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7 506 107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4 650 960,2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 448 044,6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01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7 506 107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4 650 960,2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 448 044,6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01 850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31 892 197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31 163 941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31 163 941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01 850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31 892 197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31 163 941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31 163 941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451 539,6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 106 382,9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676 113,68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приобретение автотранспорта для подвоза детей в общеобразовательные организаци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02 S65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451 539,6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 106 382,9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676 113,68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02 S65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451 539,6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 106 382,9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676 113,68</w:t>
            </w:r>
          </w:p>
        </w:tc>
      </w:tr>
      <w:tr w:rsidR="0033371B" w:rsidRPr="00602F5C" w:rsidTr="00C61BE2">
        <w:trPr>
          <w:trHeight w:val="184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07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14 051 631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14 051 631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13 827 24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07 530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14 051 631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14 051 631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13 827 24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07 530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14 051 631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14 051 631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13 827 24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08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805 717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08 S68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805 717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08 S68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805 717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Дополнительное профессиональное образование педагогических работников муниципальных образовательных организац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1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5 171,71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8 097,8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11 238,81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Расходы на мероприятия, направленные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10 S69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5 171,71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8 097,8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11 238,81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10 S69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5 171,71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48 097,8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11 238,81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Реализация мероприятий по модернизации школьных систем образова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1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21 647 367,64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Мероприятия по модернизации школьных систем образ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11 L75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95 203 668,26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11 L75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95 203 668,26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11 А75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6 443 699,38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2 11 А75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6 443 699,38</w:t>
            </w:r>
          </w:p>
        </w:tc>
      </w:tr>
      <w:tr w:rsidR="0033371B" w:rsidRPr="00602F5C" w:rsidTr="00C61BE2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06 2 </w:t>
            </w:r>
            <w:proofErr w:type="gramStart"/>
            <w:r w:rsidRPr="00602F5C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602F5C">
              <w:rPr>
                <w:rFonts w:ascii="Arial" w:hAnsi="Arial" w:cs="Arial"/>
                <w:color w:val="000000"/>
              </w:rPr>
              <w:t>В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8 095,69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8 095,6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29 889,81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06 2 </w:t>
            </w:r>
            <w:proofErr w:type="gramStart"/>
            <w:r w:rsidRPr="00602F5C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602F5C">
              <w:rPr>
                <w:rFonts w:ascii="Arial" w:hAnsi="Arial" w:cs="Arial"/>
                <w:color w:val="000000"/>
              </w:rPr>
              <w:t>В 517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8 095,69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8 095,6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29 889,81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06 2 </w:t>
            </w:r>
            <w:proofErr w:type="gramStart"/>
            <w:r w:rsidRPr="00602F5C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602F5C">
              <w:rPr>
                <w:rFonts w:ascii="Arial" w:hAnsi="Arial" w:cs="Arial"/>
                <w:color w:val="000000"/>
              </w:rPr>
              <w:t>В 517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8 095,69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48 095,6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29 889,81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58 637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058 637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058 637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602F5C">
              <w:rPr>
                <w:rFonts w:ascii="Arial" w:hAnsi="Arial" w:cs="Arial"/>
                <w:color w:val="000000"/>
              </w:rPr>
              <w:lastRenderedPageBreak/>
              <w:t>учреждений</w:t>
            </w:r>
            <w:proofErr w:type="gramEnd"/>
            <w:r w:rsidRPr="00602F5C">
              <w:rPr>
                <w:rFonts w:ascii="Arial" w:hAnsi="Arial" w:cs="Arial"/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58 637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058 637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058 637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 xml:space="preserve">Мероприятия по поддержке одаренных детей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и их наставников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58 637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058 637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058 637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058 637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058 637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058 637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46 828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60 32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60 328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46 828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60 32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60 328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2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46 828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60 32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60 328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2 02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46 828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60 32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60 328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2 02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46 828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60 32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60 328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2 521 904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9 168 901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1 062 41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619 719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 853 316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 853 316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 xml:space="preserve">Подпрограмма "Развитие и сохранение культуры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619 719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 853 316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 853 316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7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 061 58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 853 316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 853 316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7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 061 58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 853 316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 853 316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7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 061 58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 853 316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 853 316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гиональный проект "Культурная сред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A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 494 130,49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мероприятий, направленных на модернизацию муниципальных детских школ искусств по видам искусств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A1 5519Б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 494 130,49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A1 5519Б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 494 130,49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Мероприятия, направленные на модернизацию муниципальных детских школ искусств по видам искусств" "Мероприятия, направленные на модернизацию муниципальных детских школ искусств по видам искусств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13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64 003,51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Мероприятия, направленные на модернизацию муниципальных детских школ искусств по видам искусств"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13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64 003,51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13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064 003,51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27 47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27 47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27 47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27 47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27 47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8 384 71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5 239 08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7 132 594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8 384 71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5 239 08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7 132 594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3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4 402 03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1 256 40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7 256 405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3 01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4 402 03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1 256 40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7 256 405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3 01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4 402 03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1 256 40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7 256 405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3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982 68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3 02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982 68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3 02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982 68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 xml:space="preserve">Основное мероприятие "Реализация мероприятий, направленных на выполнение </w:t>
            </w:r>
            <w:proofErr w:type="gramStart"/>
            <w:r w:rsidRPr="00602F5C">
              <w:rPr>
                <w:rFonts w:ascii="Arial" w:hAnsi="Arial" w:cs="Arial"/>
                <w:color w:val="000000"/>
              </w:rPr>
              <w:t>требований пожарной безопасности учреждений дополнительного образования детей</w:t>
            </w:r>
            <w:proofErr w:type="gramEnd"/>
            <w:r w:rsidRPr="00602F5C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3 06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893 509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3 06 S68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893 509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3 06 S68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893 509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6 5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6 5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6 5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6 5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2 03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6 5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6 5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6 5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6 5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6 5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6 5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98 740,7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98 740,7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98 740,76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98 740,7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98 740,7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98 740,76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98 740,7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98 740,7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98 740,76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1 03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98 740,7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98 740,7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98 740,76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98 740,7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98 740,7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398 740,76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59 48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59 48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59 48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39 260,76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39 260,7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39 260,76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4 159 03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2 905 164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58 867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4 159 03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2 905 164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 058 867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12 92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12 92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12 92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3 04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12 92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12 92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12 92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3 04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12 92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12 92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12 92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3 04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12 92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12 92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12 92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одпрограмма "Финансовое обеспечение и контроль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9 246 11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7 992 244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 145 947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 230 172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 596 774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096 774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5 01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 230 172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 596 774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096 774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5 01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 230 172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 596 774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096 774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5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 015 944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395 47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049 173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5 02 001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496 403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875 929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529 632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5 02 001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496 403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875 929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529 632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19 541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19 541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19 541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17 951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17 951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17 951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9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9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9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5 768 791,38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8 468 645,0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8 381 951,06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9 012 454,08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6 697 785,0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6 629 820,06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5 410 074,08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5 597 785,0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5 529 820,06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5 410 074,08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5 597 785,0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5 529 820,06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1 150 023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3 497 727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3 460 371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2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 532 484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 782 21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 782 215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602F5C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2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3 532 484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 782 21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 782 215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2 09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7 617 539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1 715 512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1 678 156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2 09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7 617 539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1 715 512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1 678 156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3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68 185,9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66 225,5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44 034,06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3 L519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68 185,9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66 225,5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44 034,06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3 L519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68 185,93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66 225,5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44 034,06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5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3 983 96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1 825 41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1 825 415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5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3 983 96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1 825 41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1 825 415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5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3 983 96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1 825 41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1 825 415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гиональный проект "Творческие люди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A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905,15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 417,5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A2 862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905,15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 417,5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A2 862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905,15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 417,5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502 38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502 38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502 38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32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32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70 38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670 38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учреждений культур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2 04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Выполнение требований к антитеррористической защищенности учреждений культур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2 04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7 2 04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6 756 337,3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1 770 86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1 752 131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6 756 337,3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1 770 86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1 752 131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4 036 737,3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9 051 26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9 032 531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499 62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499 62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499 625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499 62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499 62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499 625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0 8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0 8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0 8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418 825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418 825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418 825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8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318 66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531 179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531 179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8 001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139 66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352 179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352 179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8 001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139 66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352 179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352 179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79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79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79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79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79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79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1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8 218 452,3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4 020 456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4 001 727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12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974 182,3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 533 759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 533 759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12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974 182,3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 533 759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8 533 759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12 09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8 244 27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 486 697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 467 968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2 12 09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8 244 27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 486 697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 467 968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719 6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719 6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719 6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4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719 6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719 6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719 60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719 6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719 6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719 6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719 6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719 6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 719 6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8 820 889,42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8 110 988,7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8 196 143,28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00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0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0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0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20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0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20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0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4 005 068,8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295 168,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380 322,7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535 068,8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295 168,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380 322,7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535 068,8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295 168,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380 322,7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535 068,84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295 168,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3 380 322,70</w:t>
            </w:r>
          </w:p>
        </w:tc>
      </w:tr>
      <w:tr w:rsidR="0033371B" w:rsidRPr="00602F5C" w:rsidTr="00C61BE2">
        <w:trPr>
          <w:trHeight w:val="13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851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504 116,9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504 116,9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504 116,9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851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504 116,9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504 116,9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 504 116,90</w:t>
            </w:r>
          </w:p>
        </w:tc>
      </w:tr>
      <w:tr w:rsidR="0033371B" w:rsidRPr="00602F5C" w:rsidTr="00C61BE2">
        <w:trPr>
          <w:trHeight w:val="13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851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069,15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069,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069,15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8519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069,15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069,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7 069,15</w:t>
            </w:r>
          </w:p>
        </w:tc>
      </w:tr>
      <w:tr w:rsidR="0033371B" w:rsidRPr="00602F5C" w:rsidTr="00C61BE2">
        <w:trPr>
          <w:trHeight w:val="158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8525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88 65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88 656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88 656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8525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88 656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88 656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88 656,00</w:t>
            </w:r>
          </w:p>
        </w:tc>
      </w:tr>
      <w:tr w:rsidR="0033371B" w:rsidRPr="00602F5C" w:rsidTr="00C61BE2">
        <w:trPr>
          <w:trHeight w:val="158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8525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17 438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17 43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17 438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8525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17 438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17 43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17 438,00</w:t>
            </w:r>
          </w:p>
        </w:tc>
      </w:tr>
      <w:tr w:rsidR="0033371B" w:rsidRPr="00602F5C" w:rsidTr="00C61BE2">
        <w:trPr>
          <w:trHeight w:val="158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854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8 8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8 8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8 8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854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8 8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8 8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8 8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02F5C">
              <w:rPr>
                <w:rFonts w:ascii="Arial" w:hAnsi="Arial" w:cs="Arial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R30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 508 988,79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 269 088,0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 354 242,65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R30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 508 988,79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 269 088,0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 354 242,65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7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7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7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7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502 728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502 72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502 728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502 728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502 72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502 728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502 728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502 72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502 728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502 728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502 72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502 728,00</w:t>
            </w:r>
          </w:p>
        </w:tc>
      </w:tr>
      <w:tr w:rsidR="0033371B" w:rsidRPr="00602F5C" w:rsidTr="00C61BE2">
        <w:trPr>
          <w:trHeight w:val="158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854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52 728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52 72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52 728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854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52 728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52 728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 352 728,00</w:t>
            </w:r>
          </w:p>
        </w:tc>
      </w:tr>
      <w:tr w:rsidR="0033371B" w:rsidRPr="00602F5C" w:rsidTr="00C61BE2">
        <w:trPr>
          <w:trHeight w:val="184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02F5C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854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854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013 092,58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013 092,5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013 092,58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013 092,58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013 092,5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013 092,58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013 092,58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013 092,5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013 092,58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013 092,58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013 092,5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013 092,58</w:t>
            </w:r>
          </w:p>
        </w:tc>
      </w:tr>
      <w:tr w:rsidR="0033371B" w:rsidRPr="00602F5C" w:rsidTr="00C61BE2">
        <w:trPr>
          <w:trHeight w:val="158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854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013 092,58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013 092,5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013 092,58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854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383 462,77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383 462,7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3 383 462,77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1 854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29 629,81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29 629,8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29 629,81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45 319,15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9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9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45 319,15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9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90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845 319,15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9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9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755 319,15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5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5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5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1 04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55 319,15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Расходы на обеспечение условий для развития физической культуры и массового спор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55 319,15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55 319,15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4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33371B" w:rsidRPr="00602F5C" w:rsidTr="00C61BE2">
        <w:trPr>
          <w:trHeight w:val="1056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4 02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4 02 99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СРЕДСТВА МАССОВОЙ ИНФОРМАЦИ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2F5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283 659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21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21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283 659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21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21 000,00</w:t>
            </w:r>
          </w:p>
        </w:tc>
      </w:tr>
      <w:tr w:rsidR="0033371B" w:rsidRPr="00602F5C" w:rsidTr="00C61BE2">
        <w:trPr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283 659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21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21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602F5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602F5C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283 659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21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21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2 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color w:val="000000"/>
              </w:rPr>
            </w:pPr>
            <w:r w:rsidRPr="00602F5C">
              <w:rPr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283 659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21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21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2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283 659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21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21 000,00</w:t>
            </w:r>
          </w:p>
        </w:tc>
      </w:tr>
      <w:tr w:rsidR="0033371B" w:rsidRPr="00602F5C" w:rsidTr="00C61BE2">
        <w:trPr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02 3 02 09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5 283 659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21 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4 921 0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</w:rPr>
            </w:pPr>
            <w:r w:rsidRPr="00602F5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</w:rPr>
            </w:pPr>
            <w:r w:rsidRPr="00602F5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  <w:i/>
                <w:iCs/>
              </w:rPr>
            </w:pPr>
            <w:r w:rsidRPr="00602F5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17 329 8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29 683 7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7 329 8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9 683 7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7 329 8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9 683 7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Иные непрограммные мероприят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7 329 8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9 683 7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7 329 8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9 683 700,00</w:t>
            </w:r>
          </w:p>
        </w:tc>
      </w:tr>
      <w:tr w:rsidR="0033371B" w:rsidRPr="00602F5C" w:rsidTr="00C61BE2">
        <w:trPr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center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</w:rPr>
            </w:pPr>
            <w:r w:rsidRPr="00602F5C">
              <w:rPr>
                <w:rFonts w:ascii="Arial" w:hAnsi="Arial" w:cs="Arial"/>
              </w:rPr>
              <w:t>0,00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17 329 8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602F5C" w:rsidRDefault="0033371B" w:rsidP="00C61BE2">
            <w:pPr>
              <w:jc w:val="right"/>
              <w:rPr>
                <w:rFonts w:ascii="Arial" w:hAnsi="Arial" w:cs="Arial"/>
                <w:color w:val="000000"/>
              </w:rPr>
            </w:pPr>
            <w:r w:rsidRPr="00602F5C">
              <w:rPr>
                <w:rFonts w:ascii="Arial" w:hAnsi="Arial" w:cs="Arial"/>
                <w:color w:val="000000"/>
              </w:rPr>
              <w:t>29 683 700,00</w:t>
            </w:r>
          </w:p>
        </w:tc>
      </w:tr>
    </w:tbl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tbl>
      <w:tblPr>
        <w:tblW w:w="15374" w:type="dxa"/>
        <w:tblInd w:w="108" w:type="dxa"/>
        <w:tblLook w:val="04A0" w:firstRow="1" w:lastRow="0" w:firstColumn="1" w:lastColumn="0" w:noHBand="0" w:noVBand="1"/>
      </w:tblPr>
      <w:tblGrid>
        <w:gridCol w:w="4253"/>
        <w:gridCol w:w="526"/>
        <w:gridCol w:w="630"/>
        <w:gridCol w:w="710"/>
        <w:gridCol w:w="1306"/>
        <w:gridCol w:w="848"/>
        <w:gridCol w:w="761"/>
        <w:gridCol w:w="1072"/>
        <w:gridCol w:w="1723"/>
        <w:gridCol w:w="1806"/>
        <w:gridCol w:w="1739"/>
      </w:tblGrid>
      <w:tr w:rsidR="0033371B" w:rsidRPr="00FE0F29" w:rsidTr="00C61BE2">
        <w:trPr>
          <w:trHeight w:val="1092"/>
        </w:trPr>
        <w:tc>
          <w:tcPr>
            <w:tcW w:w="15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 xml:space="preserve">Приложение 9 </w:t>
            </w:r>
            <w:r w:rsidRPr="00FE0F29">
              <w:rPr>
                <w:color w:val="000000"/>
              </w:rPr>
              <w:br/>
              <w:t xml:space="preserve">к районному бюджету на </w:t>
            </w:r>
            <w:r w:rsidRPr="00FE0F29">
              <w:rPr>
                <w:color w:val="000000"/>
              </w:rPr>
              <w:br/>
              <w:t>2024 год и на плановый период 2025 и 2026 годов</w:t>
            </w:r>
          </w:p>
        </w:tc>
      </w:tr>
      <w:tr w:rsidR="0033371B" w:rsidRPr="00FE0F29" w:rsidTr="00C61BE2">
        <w:trPr>
          <w:trHeight w:val="264"/>
        </w:trPr>
        <w:tc>
          <w:tcPr>
            <w:tcW w:w="15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</w:p>
        </w:tc>
      </w:tr>
      <w:tr w:rsidR="0033371B" w:rsidRPr="00FE0F29" w:rsidTr="00C61BE2">
        <w:trPr>
          <w:trHeight w:val="804"/>
        </w:trPr>
        <w:tc>
          <w:tcPr>
            <w:tcW w:w="15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F29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FE0F29">
              <w:rPr>
                <w:b/>
                <w:bCs/>
                <w:color w:val="000000"/>
                <w:sz w:val="22"/>
                <w:szCs w:val="22"/>
              </w:rPr>
              <w:t>Добринского</w:t>
            </w:r>
            <w:proofErr w:type="spellEnd"/>
            <w:r w:rsidRPr="00FE0F29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4 год и на плановый период 2025 и 2026 годов</w:t>
            </w:r>
          </w:p>
        </w:tc>
      </w:tr>
      <w:tr w:rsidR="0033371B" w:rsidRPr="00FE0F29" w:rsidTr="00C61BE2">
        <w:trPr>
          <w:trHeight w:val="264"/>
        </w:trPr>
        <w:tc>
          <w:tcPr>
            <w:tcW w:w="15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371B" w:rsidRPr="00FE0F29" w:rsidTr="00C61BE2">
        <w:trPr>
          <w:trHeight w:val="264"/>
        </w:trPr>
        <w:tc>
          <w:tcPr>
            <w:tcW w:w="15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руб.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F29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F29"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F29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F29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2026 год</w:t>
            </w:r>
          </w:p>
        </w:tc>
      </w:tr>
      <w:tr w:rsidR="0033371B" w:rsidRPr="00FE0F29" w:rsidTr="00C61BE2">
        <w:trPr>
          <w:trHeight w:val="45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1B" w:rsidRPr="00FE0F29" w:rsidRDefault="0033371B" w:rsidP="00C61BE2">
            <w:pPr>
              <w:rPr>
                <w:b/>
                <w:bCs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F29"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E0F29">
              <w:rPr>
                <w:b/>
                <w:bCs/>
                <w:color w:val="000000"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F29"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1B" w:rsidRPr="00FE0F29" w:rsidRDefault="0033371B" w:rsidP="00C61B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E0F29">
              <w:rPr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1B" w:rsidRPr="00FE0F29" w:rsidRDefault="0033371B" w:rsidP="00C61BE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1B" w:rsidRPr="00FE0F29" w:rsidRDefault="0033371B" w:rsidP="00C61BE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1B" w:rsidRPr="00FE0F29" w:rsidRDefault="0033371B" w:rsidP="00C61BE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1B" w:rsidRPr="00FE0F29" w:rsidRDefault="0033371B" w:rsidP="00C61BE2">
            <w:pPr>
              <w:rPr>
                <w:b/>
                <w:bCs/>
                <w:color w:val="000000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1B" w:rsidRPr="00FE0F29" w:rsidRDefault="0033371B" w:rsidP="00C61BE2">
            <w:pPr>
              <w:rPr>
                <w:b/>
                <w:bCs/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1B" w:rsidRPr="00FE0F29" w:rsidRDefault="0033371B" w:rsidP="00C61BE2">
            <w:pPr>
              <w:rPr>
                <w:b/>
                <w:bCs/>
                <w:color w:val="000000"/>
              </w:rPr>
            </w:pP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FE0F29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E0F29">
              <w:rPr>
                <w:b/>
                <w:bCs/>
                <w:color w:val="00000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FE0F29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E0F29">
              <w:rPr>
                <w:b/>
                <w:bCs/>
                <w:color w:val="000000"/>
              </w:rPr>
              <w:t xml:space="preserve"> муниципального района на 2019 - 2026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4 006 495,6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4 498 875,7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8 746 091,53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FE0F29">
              <w:rPr>
                <w:color w:val="000000"/>
              </w:rPr>
              <w:t>Добринском</w:t>
            </w:r>
            <w:proofErr w:type="spellEnd"/>
            <w:r w:rsidRPr="00FE0F29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0 00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0 0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рганизация и проведение мероприятий, направленных на поддержку субъектов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20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0 00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Подпрограмма "Развитие потребительского рынка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947 772,2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470 14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 708 105,48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Основное мероприятие "Поддержка юридических лиц и индивидуальных предпринимателей, осуществляющих торговое обслуживание в сельских населенных </w:t>
            </w:r>
            <w:r w:rsidRPr="00FE0F29">
              <w:rPr>
                <w:color w:val="000000"/>
              </w:rPr>
              <w:lastRenderedPageBreak/>
              <w:t>пункт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947 772,2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470 14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 708 105,48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6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30 14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30 14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30 14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60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5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50 00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Субсидии на создание условий для обеспечения услугами торговли поселений, входящих в состав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567 632,2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09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 327 965,48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Подпрограмма "Развитие кооперации в </w:t>
            </w:r>
            <w:proofErr w:type="spellStart"/>
            <w:r w:rsidRPr="00FE0F29">
              <w:rPr>
                <w:color w:val="000000"/>
              </w:rPr>
              <w:t>Добринском</w:t>
            </w:r>
            <w:proofErr w:type="spellEnd"/>
            <w:r w:rsidRPr="00FE0F29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908 723,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878 735,7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887 986,05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0 0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рганизация и проведение мероприятий, направленных на поддержку сельскохозяйственных потребительских кооператив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20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0 0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708 723,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678 735,7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687 986,05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708 723,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678 735,7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687 986,05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FE0F29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E0F29">
              <w:rPr>
                <w:b/>
                <w:bCs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FE0F29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E0F29">
              <w:rPr>
                <w:b/>
                <w:bCs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210 758 306,3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185 248 256,5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185 246 717,1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 xml:space="preserve">Подпрограмма "Духовно- нравственное и физическое развитие жителей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532 645,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277 326,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277 326,76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5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5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500 000,00</w:t>
            </w:r>
          </w:p>
        </w:tc>
      </w:tr>
      <w:tr w:rsidR="0033371B" w:rsidRPr="00FE0F29" w:rsidTr="00C61BE2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5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50 00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5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50 00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FE0F29">
              <w:rPr>
                <w:color w:val="000000"/>
              </w:rPr>
              <w:t>табакокурения</w:t>
            </w:r>
            <w:proofErr w:type="spellEnd"/>
            <w:r w:rsidRPr="00FE0F29">
              <w:rPr>
                <w:color w:val="000000"/>
              </w:rPr>
              <w:t xml:space="preserve">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78 58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78 586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78 586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FE0F29">
              <w:rPr>
                <w:color w:val="000000"/>
              </w:rPr>
              <w:t>табакокурения</w:t>
            </w:r>
            <w:proofErr w:type="spellEnd"/>
            <w:r w:rsidRPr="00FE0F29">
              <w:rPr>
                <w:color w:val="000000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3 81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3 81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3 810,00</w:t>
            </w:r>
          </w:p>
        </w:tc>
      </w:tr>
      <w:tr w:rsidR="0033371B" w:rsidRPr="00FE0F29" w:rsidTr="00C61BE2">
        <w:trPr>
          <w:trHeight w:val="211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proofErr w:type="gramStart"/>
            <w:r w:rsidRPr="00FE0F29">
              <w:rPr>
                <w:color w:val="000000"/>
              </w:rPr>
              <w:t xml:space="preserve"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</w:t>
            </w:r>
            <w:r w:rsidRPr="00FE0F29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FE0F29">
              <w:rPr>
                <w:color w:val="000000"/>
              </w:rPr>
              <w:t xml:space="preserve">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297 65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297 651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297 651,00</w:t>
            </w:r>
          </w:p>
        </w:tc>
      </w:tr>
      <w:tr w:rsidR="0033371B" w:rsidRPr="00FE0F29" w:rsidTr="00C61BE2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proofErr w:type="gramStart"/>
            <w:r w:rsidRPr="00FE0F29">
              <w:rPr>
                <w:color w:val="000000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 12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 125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 125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98 740,7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98 740,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98 740,76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20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59 48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59 48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59 48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20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39 260,7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39 260,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39 260,76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55 319,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Расходы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55 319,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43 066 530,3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18 502 361,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18 415 667,06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499 62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499 625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499 625,00</w:t>
            </w:r>
          </w:p>
        </w:tc>
      </w:tr>
      <w:tr w:rsidR="0033371B" w:rsidRPr="00FE0F29" w:rsidTr="00C61BE2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0 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0 8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0 80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418 82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418 825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418 825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1 150 02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3 497 727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3 460 371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3 532 48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1 782 215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1 782 215,00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</w:t>
            </w:r>
            <w:r w:rsidRPr="00FE0F29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7 617 539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1 715 512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1 678 156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68 185,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66 225,5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44 034,06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L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68 185,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66 225,5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44 034,06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3 983 96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1 825 415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1 825 415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3 983 96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1 825 415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1 825 415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 061 58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3 853 316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3 853 316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 061 58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3 853 316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3 853 316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318 66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531 179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531 179,00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E0F29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139 66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352 179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352 179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79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79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79 000,00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8 218 452,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4 020 456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4 001 727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 974 182,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 533 759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 533 759,00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8 244 27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 486 697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 467 968,00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гиональный проект "Культурная сред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A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 494 130,4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мероприятий, направленных на модернизацию муниципальных детских школ искусств по видам искус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A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5519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 494 130,4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гиональный проект "Творческие люд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A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 905,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 417,5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 (Предоставление субсидий бюджетным, автономным учреждениям и иным некоммерческим </w:t>
            </w:r>
            <w:r w:rsidRPr="00FE0F29">
              <w:rPr>
                <w:color w:val="000000"/>
              </w:rPr>
              <w:lastRenderedPageBreak/>
              <w:t>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A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 905,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 417,5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Основное мероприятие "Мероприятия, направленные на модернизацию муниципальных детских школ искусств по видам искусств" "Мероприятия, направленные на модернизацию муниципальных детских школ искусств по видам искусст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064 003,5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Мероприятия, направленные на модернизацию муниципальных детских школ искусств по видам искусств</w:t>
            </w:r>
            <w:proofErr w:type="gramStart"/>
            <w:r w:rsidRPr="00FE0F29">
              <w:rPr>
                <w:color w:val="000000"/>
              </w:rPr>
              <w:t>"(</w:t>
            </w:r>
            <w:proofErr w:type="gramEnd"/>
            <w:r w:rsidRPr="00FE0F2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064 003,5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3 049 130,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2 358 568,7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2 443 723,28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8 355 389,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8 115 488,7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8 200 643,28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2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3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3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300 000,00</w:t>
            </w:r>
          </w:p>
        </w:tc>
      </w:tr>
      <w:tr w:rsidR="0033371B" w:rsidRPr="00FE0F29" w:rsidTr="00C61BE2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 504 116,9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 504 116,9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 504 116,90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 069,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 069,1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 069,15</w:t>
            </w:r>
          </w:p>
        </w:tc>
      </w:tr>
      <w:tr w:rsidR="0033371B" w:rsidRPr="00FE0F29" w:rsidTr="00C61BE2">
        <w:trPr>
          <w:trHeight w:val="18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2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888 65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888 656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888 656,00</w:t>
            </w:r>
          </w:p>
        </w:tc>
      </w:tr>
      <w:tr w:rsidR="0033371B" w:rsidRPr="00FE0F29" w:rsidTr="00C61BE2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2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17 438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17 43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17 438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5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500,00</w:t>
            </w:r>
          </w:p>
        </w:tc>
      </w:tr>
      <w:tr w:rsidR="0033371B" w:rsidRPr="00FE0F29" w:rsidTr="00C61BE2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</w:t>
            </w:r>
            <w:r w:rsidRPr="00FE0F29">
              <w:rPr>
                <w:color w:val="000000"/>
              </w:rPr>
              <w:lastRenderedPageBreak/>
              <w:t>семьям опекунов (попечителей), приемным семьям и семьям усыновителей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4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352 728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352 72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352 728,00</w:t>
            </w:r>
          </w:p>
        </w:tc>
      </w:tr>
      <w:tr w:rsidR="0033371B" w:rsidRPr="00FE0F29" w:rsidTr="00C61BE2">
        <w:trPr>
          <w:trHeight w:val="211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proofErr w:type="gramStart"/>
            <w:r w:rsidRPr="00FE0F29">
              <w:rPr>
                <w:color w:val="000000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383 462,7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383 462,7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383 462,77</w:t>
            </w:r>
          </w:p>
        </w:tc>
      </w:tr>
      <w:tr w:rsidR="0033371B" w:rsidRPr="00FE0F29" w:rsidTr="00C61BE2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29 629,8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29 629,8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29 629,81</w:t>
            </w:r>
          </w:p>
        </w:tc>
      </w:tr>
      <w:tr w:rsidR="0033371B" w:rsidRPr="00FE0F29" w:rsidTr="004F0FB0">
        <w:trPr>
          <w:trHeight w:val="69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proofErr w:type="gramStart"/>
            <w:r w:rsidRPr="00FE0F29">
              <w:rPr>
                <w:color w:val="000000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</w:t>
            </w:r>
            <w:r w:rsidRPr="00FE0F29">
              <w:rPr>
                <w:color w:val="000000"/>
              </w:rPr>
              <w:lastRenderedPageBreak/>
              <w:t>выплаты населению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4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0 000,00</w:t>
            </w:r>
          </w:p>
        </w:tc>
      </w:tr>
      <w:tr w:rsidR="0033371B" w:rsidRPr="00FE0F29" w:rsidTr="00C61BE2">
        <w:trPr>
          <w:trHeight w:val="18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4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8 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8 8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8 80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R3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1 508 988,7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1 269 088,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1 354 242,65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 283 659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921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921 0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 283 659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921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921 0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64 4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64 4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64 400,00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</w:t>
            </w:r>
            <w:r w:rsidRPr="00FE0F29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64 4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64 4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64 4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 844 031,6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 756 03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 756 030,00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 039 93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 991 43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 991 430,00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719 6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719 6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719 60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5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5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5 00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9 501,6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proofErr w:type="gramStart"/>
            <w:r w:rsidRPr="00FE0F29">
              <w:rPr>
                <w:color w:val="000000"/>
              </w:rPr>
              <w:lastRenderedPageBreak/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1 6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1 65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1 65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proofErr w:type="gramStart"/>
            <w:r w:rsidRPr="00FE0F29">
              <w:rPr>
                <w:color w:val="00000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1 6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1 65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1 65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1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1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10 00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 000,00</w:t>
            </w:r>
          </w:p>
        </w:tc>
      </w:tr>
      <w:tr w:rsidR="0033371B" w:rsidRPr="00FE0F29" w:rsidTr="00C61BE2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 00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0 000,00</w:t>
            </w:r>
          </w:p>
        </w:tc>
      </w:tr>
      <w:tr w:rsidR="0033371B" w:rsidRPr="00FE0F29" w:rsidTr="00C61BE2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0 0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FE0F29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E0F29">
              <w:rPr>
                <w:b/>
                <w:bCs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FE0F29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E0F29">
              <w:rPr>
                <w:b/>
                <w:bCs/>
                <w:color w:val="000000"/>
              </w:rPr>
              <w:t xml:space="preserve"> муниципального района качественной инфраструктурой и услугами ЖКХ на 2019-2026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361 736 555,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198 580 555,2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165 471 917,95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7 860 190,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096 727,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монт административных зданий и пристроек к ни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205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92 708,4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редоставление межбюджетных трансфертов сельским поселениям на осуществление переданных полномочий в части организации в границах поселения электро-, тепл</w:t>
            </w:r>
            <w:proofErr w:type="gramStart"/>
            <w:r w:rsidRPr="00FE0F29">
              <w:rPr>
                <w:color w:val="000000"/>
              </w:rPr>
              <w:t>о-</w:t>
            </w:r>
            <w:proofErr w:type="gramEnd"/>
            <w:r w:rsidRPr="00FE0F29">
              <w:rPr>
                <w:color w:val="000000"/>
              </w:rPr>
              <w:t>, газо- и водоснабжения населения, водоотведения, снабжения населения топливо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41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404 031,3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101 69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</w:t>
            </w:r>
            <w:r w:rsidRPr="00FE0F29">
              <w:rPr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168 444,3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27 47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32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670 38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174 712,8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4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174 712,8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6 588 7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Строительство и приобретение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20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3 7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Строительство и приобретение муниципального жилья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20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8 555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Строительство и приобретение муниципального жилья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20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 01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8 369 182,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0 199 997,2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1 991 359,95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Капитальный ремонт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7 764 505,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6 199 997,2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7 991 359,95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1 442 590,7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6 199 997,2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7 991 359,95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Капитальный ремонт и ремонт автомобильных дорог"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 694 88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Обеспечение дорожной деятельности в части капитального ремонта и </w:t>
            </w:r>
            <w:proofErr w:type="gramStart"/>
            <w:r w:rsidRPr="00FE0F29">
              <w:rPr>
                <w:color w:val="000000"/>
              </w:rPr>
              <w:t>ремонта</w:t>
            </w:r>
            <w:proofErr w:type="gramEnd"/>
            <w:r w:rsidRPr="00FE0F29">
              <w:rPr>
                <w:color w:val="00000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9 627 034,3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 402 479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41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 402 479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6 0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4 0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4 000 00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6 0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4 0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4 000 00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Основное мероприятие "Строительство (реконструкция)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202 197,8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8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proofErr w:type="gramStart"/>
            <w:r w:rsidRPr="00FE0F29">
              <w:rPr>
                <w:color w:val="000000"/>
              </w:rPr>
              <w:t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202 197,8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4 952 659,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9 235 92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2 335 928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3 883 608,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2 335 92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2 335 928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2 103 137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821 5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821 5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Содержание и тепло, энергоснабжение котельных муниципальных зд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780 471,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514 42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514 428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 869 050,5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 9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 659 574,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Расходы на осуществление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2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 0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 6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 "Модернизация и реконструкция систем теплоснабжения с применением энергосберегающих оборудования и технологий</w:t>
            </w:r>
            <w:proofErr w:type="gramStart"/>
            <w:r w:rsidRPr="00FE0F29">
              <w:rPr>
                <w:color w:val="000000"/>
              </w:rPr>
              <w:t>"(</w:t>
            </w:r>
            <w:proofErr w:type="gramEnd"/>
            <w:r w:rsidRPr="00FE0F29">
              <w:rPr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 476,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Мероприятия по разработке муниципальной программы в области энергосбережения и повышения энергетической эффектив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Мероприятия по разработке муниципальной программы в области энергосбережения и повышения энергетической эффектив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Подпрограмма "Обращение с отходами на территории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 502 117,2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44 63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44 63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160 746,7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" (Закупка товаров, работ и услуг для </w:t>
            </w:r>
            <w:r w:rsidRPr="00FE0F29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160 746,7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Основное мероприятие "Приобретение коммунальной техник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321 132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Приобретение коммунальной техн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321 132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Мероприятия по обращению с отходам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020 238,4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44 63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44 63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Мероприятия по обращению с отход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020 238,4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44 63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44 63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Подпрограмма "Повышение качества водоснабжения населения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73 052 406,4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9 0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1 000 0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Обеспечение организации водоснабжения населения и водоотведения:                         - строительство и реконструкция водопроводных сетей;  - строительство и реконструкция водозаборных сооруж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6 635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0 0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3 000 00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3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 635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3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1 0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0 0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3 000 00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2 5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9 0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8 000 0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4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2 5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9 0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8 000 00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Разработка и утверждение схем водоснабжения и водоотвед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97 3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Расходы по обслуживанию и ремонту объектов водоснабжения, разработка и утверждение схем водоснабжения и водоотвед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97 3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на обеспечение мероприятий модернизации систем коммунальной инфраструктуры в части водоснабж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3 220 056,4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основную деятельность по холодному водоснабжению и (или) водоотведению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95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4 145 150,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основную деятельность по холодному водоснабжению и (или) водоотведению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96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9 074 906,0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FE0F29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E0F29">
              <w:rPr>
                <w:b/>
                <w:bCs/>
                <w:color w:val="00000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FE0F29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E0F29">
              <w:rPr>
                <w:b/>
                <w:bCs/>
                <w:color w:val="000000"/>
              </w:rPr>
              <w:t xml:space="preserve"> муниципального района на 2019 - 2026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12 962 43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10 824 07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10 824 078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1 618 43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 480 07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 480 078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272 43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 480 07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 480 078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 883 33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 090 97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 090 978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379 1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379 1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379 10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содержание и развитие МКУ ЕДДС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0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Приобретение инвентаря, оборудования и других основных сре</w:t>
            </w:r>
            <w:proofErr w:type="gramStart"/>
            <w:r w:rsidRPr="00FE0F29">
              <w:rPr>
                <w:color w:val="000000"/>
              </w:rPr>
              <w:t>дств дл</w:t>
            </w:r>
            <w:proofErr w:type="gramEnd"/>
            <w:r w:rsidRPr="00FE0F29">
              <w:rPr>
                <w:color w:val="000000"/>
              </w:rPr>
              <w:t>я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Приобретение инвентаря, оборудования и других основных средств для защиты населения и территории от чрезвычайных ситуаций природного и техногенного характера</w:t>
            </w:r>
            <w:proofErr w:type="gramStart"/>
            <w:r w:rsidRPr="00FE0F29">
              <w:rPr>
                <w:color w:val="000000"/>
              </w:rPr>
              <w:t>"(</w:t>
            </w:r>
            <w:proofErr w:type="gramEnd"/>
            <w:r w:rsidRPr="00FE0F29">
              <w:rPr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Основное мероприятие "Мероприятия по защите информации, содержащей сведения, составляющие государственную тайну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46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Мероприятия по защите информации, содержащей сведения, составляющие государственную тайну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46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44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44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44 000,00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44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44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44 0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Система видеонаблюдения в общественных мес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44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44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44 0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FE0F29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E0F29">
              <w:rPr>
                <w:b/>
                <w:bCs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FE0F29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E0F29">
              <w:rPr>
                <w:b/>
                <w:bCs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122 605 590,6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100 610 309,9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99 793 891,77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1 600 54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2 508 488,9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1 692 070,77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54 712,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54 404,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55 968,92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43 712,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43 404,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44 968,92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Расходы на мероприятия по совершенствованию муниципального управления (Закупка товаров, работ и услуг для обеспечения государственных </w:t>
            </w:r>
            <w:r w:rsidRPr="00FE0F29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11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11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11 00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0 647 050,8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1 554 484,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0 735 501,85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4 220 077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6 278 529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6 278 529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1 079 897,8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228 879,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 409 896,85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8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8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80 000,00</w:t>
            </w:r>
          </w:p>
        </w:tc>
      </w:tr>
      <w:tr w:rsidR="0033371B" w:rsidRPr="00FE0F29" w:rsidTr="00C61BE2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607 65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607 653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607 653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39 433,4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39 433,4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39 433,43</w:t>
            </w:r>
          </w:p>
        </w:tc>
      </w:tr>
      <w:tr w:rsidR="0033371B" w:rsidRPr="00FE0F29" w:rsidTr="00C61BE2">
        <w:trPr>
          <w:trHeight w:val="211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proofErr w:type="gramStart"/>
            <w:r w:rsidRPr="00FE0F29">
              <w:rPr>
                <w:color w:val="000000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75 69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75 693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75 693,00</w:t>
            </w:r>
          </w:p>
        </w:tc>
      </w:tr>
      <w:tr w:rsidR="0033371B" w:rsidRPr="00FE0F29" w:rsidTr="00C61BE2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5 232,5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5 232,5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5 232,54</w:t>
            </w:r>
          </w:p>
        </w:tc>
      </w:tr>
      <w:tr w:rsidR="0033371B" w:rsidRPr="00FE0F29" w:rsidTr="00C61BE2">
        <w:trPr>
          <w:trHeight w:val="211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proofErr w:type="gramStart"/>
            <w:r w:rsidRPr="00FE0F29">
              <w:rPr>
                <w:color w:val="00000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77 69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77 693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77 693,00</w:t>
            </w:r>
          </w:p>
        </w:tc>
      </w:tr>
      <w:tr w:rsidR="0033371B" w:rsidRPr="00FE0F29" w:rsidTr="00C61BE2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13 851,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13 851,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13 851,03</w:t>
            </w:r>
          </w:p>
        </w:tc>
      </w:tr>
      <w:tr w:rsidR="0033371B" w:rsidRPr="00FE0F29" w:rsidTr="00C61BE2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75 69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75 693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75 693,00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81 827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81 827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81 827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98 778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99 6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00 6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0 178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1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2 0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Расходы на мероприятия по совершенствованию муниципального управления (Закупка товаров, работ и услуг для обеспечения государственных </w:t>
            </w:r>
            <w:r w:rsidRPr="00FE0F29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98 6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98 6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98 60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 027 839,6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47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470 000,00</w:t>
            </w:r>
          </w:p>
        </w:tc>
      </w:tr>
      <w:tr w:rsidR="0033371B" w:rsidRPr="00FE0F29" w:rsidTr="00C61BE2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</w:t>
            </w:r>
            <w:proofErr w:type="spellStart"/>
            <w:r w:rsidRPr="00FE0F29">
              <w:rPr>
                <w:color w:val="000000"/>
              </w:rPr>
              <w:t>района</w:t>
            </w:r>
            <w:proofErr w:type="gramStart"/>
            <w:r w:rsidRPr="00FE0F29">
              <w:rPr>
                <w:color w:val="000000"/>
              </w:rPr>
              <w:t>,п</w:t>
            </w:r>
            <w:proofErr w:type="gramEnd"/>
            <w:r w:rsidRPr="00FE0F29">
              <w:rPr>
                <w:color w:val="000000"/>
              </w:rPr>
              <w:t>роведение</w:t>
            </w:r>
            <w:proofErr w:type="spellEnd"/>
            <w:r w:rsidRPr="00FE0F29">
              <w:rPr>
                <w:color w:val="00000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337 988,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55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550 000,00</w:t>
            </w:r>
          </w:p>
        </w:tc>
      </w:tr>
      <w:tr w:rsidR="0033371B" w:rsidRPr="00FE0F29" w:rsidTr="00C61BE2">
        <w:trPr>
          <w:trHeight w:val="211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proofErr w:type="gramStart"/>
            <w:r w:rsidRPr="00FE0F29">
              <w:rPr>
                <w:color w:val="00000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337 988,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55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550 00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Основное мероприятие "Содержание и обслуживание имущества казны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92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92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920 00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Реализация направления расходов основного мероприятия "Содержание и обслуживание имущества казны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92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92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920 000,00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Основное мероприятие "Проведение </w:t>
            </w:r>
            <w:r w:rsidRPr="00FE0F29">
              <w:rPr>
                <w:color w:val="000000"/>
              </w:rPr>
              <w:lastRenderedPageBreak/>
              <w:t>комплексных кадастровых работ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769 851,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Реализация мероприятий, направленных на 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L5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8 69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Реализация мероприятий, направленных на проведение комплексных кадастровых работ без условий </w:t>
            </w:r>
            <w:proofErr w:type="spellStart"/>
            <w:r w:rsidRPr="00FE0F29">
              <w:rPr>
                <w:color w:val="000000"/>
              </w:rPr>
              <w:t>софинансирования</w:t>
            </w:r>
            <w:proofErr w:type="spellEnd"/>
            <w:r w:rsidRPr="00FE0F29">
              <w:rPr>
                <w:color w:val="000000"/>
              </w:rPr>
              <w:t xml:space="preserve"> с федераль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4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721 161,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2 877 21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4 531 821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4 531 821,00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Осуществление бюджетного 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3 878 02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 489 057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 489 057,00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8 856 595,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 491 757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 491 757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068 98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068 98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068 98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750,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95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95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95 000,00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40 28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40 285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40 285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12 41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93 035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93 035,00</w:t>
            </w:r>
          </w:p>
        </w:tc>
      </w:tr>
      <w:tr w:rsidR="0033371B" w:rsidRPr="00FE0F29" w:rsidTr="00C61BE2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 и районным муниципальным учреждения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6 999 18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4 042 764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4 042 764,00</w:t>
            </w:r>
          </w:p>
        </w:tc>
      </w:tr>
      <w:tr w:rsidR="0033371B" w:rsidRPr="00FE0F29" w:rsidTr="00C61BE2">
        <w:trPr>
          <w:trHeight w:val="211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 и районным муниципальным учреждения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4 301 96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1 237 865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1 237 865,00</w:t>
            </w:r>
          </w:p>
        </w:tc>
      </w:tr>
      <w:tr w:rsidR="0033371B" w:rsidRPr="00FE0F29" w:rsidTr="00C61BE2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 и районным муниципальным учрежден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598 48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706 161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706 161,00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 и районным муниципальным учреждения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 738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 73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 738,00</w:t>
            </w:r>
          </w:p>
        </w:tc>
      </w:tr>
      <w:tr w:rsidR="0033371B" w:rsidRPr="00FE0F29" w:rsidTr="00C61BE2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7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8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8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8 00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Основное мероприятие "Разработка Стратегии социально-экономического развития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 до 2030 год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0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Реализация направления расходов основного мероприятия "Разработка Стратегии социально-экономического развития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 до 2030 год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0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0 000,00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Эффективное развитие и поддержка СО НКО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0 0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Эффективное развитие и поддержка СО НК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0 0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FE0F29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E0F29">
              <w:rPr>
                <w:b/>
                <w:bCs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FE0F29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E0F29">
              <w:rPr>
                <w:b/>
                <w:bCs/>
                <w:color w:val="000000"/>
              </w:rPr>
              <w:t xml:space="preserve"> муниципального района на 2019-2026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570 885 858,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574 210 312,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773 098 742,54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одпрограмма "Развитие системы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9 240 86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8 470 455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9 371 229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9 240 86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8 470 455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7 530 455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7 478 44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7 527 913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6 587 913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3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1 762 42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0 942 542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0 942 542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840 774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Расходы на реализацию мероприятий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840 774,00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одпрограмма "Развитие системы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27 374 742,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36 469 108,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35 409 552,54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09 398 30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05 814 901,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91 611 985,6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7 506 107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4 650 960,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0 448 044,6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31 892 197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31 163 941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31 163 941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FE0F29">
              <w:rPr>
                <w:color w:val="000000"/>
              </w:rPr>
              <w:t>софинансирования</w:t>
            </w:r>
            <w:proofErr w:type="spellEnd"/>
            <w:r w:rsidRPr="00FE0F29">
              <w:rPr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451 539,6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 106 382,9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676 113,68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приобретение автотранспорта для подвоза детей в обще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451 539,6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 106 382,9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676 113,68</w:t>
            </w:r>
          </w:p>
        </w:tc>
      </w:tr>
      <w:tr w:rsidR="0033371B" w:rsidRPr="00FE0F29" w:rsidTr="00C61BE2">
        <w:trPr>
          <w:trHeight w:val="18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4 051 63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4 051 631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3 827 24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4 051 63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4 051 631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3 827 24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805 717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реализацию мероприятий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805 717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Дополнительное профессиональное образование педагогических работников муниципальных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25 171,7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48 097,8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11 238,81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мероприятия, направленные на дополнительное профессиональное образование педагогических работников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9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25 171,7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48 097,8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11 238,81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Реализация мероприятий по модернизации школьных систем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21 647 367,64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Мероприятия по модернизации школьных систем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L7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95 203 668,26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А7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6 443 699,38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proofErr w:type="gramStart"/>
            <w:r w:rsidRPr="00FE0F29">
              <w:rPr>
                <w:color w:val="000000"/>
              </w:rPr>
              <w:t>E</w:t>
            </w:r>
            <w:proofErr w:type="gramEnd"/>
            <w:r w:rsidRPr="00FE0F29">
              <w:rPr>
                <w:color w:val="000000"/>
              </w:rPr>
              <w:t>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48 095,6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48 095,6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629 889,81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proofErr w:type="gramStart"/>
            <w:r w:rsidRPr="00FE0F29">
              <w:rPr>
                <w:color w:val="000000"/>
              </w:rPr>
              <w:t>E</w:t>
            </w:r>
            <w:proofErr w:type="gramEnd"/>
            <w:r w:rsidRPr="00FE0F29">
              <w:rPr>
                <w:color w:val="000000"/>
              </w:rPr>
              <w:t>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51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48 095,6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348 095,6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629 889,81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3 297 63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0 152 005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2 045 514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4 402 03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1 256 405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7 256 405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4 402 03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1 256 405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7 256 405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982 68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982 68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982 68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982 68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982 68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982 68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912 92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912 92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912 92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912 92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912 92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912 92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Основное мероприятие "Реализация мероприятий, направленных на выполнение </w:t>
            </w:r>
            <w:proofErr w:type="gramStart"/>
            <w:r w:rsidRPr="00FE0F29">
              <w:rPr>
                <w:color w:val="000000"/>
              </w:rPr>
              <w:t>требований пожарной безопасности учреждений дополнительного образования детей</w:t>
            </w:r>
            <w:proofErr w:type="gramEnd"/>
            <w:r w:rsidRPr="00FE0F29">
              <w:rPr>
                <w:color w:val="000000"/>
              </w:rPr>
              <w:t>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 893 509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Расходы на реализацию мероприятий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S6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 893 509,00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726 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126 5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126 50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FE0F29">
              <w:rPr>
                <w:color w:val="000000"/>
              </w:rPr>
              <w:t>учреждений</w:t>
            </w:r>
            <w:proofErr w:type="gramEnd"/>
            <w:r w:rsidRPr="00FE0F29">
              <w:rPr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726 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126 5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126 5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7 86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7 863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7 863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058 637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058 637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058 637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 и их настав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одпрограмма "Финансовое обеспечение и контроль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9 246 11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7 992 244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 145 947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3 230 172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2 596 774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096 774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3 230 172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2 596 774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096 774,00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 015 94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 395 47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 049 173,00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 496 40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875 929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529 632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17 95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17 951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17 951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59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59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59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FE0F29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E0F29">
              <w:rPr>
                <w:b/>
                <w:bCs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FE0F29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E0F29">
              <w:rPr>
                <w:b/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2 319 43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2 319 434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2 319 434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0 00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 00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Реализация направления расходов основного мероприятия "Подготовка населения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 к защите от террористических акт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 00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 00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 0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259 43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259 434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259 434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46 828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60 32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60 328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46 828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60 32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860 328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12 60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99 106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99 106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22 60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22 606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22 606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6 5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6 50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Основное мероприятие "Выполнение требований к антитеррористической </w:t>
            </w:r>
            <w:r w:rsidRPr="00FE0F29">
              <w:rPr>
                <w:color w:val="000000"/>
              </w:rPr>
              <w:lastRenderedPageBreak/>
              <w:t>защищенности учреждений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1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1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100 00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Реализация направления расходов основного мероприятия "Выполнение требований к антитеррористической защищенности учреждений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1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1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100 0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FE0F29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E0F29">
              <w:rPr>
                <w:b/>
                <w:bCs/>
                <w:color w:val="000000"/>
              </w:rPr>
              <w:t xml:space="preserve"> муниципального района "Профилактика экстремизма на территории </w:t>
            </w:r>
            <w:proofErr w:type="spellStart"/>
            <w:r w:rsidRPr="00FE0F29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E0F29">
              <w:rPr>
                <w:b/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30 00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0 00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0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Мероприятия по подготовке населения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 к защите от экстремистских про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2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0 0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 от экстремистских проявл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 00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Мероприятия по подготовке населения и органов местного самоуправления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 от экстремистских про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2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0 000,00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1 285 304 675,8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1 076 321 822,3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1 245 530 872,89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19 265 817,3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31 457 484,8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43 811 384,86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264 55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090 014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 090 014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 892 07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 0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 000 0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7 93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FE0F29">
              <w:rPr>
                <w:color w:val="000000"/>
              </w:rPr>
              <w:t>Добринского</w:t>
            </w:r>
            <w:proofErr w:type="spellEnd"/>
            <w:r w:rsidRPr="00FE0F29">
              <w:rPr>
                <w:color w:val="000000"/>
              </w:rPr>
              <w:t xml:space="preserve"> муниципального района 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7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</w:tr>
      <w:tr w:rsidR="0033371B" w:rsidRPr="00FE0F29" w:rsidTr="00C61BE2">
        <w:trPr>
          <w:trHeight w:val="18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59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95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95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95 000,00</w:t>
            </w:r>
          </w:p>
        </w:tc>
      </w:tr>
      <w:tr w:rsidR="0033371B" w:rsidRPr="00FE0F29" w:rsidTr="00C61BE2">
        <w:trPr>
          <w:trHeight w:val="211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proofErr w:type="gramStart"/>
            <w:r w:rsidRPr="00FE0F29">
              <w:rPr>
                <w:color w:val="000000"/>
              </w:rPr>
              <w:t xml:space="preserve"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</w:t>
            </w:r>
            <w:r w:rsidRPr="00FE0F29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98 812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98 812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98 812,00</w:t>
            </w:r>
          </w:p>
        </w:tc>
      </w:tr>
      <w:tr w:rsidR="0033371B" w:rsidRPr="00FE0F29" w:rsidTr="00C61BE2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98 972,8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98 972,8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98 972,86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7 329 8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9 683 700,00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834 07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512 385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512 385,00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748 22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78 34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78 34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</w:t>
            </w:r>
            <w:r w:rsidRPr="00FE0F29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76 42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76 42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76 420,00</w:t>
            </w:r>
          </w:p>
        </w:tc>
      </w:tr>
      <w:tr w:rsidR="0033371B" w:rsidRPr="00FE0F29" w:rsidTr="00C61BE2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4 24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6 24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56 24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4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4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4 400,00</w:t>
            </w:r>
          </w:p>
        </w:tc>
      </w:tr>
      <w:tr w:rsidR="0033371B" w:rsidRPr="00FE0F29" w:rsidTr="00C61BE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5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3 000,00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75 92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63 34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663 340,00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827 67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827 671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 827 671,00</w:t>
            </w:r>
          </w:p>
        </w:tc>
      </w:tr>
      <w:tr w:rsidR="0033371B" w:rsidRPr="00FE0F29" w:rsidTr="00C61BE2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lastRenderedPageBreak/>
              <w:t>Реализация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5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986 44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3 09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23 090,00</w:t>
            </w:r>
          </w:p>
        </w:tc>
      </w:tr>
      <w:tr w:rsidR="0033371B" w:rsidRPr="00FE0F29" w:rsidTr="00C61BE2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8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196 087,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</w:tr>
      <w:tr w:rsidR="0033371B" w:rsidRPr="00FE0F29" w:rsidTr="00C61BE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center"/>
              <w:rPr>
                <w:color w:val="000000"/>
              </w:rPr>
            </w:pPr>
            <w:r w:rsidRPr="00FE0F29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1 304 570 493,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1 107 779 307,1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1B" w:rsidRPr="00FE0F29" w:rsidRDefault="0033371B" w:rsidP="00C61BE2">
            <w:pPr>
              <w:jc w:val="right"/>
              <w:rPr>
                <w:b/>
                <w:bCs/>
                <w:color w:val="000000"/>
              </w:rPr>
            </w:pPr>
            <w:r w:rsidRPr="00FE0F29">
              <w:rPr>
                <w:b/>
                <w:bCs/>
                <w:color w:val="000000"/>
              </w:rPr>
              <w:t>1 289 342 257,75</w:t>
            </w:r>
          </w:p>
        </w:tc>
      </w:tr>
    </w:tbl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</w:p>
    <w:p w:rsidR="0033371B" w:rsidRPr="00CA5CF2" w:rsidRDefault="0033371B" w:rsidP="0033371B">
      <w:pPr>
        <w:tabs>
          <w:tab w:val="left" w:pos="2420"/>
        </w:tabs>
        <w:jc w:val="both"/>
        <w:rPr>
          <w:sz w:val="28"/>
          <w:szCs w:val="28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246810EE" wp14:editId="475E31FC">
            <wp:extent cx="9093200" cy="59372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E67F4" w:rsidRPr="0079078D" w:rsidRDefault="00FE67F4" w:rsidP="00433D0A">
      <w:pPr>
        <w:tabs>
          <w:tab w:val="left" w:pos="5530"/>
        </w:tabs>
        <w:jc w:val="both"/>
        <w:rPr>
          <w:sz w:val="28"/>
          <w:szCs w:val="28"/>
        </w:rPr>
      </w:pPr>
    </w:p>
    <w:sectPr w:rsidR="00FE67F4" w:rsidRPr="0079078D" w:rsidSect="004F0FB0">
      <w:pgSz w:w="16838" w:h="11906" w:orient="landscape"/>
      <w:pgMar w:top="1418" w:right="992" w:bottom="568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60" w:rsidRDefault="00627B60">
      <w:r>
        <w:separator/>
      </w:r>
    </w:p>
  </w:endnote>
  <w:endnote w:type="continuationSeparator" w:id="0">
    <w:p w:rsidR="00627B60" w:rsidRDefault="0062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60" w:rsidRDefault="00627B60">
      <w:r>
        <w:separator/>
      </w:r>
    </w:p>
  </w:footnote>
  <w:footnote w:type="continuationSeparator" w:id="0">
    <w:p w:rsidR="00627B60" w:rsidRDefault="00627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1B" w:rsidRDefault="0033371B" w:rsidP="005D4A8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371B" w:rsidRDefault="003337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1B" w:rsidRDefault="0033371B" w:rsidP="005D4A81">
    <w:pPr>
      <w:pStyle w:val="a9"/>
      <w:framePr w:wrap="around" w:vAnchor="text" w:hAnchor="margin" w:xAlign="center" w:y="1"/>
      <w:rPr>
        <w:rStyle w:val="ab"/>
      </w:rPr>
    </w:pPr>
  </w:p>
  <w:p w:rsidR="0033371B" w:rsidRDefault="0033371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F4" w:rsidRDefault="00FE67F4" w:rsidP="001C0CE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E67F4" w:rsidRDefault="00FE67F4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F4" w:rsidRDefault="00FE67F4" w:rsidP="001C0CEC">
    <w:pPr>
      <w:pStyle w:val="a9"/>
      <w:framePr w:wrap="around" w:vAnchor="text" w:hAnchor="margin" w:xAlign="center" w:y="1"/>
      <w:rPr>
        <w:rStyle w:val="ab"/>
      </w:rPr>
    </w:pPr>
  </w:p>
  <w:p w:rsidR="00FE67F4" w:rsidRDefault="00FE67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575F8"/>
    <w:multiLevelType w:val="hybridMultilevel"/>
    <w:tmpl w:val="58E6E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93477"/>
    <w:multiLevelType w:val="hybridMultilevel"/>
    <w:tmpl w:val="0D249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121555C6"/>
    <w:multiLevelType w:val="hybridMultilevel"/>
    <w:tmpl w:val="CB9A7E28"/>
    <w:lvl w:ilvl="0" w:tplc="50E83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4B3E1F"/>
    <w:multiLevelType w:val="hybridMultilevel"/>
    <w:tmpl w:val="F4DE7F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824E93"/>
    <w:multiLevelType w:val="hybridMultilevel"/>
    <w:tmpl w:val="3252D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9E46E2"/>
    <w:multiLevelType w:val="hybridMultilevel"/>
    <w:tmpl w:val="BBFA0D68"/>
    <w:lvl w:ilvl="0" w:tplc="DF126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D57A5C"/>
    <w:multiLevelType w:val="hybridMultilevel"/>
    <w:tmpl w:val="BF00D39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077AB5"/>
    <w:multiLevelType w:val="hybridMultilevel"/>
    <w:tmpl w:val="93E8CD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9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6B1943"/>
    <w:multiLevelType w:val="hybridMultilevel"/>
    <w:tmpl w:val="88FE1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142EBD"/>
    <w:multiLevelType w:val="hybridMultilevel"/>
    <w:tmpl w:val="93DE4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D47D54"/>
    <w:multiLevelType w:val="hybridMultilevel"/>
    <w:tmpl w:val="A8F440E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5C822D1C"/>
    <w:multiLevelType w:val="hybridMultilevel"/>
    <w:tmpl w:val="A93AAFB2"/>
    <w:lvl w:ilvl="0" w:tplc="C2F6E2DC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4F56E6"/>
    <w:multiLevelType w:val="hybridMultilevel"/>
    <w:tmpl w:val="E20C7CE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5F8E0349"/>
    <w:multiLevelType w:val="hybridMultilevel"/>
    <w:tmpl w:val="D4020E6C"/>
    <w:lvl w:ilvl="0" w:tplc="6D62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664A16"/>
    <w:multiLevelType w:val="hybridMultilevel"/>
    <w:tmpl w:val="C02A868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>
    <w:nsid w:val="66B44724"/>
    <w:multiLevelType w:val="hybridMultilevel"/>
    <w:tmpl w:val="E08CD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4F7900"/>
    <w:multiLevelType w:val="hybridMultilevel"/>
    <w:tmpl w:val="B1A466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20"/>
  </w:num>
  <w:num w:numId="5">
    <w:abstractNumId w:val="14"/>
  </w:num>
  <w:num w:numId="6">
    <w:abstractNumId w:val="33"/>
  </w:num>
  <w:num w:numId="7">
    <w:abstractNumId w:val="3"/>
  </w:num>
  <w:num w:numId="8">
    <w:abstractNumId w:val="19"/>
  </w:num>
  <w:num w:numId="9">
    <w:abstractNumId w:val="7"/>
  </w:num>
  <w:num w:numId="10">
    <w:abstractNumId w:val="22"/>
  </w:num>
  <w:num w:numId="11">
    <w:abstractNumId w:val="0"/>
  </w:num>
  <w:num w:numId="12">
    <w:abstractNumId w:val="2"/>
  </w:num>
  <w:num w:numId="13">
    <w:abstractNumId w:val="24"/>
  </w:num>
  <w:num w:numId="14">
    <w:abstractNumId w:val="35"/>
  </w:num>
  <w:num w:numId="15">
    <w:abstractNumId w:val="32"/>
  </w:num>
  <w:num w:numId="16">
    <w:abstractNumId w:val="8"/>
  </w:num>
  <w:num w:numId="17">
    <w:abstractNumId w:val="15"/>
  </w:num>
  <w:num w:numId="18">
    <w:abstractNumId w:val="5"/>
  </w:num>
  <w:num w:numId="19">
    <w:abstractNumId w:val="16"/>
  </w:num>
  <w:num w:numId="20">
    <w:abstractNumId w:val="6"/>
  </w:num>
  <w:num w:numId="21">
    <w:abstractNumId w:val="28"/>
  </w:num>
  <w:num w:numId="22">
    <w:abstractNumId w:val="18"/>
  </w:num>
  <w:num w:numId="23">
    <w:abstractNumId w:val="1"/>
  </w:num>
  <w:num w:numId="24">
    <w:abstractNumId w:val="21"/>
  </w:num>
  <w:num w:numId="25">
    <w:abstractNumId w:val="4"/>
  </w:num>
  <w:num w:numId="26">
    <w:abstractNumId w:val="12"/>
  </w:num>
  <w:num w:numId="27">
    <w:abstractNumId w:val="30"/>
  </w:num>
  <w:num w:numId="28">
    <w:abstractNumId w:val="10"/>
  </w:num>
  <w:num w:numId="29">
    <w:abstractNumId w:val="25"/>
  </w:num>
  <w:num w:numId="30">
    <w:abstractNumId w:val="29"/>
  </w:num>
  <w:num w:numId="31">
    <w:abstractNumId w:val="13"/>
  </w:num>
  <w:num w:numId="32">
    <w:abstractNumId w:val="23"/>
  </w:num>
  <w:num w:numId="33">
    <w:abstractNumId w:val="27"/>
  </w:num>
  <w:num w:numId="34">
    <w:abstractNumId w:val="34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B0"/>
    <w:rsid w:val="0000746E"/>
    <w:rsid w:val="000C6EFE"/>
    <w:rsid w:val="00110050"/>
    <w:rsid w:val="00113DA3"/>
    <w:rsid w:val="001151B0"/>
    <w:rsid w:val="001C0CEC"/>
    <w:rsid w:val="002212AE"/>
    <w:rsid w:val="00253964"/>
    <w:rsid w:val="0033371B"/>
    <w:rsid w:val="003558F8"/>
    <w:rsid w:val="00433AA9"/>
    <w:rsid w:val="00433D0A"/>
    <w:rsid w:val="004F0FB0"/>
    <w:rsid w:val="00627B60"/>
    <w:rsid w:val="00727E0F"/>
    <w:rsid w:val="0079078D"/>
    <w:rsid w:val="00813C9E"/>
    <w:rsid w:val="00816ED7"/>
    <w:rsid w:val="009A1FF0"/>
    <w:rsid w:val="00A64AD9"/>
    <w:rsid w:val="00A668C8"/>
    <w:rsid w:val="00B03119"/>
    <w:rsid w:val="00BF05D4"/>
    <w:rsid w:val="00C870B0"/>
    <w:rsid w:val="00D0177C"/>
    <w:rsid w:val="00D93135"/>
    <w:rsid w:val="00E26C1A"/>
    <w:rsid w:val="00E5296D"/>
    <w:rsid w:val="00E91009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51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1151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1151B0"/>
    <w:pPr>
      <w:jc w:val="center"/>
    </w:pPr>
    <w:rPr>
      <w:sz w:val="32"/>
      <w:szCs w:val="32"/>
    </w:rPr>
  </w:style>
  <w:style w:type="character" w:customStyle="1" w:styleId="a6">
    <w:name w:val="Подзаголовок Знак"/>
    <w:basedOn w:val="a0"/>
    <w:link w:val="a5"/>
    <w:rsid w:val="001151B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Balloon Text"/>
    <w:basedOn w:val="a"/>
    <w:link w:val="a8"/>
    <w:semiHidden/>
    <w:unhideWhenUsed/>
    <w:rsid w:val="001151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51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51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1151B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15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151B0"/>
  </w:style>
  <w:style w:type="paragraph" w:styleId="ac">
    <w:name w:val="footer"/>
    <w:basedOn w:val="a"/>
    <w:link w:val="ad"/>
    <w:uiPriority w:val="99"/>
    <w:rsid w:val="001151B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115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1151B0"/>
    <w:rPr>
      <w:color w:val="0000FF"/>
      <w:u w:val="single"/>
    </w:rPr>
  </w:style>
  <w:style w:type="character" w:styleId="af">
    <w:name w:val="FollowedHyperlink"/>
    <w:uiPriority w:val="99"/>
    <w:unhideWhenUsed/>
    <w:rsid w:val="001151B0"/>
    <w:rPr>
      <w:color w:val="800080"/>
      <w:u w:val="single"/>
    </w:rPr>
  </w:style>
  <w:style w:type="table" w:styleId="af0">
    <w:name w:val="Table Grid"/>
    <w:basedOn w:val="a1"/>
    <w:rsid w:val="00115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1151B0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115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15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115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1151B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1151B0"/>
    <w:pP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83">
    <w:name w:val="xl83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1151B0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151B0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151B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151B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115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51B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ingerror">
    <w:name w:val="spellingerror"/>
    <w:rsid w:val="001151B0"/>
  </w:style>
  <w:style w:type="character" w:customStyle="1" w:styleId="normaltextrun">
    <w:name w:val="normaltextrun"/>
    <w:rsid w:val="001151B0"/>
  </w:style>
  <w:style w:type="paragraph" w:customStyle="1" w:styleId="font5">
    <w:name w:val="font5"/>
    <w:basedOn w:val="a"/>
    <w:rsid w:val="001151B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a"/>
    <w:rsid w:val="001151B0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1">
    <w:name w:val="xl91"/>
    <w:basedOn w:val="a"/>
    <w:rsid w:val="00115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1151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1151B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1151B0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1151B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1151B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1151B0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styleId="af1">
    <w:name w:val="Title"/>
    <w:basedOn w:val="a"/>
    <w:next w:val="a"/>
    <w:link w:val="af2"/>
    <w:qFormat/>
    <w:rsid w:val="00BF05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BF05D4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f3">
    <w:name w:val="Strong"/>
    <w:qFormat/>
    <w:rsid w:val="00FE67F4"/>
    <w:rPr>
      <w:b/>
      <w:bCs/>
    </w:rPr>
  </w:style>
  <w:style w:type="paragraph" w:styleId="af4">
    <w:name w:val="List Paragraph"/>
    <w:basedOn w:val="a"/>
    <w:uiPriority w:val="34"/>
    <w:qFormat/>
    <w:rsid w:val="00FE67F4"/>
    <w:pPr>
      <w:ind w:left="720"/>
      <w:contextualSpacing/>
    </w:pPr>
    <w:rPr>
      <w:sz w:val="28"/>
      <w:szCs w:val="28"/>
    </w:rPr>
  </w:style>
  <w:style w:type="paragraph" w:styleId="af5">
    <w:name w:val="caption"/>
    <w:basedOn w:val="a"/>
    <w:next w:val="a"/>
    <w:uiPriority w:val="35"/>
    <w:unhideWhenUsed/>
    <w:qFormat/>
    <w:rsid w:val="00FE67F4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51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1151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1151B0"/>
    <w:pPr>
      <w:jc w:val="center"/>
    </w:pPr>
    <w:rPr>
      <w:sz w:val="32"/>
      <w:szCs w:val="32"/>
    </w:rPr>
  </w:style>
  <w:style w:type="character" w:customStyle="1" w:styleId="a6">
    <w:name w:val="Подзаголовок Знак"/>
    <w:basedOn w:val="a0"/>
    <w:link w:val="a5"/>
    <w:rsid w:val="001151B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Balloon Text"/>
    <w:basedOn w:val="a"/>
    <w:link w:val="a8"/>
    <w:semiHidden/>
    <w:unhideWhenUsed/>
    <w:rsid w:val="001151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51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51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1151B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15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151B0"/>
  </w:style>
  <w:style w:type="paragraph" w:styleId="ac">
    <w:name w:val="footer"/>
    <w:basedOn w:val="a"/>
    <w:link w:val="ad"/>
    <w:uiPriority w:val="99"/>
    <w:rsid w:val="001151B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115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1151B0"/>
    <w:rPr>
      <w:color w:val="0000FF"/>
      <w:u w:val="single"/>
    </w:rPr>
  </w:style>
  <w:style w:type="character" w:styleId="af">
    <w:name w:val="FollowedHyperlink"/>
    <w:uiPriority w:val="99"/>
    <w:unhideWhenUsed/>
    <w:rsid w:val="001151B0"/>
    <w:rPr>
      <w:color w:val="800080"/>
      <w:u w:val="single"/>
    </w:rPr>
  </w:style>
  <w:style w:type="table" w:styleId="af0">
    <w:name w:val="Table Grid"/>
    <w:basedOn w:val="a1"/>
    <w:rsid w:val="00115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1151B0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115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15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115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1151B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1151B0"/>
    <w:pP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83">
    <w:name w:val="xl83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1151B0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151B0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151B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151B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115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115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51B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ingerror">
    <w:name w:val="spellingerror"/>
    <w:rsid w:val="001151B0"/>
  </w:style>
  <w:style w:type="character" w:customStyle="1" w:styleId="normaltextrun">
    <w:name w:val="normaltextrun"/>
    <w:rsid w:val="001151B0"/>
  </w:style>
  <w:style w:type="paragraph" w:customStyle="1" w:styleId="font5">
    <w:name w:val="font5"/>
    <w:basedOn w:val="a"/>
    <w:rsid w:val="001151B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a"/>
    <w:rsid w:val="001151B0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1">
    <w:name w:val="xl91"/>
    <w:basedOn w:val="a"/>
    <w:rsid w:val="00115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1151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1151B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1151B0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1151B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1151B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1151B0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styleId="af1">
    <w:name w:val="Title"/>
    <w:basedOn w:val="a"/>
    <w:next w:val="a"/>
    <w:link w:val="af2"/>
    <w:qFormat/>
    <w:rsid w:val="00BF05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BF05D4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f3">
    <w:name w:val="Strong"/>
    <w:qFormat/>
    <w:rsid w:val="00FE67F4"/>
    <w:rPr>
      <w:b/>
      <w:bCs/>
    </w:rPr>
  </w:style>
  <w:style w:type="paragraph" w:styleId="af4">
    <w:name w:val="List Paragraph"/>
    <w:basedOn w:val="a"/>
    <w:uiPriority w:val="34"/>
    <w:qFormat/>
    <w:rsid w:val="00FE67F4"/>
    <w:pPr>
      <w:ind w:left="720"/>
      <w:contextualSpacing/>
    </w:pPr>
    <w:rPr>
      <w:sz w:val="28"/>
      <w:szCs w:val="28"/>
    </w:rPr>
  </w:style>
  <w:style w:type="paragraph" w:styleId="af5">
    <w:name w:val="caption"/>
    <w:basedOn w:val="a"/>
    <w:next w:val="a"/>
    <w:uiPriority w:val="35"/>
    <w:unhideWhenUsed/>
    <w:qFormat/>
    <w:rsid w:val="00FE67F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A983-F30F-4BCC-A3E5-5D3F8B4F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84</Pages>
  <Words>44613</Words>
  <Characters>254295</Characters>
  <Application>Microsoft Office Word</Application>
  <DocSecurity>0</DocSecurity>
  <Lines>2119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3-19T08:18:00Z</cp:lastPrinted>
  <dcterms:created xsi:type="dcterms:W3CDTF">2024-03-18T06:49:00Z</dcterms:created>
  <dcterms:modified xsi:type="dcterms:W3CDTF">2024-03-28T11:03:00Z</dcterms:modified>
</cp:coreProperties>
</file>